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9C" w:rsidRDefault="00AA389C" w:rsidP="009942A6">
      <w:pPr>
        <w:pStyle w:val="Heading4"/>
        <w:jc w:val="center"/>
        <w:rPr>
          <w:rFonts w:ascii="Arial" w:hAnsi="Arial" w:cs="Arial"/>
          <w:b/>
          <w:color w:val="auto"/>
          <w:sz w:val="20"/>
          <w:szCs w:val="20"/>
        </w:rPr>
      </w:pPr>
    </w:p>
    <w:p w:rsidR="00AA389C" w:rsidRDefault="00AA389C" w:rsidP="009942A6">
      <w:pPr>
        <w:pStyle w:val="Heading4"/>
        <w:jc w:val="center"/>
        <w:rPr>
          <w:rFonts w:ascii="Arial" w:hAnsi="Arial" w:cs="Arial"/>
          <w:b/>
          <w:color w:val="auto"/>
          <w:sz w:val="20"/>
          <w:szCs w:val="20"/>
        </w:rPr>
      </w:pPr>
    </w:p>
    <w:p w:rsidR="00522EFD" w:rsidRPr="007E1898" w:rsidRDefault="00631793" w:rsidP="009942A6">
      <w:pPr>
        <w:pStyle w:val="Heading4"/>
        <w:jc w:val="center"/>
        <w:rPr>
          <w:rFonts w:ascii="Arial" w:hAnsi="Arial" w:cs="Arial"/>
          <w:b/>
          <w:bCs/>
          <w:color w:val="auto"/>
          <w:sz w:val="20"/>
          <w:szCs w:val="20"/>
        </w:rPr>
      </w:pPr>
      <w:r>
        <w:rPr>
          <w:rFonts w:eastAsia="MS Mincho"/>
          <w:b/>
          <w:noProof/>
          <w:sz w:val="20"/>
          <w:szCs w:val="20"/>
        </w:rPr>
        <w:object w:dxaOrig="1440" w:dyaOrig="1440">
          <v:shape id="_x0000_s1027" type="#_x0000_t75" style="position:absolute;left:0;text-align:left;margin-left:426pt;margin-top:-22.3pt;width:109pt;height:103pt;z-index:251658240">
            <v:imagedata r:id="rId8" o:title=""/>
          </v:shape>
          <o:OLEObject Type="Embed" ProgID="MSPhotoEd.3" ShapeID="_x0000_s1027" DrawAspect="Content" ObjectID="_1567501348" r:id="rId9"/>
        </w:object>
      </w:r>
      <w:r w:rsidR="00CB4186">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rsidR="00B17C0F" w:rsidRPr="00196613" w:rsidRDefault="00B17C0F" w:rsidP="009942A6">
      <w:pPr>
        <w:jc w:val="center"/>
        <w:rPr>
          <w:rFonts w:ascii="Arial" w:hAnsi="Arial" w:cs="Arial"/>
          <w:color w:val="000000"/>
        </w:rPr>
      </w:pPr>
    </w:p>
    <w:p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rsidR="00A26BCB" w:rsidRPr="00D76379" w:rsidRDefault="00A26BCB" w:rsidP="009761CA">
      <w:pPr>
        <w:pStyle w:val="Header"/>
        <w:tabs>
          <w:tab w:val="clear" w:pos="4320"/>
          <w:tab w:val="clear" w:pos="8640"/>
        </w:tabs>
        <w:jc w:val="center"/>
        <w:rPr>
          <w:rFonts w:ascii="Gill Sans Ultra Bold" w:hAnsi="Gill Sans Ultra Bold"/>
          <w:sz w:val="16"/>
          <w:szCs w:val="16"/>
        </w:rPr>
      </w:pPr>
    </w:p>
    <w:p w:rsidR="00F73D23" w:rsidRPr="00995848" w:rsidRDefault="00445908" w:rsidP="00445908">
      <w:pPr>
        <w:pStyle w:val="BodyText3"/>
        <w:ind w:firstLine="720"/>
        <w:jc w:val="center"/>
        <w:rPr>
          <w:rFonts w:ascii="Tahoma" w:hAnsi="Tahoma" w:cs="Tahoma"/>
          <w:i/>
          <w:sz w:val="16"/>
          <w:szCs w:val="16"/>
          <w:shd w:val="clear" w:color="auto" w:fill="FFFFFF"/>
        </w:rPr>
      </w:pPr>
      <w:r w:rsidRPr="00995848">
        <w:rPr>
          <w:rFonts w:ascii="Tahoma" w:hAnsi="Tahoma" w:cs="Tahoma"/>
          <w:i/>
          <w:sz w:val="16"/>
          <w:szCs w:val="16"/>
          <w:u w:val="single"/>
          <w:shd w:val="clear" w:color="auto" w:fill="FFFFFF"/>
        </w:rPr>
        <w:t xml:space="preserve">VES Mission: </w:t>
      </w:r>
      <w:r w:rsidRPr="00995848">
        <w:rPr>
          <w:rFonts w:ascii="Tahoma" w:hAnsi="Tahoma" w:cs="Tahoma"/>
          <w:i/>
          <w:sz w:val="16"/>
          <w:szCs w:val="16"/>
          <w:shd w:val="clear" w:color="auto" w:fill="FFFFFF"/>
        </w:rPr>
        <w:t>Vernon Elementary School is committed to personal and academic excellence for all students.</w:t>
      </w:r>
    </w:p>
    <w:p w:rsidR="00F73D23" w:rsidRDefault="00F73D23" w:rsidP="00445908">
      <w:pPr>
        <w:pStyle w:val="BodyText3"/>
        <w:ind w:firstLine="720"/>
        <w:jc w:val="center"/>
        <w:rPr>
          <w:rFonts w:ascii="Tahoma" w:hAnsi="Tahoma" w:cs="Tahoma"/>
          <w:sz w:val="16"/>
          <w:szCs w:val="16"/>
          <w:shd w:val="clear" w:color="auto" w:fill="FFFFFF"/>
        </w:rPr>
      </w:pPr>
      <w:r w:rsidRPr="00995848">
        <w:rPr>
          <w:rFonts w:ascii="Tahoma" w:hAnsi="Tahoma" w:cs="Tahoma"/>
          <w:i/>
          <w:sz w:val="16"/>
          <w:szCs w:val="16"/>
          <w:u w:val="single"/>
          <w:shd w:val="clear" w:color="auto" w:fill="FFFFFF"/>
        </w:rPr>
        <w:t xml:space="preserve">VES </w:t>
      </w:r>
      <w:r w:rsidR="00D76379" w:rsidRPr="00995848">
        <w:rPr>
          <w:rFonts w:ascii="Tahoma" w:hAnsi="Tahoma" w:cs="Tahoma"/>
          <w:i/>
          <w:sz w:val="16"/>
          <w:szCs w:val="16"/>
          <w:u w:val="single"/>
          <w:shd w:val="clear" w:color="auto" w:fill="FFFFFF"/>
        </w:rPr>
        <w:t>Vision:</w:t>
      </w:r>
      <w:r w:rsidRPr="00995848">
        <w:rPr>
          <w:rFonts w:ascii="Tahoma" w:hAnsi="Tahoma" w:cs="Tahoma"/>
          <w:sz w:val="16"/>
          <w:szCs w:val="16"/>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rsidR="00914C4D" w:rsidRPr="00B34688" w:rsidRDefault="001E5465" w:rsidP="00914C4D">
      <w:pPr>
        <w:pStyle w:val="BodyText3"/>
        <w:jc w:val="center"/>
        <w:rPr>
          <w:sz w:val="32"/>
          <w:szCs w:val="32"/>
        </w:rPr>
      </w:pPr>
      <w:r>
        <w:rPr>
          <w:sz w:val="32"/>
          <w:szCs w:val="32"/>
        </w:rPr>
        <w:t>September 22</w:t>
      </w:r>
      <w:r w:rsidR="005E5780" w:rsidRPr="00B34688">
        <w:rPr>
          <w:sz w:val="32"/>
          <w:szCs w:val="32"/>
        </w:rPr>
        <w:t>, 2017</w:t>
      </w:r>
    </w:p>
    <w:p w:rsidR="00650428" w:rsidRPr="00450193" w:rsidRDefault="005D1A52" w:rsidP="005E5780">
      <w:pPr>
        <w:pStyle w:val="BodyText3"/>
        <w:rPr>
          <w:b w:val="0"/>
          <w:sz w:val="28"/>
          <w:szCs w:val="28"/>
        </w:rPr>
      </w:pPr>
      <w:r w:rsidRPr="00450193">
        <w:rPr>
          <w:b w:val="0"/>
          <w:sz w:val="28"/>
          <w:szCs w:val="28"/>
          <w:u w:val="single"/>
        </w:rPr>
        <w:t>IMPORTANT DATES:</w:t>
      </w:r>
      <w:r w:rsidRPr="00450193">
        <w:rPr>
          <w:b w:val="0"/>
          <w:sz w:val="28"/>
          <w:szCs w:val="28"/>
        </w:rPr>
        <w:t xml:space="preserve"> </w:t>
      </w:r>
    </w:p>
    <w:p w:rsidR="002627C2" w:rsidRPr="006439BC" w:rsidRDefault="002627C2" w:rsidP="002627C2">
      <w:pPr>
        <w:pStyle w:val="BodyText3"/>
        <w:rPr>
          <w:b w:val="0"/>
        </w:rPr>
      </w:pPr>
      <w:r w:rsidRPr="006439BC">
        <w:rPr>
          <w:b w:val="0"/>
        </w:rPr>
        <w:t>September</w:t>
      </w:r>
      <w:r w:rsidRPr="006439BC">
        <w:rPr>
          <w:b w:val="0"/>
        </w:rPr>
        <w:tab/>
        <w:t xml:space="preserve">     25-29</w:t>
      </w:r>
      <w:r w:rsidRPr="006439BC">
        <w:rPr>
          <w:b w:val="0"/>
        </w:rPr>
        <w:tab/>
      </w:r>
      <w:r w:rsidRPr="006439BC">
        <w:rPr>
          <w:b w:val="0"/>
        </w:rPr>
        <w:tab/>
        <w:t>Recognition of “Celebrate Freedom Week”</w:t>
      </w:r>
    </w:p>
    <w:p w:rsidR="006C1FDD" w:rsidRPr="006439BC" w:rsidRDefault="009D1F75" w:rsidP="00A26826">
      <w:pPr>
        <w:pStyle w:val="BodyText3"/>
        <w:rPr>
          <w:b w:val="0"/>
        </w:rPr>
      </w:pPr>
      <w:r w:rsidRPr="006439BC">
        <w:rPr>
          <w:b w:val="0"/>
        </w:rPr>
        <w:t>September                 26</w:t>
      </w:r>
      <w:r w:rsidRPr="006439BC">
        <w:rPr>
          <w:b w:val="0"/>
        </w:rPr>
        <w:tab/>
      </w:r>
      <w:r w:rsidRPr="006439BC">
        <w:rPr>
          <w:b w:val="0"/>
        </w:rPr>
        <w:tab/>
        <w:t>PTO Meeting @ 3pm in the Library</w:t>
      </w:r>
    </w:p>
    <w:p w:rsidR="00BD0E54" w:rsidRPr="006439BC" w:rsidRDefault="00BD0E54" w:rsidP="00A26826">
      <w:pPr>
        <w:pStyle w:val="BodyText3"/>
        <w:rPr>
          <w:b w:val="0"/>
        </w:rPr>
      </w:pPr>
      <w:r w:rsidRPr="006439BC">
        <w:rPr>
          <w:b w:val="0"/>
        </w:rPr>
        <w:t>September                 27</w:t>
      </w:r>
      <w:r w:rsidRPr="006439BC">
        <w:rPr>
          <w:b w:val="0"/>
        </w:rPr>
        <w:tab/>
      </w:r>
      <w:r w:rsidRPr="006439BC">
        <w:rPr>
          <w:b w:val="0"/>
        </w:rPr>
        <w:tab/>
        <w:t>Dad</w:t>
      </w:r>
      <w:r w:rsidR="00E70A7B">
        <w:rPr>
          <w:b w:val="0"/>
        </w:rPr>
        <w:t>’s</w:t>
      </w:r>
      <w:r w:rsidRPr="006439BC">
        <w:rPr>
          <w:b w:val="0"/>
        </w:rPr>
        <w:t xml:space="preserve"> Take your Child to School Day</w:t>
      </w:r>
    </w:p>
    <w:p w:rsidR="00962807" w:rsidRPr="006439BC" w:rsidRDefault="00962807" w:rsidP="00A26826">
      <w:pPr>
        <w:pStyle w:val="BodyText3"/>
        <w:rPr>
          <w:b w:val="0"/>
        </w:rPr>
      </w:pPr>
      <w:r w:rsidRPr="006439BC">
        <w:rPr>
          <w:b w:val="0"/>
        </w:rPr>
        <w:t xml:space="preserve">October                  2-13    </w:t>
      </w:r>
      <w:r w:rsidRPr="006439BC">
        <w:rPr>
          <w:b w:val="0"/>
        </w:rPr>
        <w:tab/>
      </w:r>
      <w:r w:rsidRPr="006439BC">
        <w:rPr>
          <w:b w:val="0"/>
        </w:rPr>
        <w:tab/>
        <w:t>PTO Cookie Dough Sales</w:t>
      </w:r>
    </w:p>
    <w:p w:rsidR="002700B6" w:rsidRPr="006439BC" w:rsidRDefault="00A554C4" w:rsidP="00A26826">
      <w:pPr>
        <w:pStyle w:val="BodyText3"/>
        <w:rPr>
          <w:b w:val="0"/>
        </w:rPr>
      </w:pPr>
      <w:r w:rsidRPr="006439BC">
        <w:rPr>
          <w:b w:val="0"/>
        </w:rPr>
        <w:t xml:space="preserve">October </w:t>
      </w:r>
      <w:r w:rsidRPr="006439BC">
        <w:rPr>
          <w:b w:val="0"/>
        </w:rPr>
        <w:tab/>
        <w:t xml:space="preserve">     23-24</w:t>
      </w:r>
      <w:r w:rsidRPr="006439BC">
        <w:rPr>
          <w:b w:val="0"/>
        </w:rPr>
        <w:tab/>
      </w:r>
      <w:r w:rsidRPr="006439BC">
        <w:rPr>
          <w:b w:val="0"/>
        </w:rPr>
        <w:tab/>
        <w:t xml:space="preserve">Fall Break </w:t>
      </w:r>
    </w:p>
    <w:p w:rsidR="00E40936" w:rsidRPr="006439BC" w:rsidRDefault="00E40936" w:rsidP="00A26826">
      <w:pPr>
        <w:pStyle w:val="BodyText3"/>
        <w:rPr>
          <w:b w:val="0"/>
        </w:rPr>
      </w:pPr>
      <w:r w:rsidRPr="006439BC">
        <w:rPr>
          <w:b w:val="0"/>
        </w:rPr>
        <w:t>October                     27</w:t>
      </w:r>
      <w:r w:rsidRPr="006439BC">
        <w:rPr>
          <w:b w:val="0"/>
        </w:rPr>
        <w:tab/>
      </w:r>
      <w:r w:rsidRPr="006439BC">
        <w:rPr>
          <w:b w:val="0"/>
        </w:rPr>
        <w:tab/>
        <w:t>Vernon Homecoming Parade</w:t>
      </w:r>
    </w:p>
    <w:p w:rsidR="00A554C4" w:rsidRPr="006439BC" w:rsidRDefault="00217F48" w:rsidP="00A26826">
      <w:pPr>
        <w:pStyle w:val="BodyText3"/>
        <w:rPr>
          <w:b w:val="0"/>
        </w:rPr>
      </w:pPr>
      <w:r w:rsidRPr="006439BC">
        <w:rPr>
          <w:b w:val="0"/>
        </w:rPr>
        <w:t>October                     27</w:t>
      </w:r>
      <w:r w:rsidRPr="006439BC">
        <w:rPr>
          <w:b w:val="0"/>
        </w:rPr>
        <w:tab/>
      </w:r>
      <w:r w:rsidRPr="006439BC">
        <w:rPr>
          <w:b w:val="0"/>
        </w:rPr>
        <w:tab/>
        <w:t>Report Cards go home</w:t>
      </w:r>
    </w:p>
    <w:p w:rsidR="001D73A2" w:rsidRDefault="001D73A2" w:rsidP="006C1FDD">
      <w:pPr>
        <w:rPr>
          <w:bCs/>
        </w:rPr>
      </w:pPr>
    </w:p>
    <w:p w:rsidR="001D73A2" w:rsidRPr="001D73A2" w:rsidRDefault="001D73A2" w:rsidP="006C1FDD">
      <w:pPr>
        <w:rPr>
          <w:color w:val="222222"/>
          <w:u w:val="single"/>
          <w:shd w:val="clear" w:color="auto" w:fill="FFFFFF"/>
        </w:rPr>
      </w:pPr>
      <w:r>
        <w:rPr>
          <w:bCs/>
        </w:rPr>
        <w:t xml:space="preserve">We would like to invite all of our families to our </w:t>
      </w:r>
      <w:r w:rsidRPr="001D73A2">
        <w:rPr>
          <w:b/>
          <w:bCs/>
          <w:u w:val="single"/>
        </w:rPr>
        <w:t>DAD’S TAKE YOUR CHILD TO SCHOOL DAY</w:t>
      </w:r>
      <w:r>
        <w:rPr>
          <w:bCs/>
        </w:rPr>
        <w:t xml:space="preserve"> event! On September 27, 2017, from 7:45 am to 8:30 am.  For more information, call the school at (850) 535-2486.</w:t>
      </w:r>
    </w:p>
    <w:p w:rsidR="001D73A2" w:rsidRDefault="001D73A2" w:rsidP="006C1FDD">
      <w:pPr>
        <w:rPr>
          <w:b/>
          <w:color w:val="222222"/>
          <w:u w:val="single"/>
          <w:shd w:val="clear" w:color="auto" w:fill="FFFFFF"/>
        </w:rPr>
      </w:pPr>
    </w:p>
    <w:p w:rsidR="006C1FDD" w:rsidRPr="00C65C53" w:rsidRDefault="006C1FDD" w:rsidP="006C1FDD">
      <w:r w:rsidRPr="00C65C53">
        <w:rPr>
          <w:b/>
          <w:color w:val="222222"/>
          <w:u w:val="single"/>
          <w:shd w:val="clear" w:color="auto" w:fill="FFFFFF"/>
        </w:rPr>
        <w:t>Attendance News:</w:t>
      </w:r>
      <w:r w:rsidRPr="00C65C53">
        <w:rPr>
          <w:color w:val="222222"/>
          <w:shd w:val="clear" w:color="auto" w:fill="FFFFFF"/>
        </w:rPr>
        <w:t xml:space="preserve"> Please send absentee notes complete with your child's full name, teacher, dates absent and the reason for the absence. Each child needs a separate note. </w:t>
      </w:r>
    </w:p>
    <w:p w:rsidR="006C1FDD" w:rsidRPr="00C65C53" w:rsidRDefault="006C1FDD" w:rsidP="006C1FDD">
      <w:pPr>
        <w:shd w:val="clear" w:color="auto" w:fill="FFFFFF"/>
        <w:rPr>
          <w:color w:val="222222"/>
        </w:rPr>
      </w:pPr>
    </w:p>
    <w:p w:rsidR="006C1FDD" w:rsidRPr="00C65C53" w:rsidRDefault="006C1FDD" w:rsidP="006C1FDD">
      <w:pPr>
        <w:shd w:val="clear" w:color="auto" w:fill="FFFFFF"/>
        <w:rPr>
          <w:color w:val="222222"/>
        </w:rPr>
      </w:pPr>
      <w:r w:rsidRPr="00C65C53">
        <w:rPr>
          <w:b/>
          <w:color w:val="222222"/>
          <w:u w:val="single"/>
        </w:rPr>
        <w:t>Bus notes:</w:t>
      </w:r>
      <w:r w:rsidRPr="00C65C53">
        <w:rPr>
          <w:color w:val="222222"/>
        </w:rPr>
        <w:t xml:space="preserve"> Please send notes complete with the date the note was written, the child's full name, teacher, and specific instructions as to what the child needs to do (bus or car rider). If it is a bus note, PLEASE include the address and the bus number along with a phone number for a person who can verify the note.</w:t>
      </w:r>
    </w:p>
    <w:p w:rsidR="006C1FDD" w:rsidRPr="00C65C53" w:rsidRDefault="006C1FDD" w:rsidP="00A26826">
      <w:pPr>
        <w:pStyle w:val="BodyText3"/>
        <w:rPr>
          <w:rFonts w:ascii="Baskerville Old Face" w:hAnsi="Baskerville Old Face"/>
          <w:u w:val="single"/>
        </w:rPr>
      </w:pPr>
    </w:p>
    <w:p w:rsidR="00A26826" w:rsidRPr="00C65C53" w:rsidRDefault="00A26826" w:rsidP="00A26826">
      <w:pPr>
        <w:pStyle w:val="BodyText3"/>
        <w:rPr>
          <w:b w:val="0"/>
        </w:rPr>
      </w:pPr>
      <w:r w:rsidRPr="00C65C53">
        <w:rPr>
          <w:rFonts w:ascii="Baskerville Old Face" w:hAnsi="Baskerville Old Face"/>
          <w:u w:val="single"/>
        </w:rPr>
        <w:t>OFFICE NEWS:</w:t>
      </w:r>
      <w:r w:rsidRPr="00C65C53">
        <w:rPr>
          <w:i/>
        </w:rPr>
        <w:t xml:space="preserve"> </w:t>
      </w:r>
      <w:r w:rsidRPr="00C65C53">
        <w:rPr>
          <w:i/>
          <w:u w:val="single"/>
        </w:rPr>
        <w:t xml:space="preserve">FOR THE SAFETY OF YOUR CHILDREN-----BUS NOTES OR BUS CHANGES WILL NOT BE TAKEN OVER THE PHONE. YOU WILL NEED TO SEND A NOTE WITH YOUR CHILD, EMAIL OR FAX NOTE TO THE OFFICE.  PLEASE CALL THE OFFICE TO CONFIRM THAT YOUR NOTE WAS RECEIVED.   </w:t>
      </w:r>
      <w:r w:rsidRPr="00C65C53">
        <w:rPr>
          <w:u w:val="single"/>
        </w:rPr>
        <w:t>Also, all visitors must report to the office for a visitor’s badge before entering campus.</w:t>
      </w:r>
      <w:r w:rsidR="000E7EFB" w:rsidRPr="00C65C53">
        <w:rPr>
          <w:u w:val="single"/>
        </w:rPr>
        <w:t xml:space="preserve">  </w:t>
      </w:r>
      <w:r w:rsidR="000E7EFB" w:rsidRPr="00C65C53">
        <w:rPr>
          <w:b w:val="0"/>
        </w:rPr>
        <w:t xml:space="preserve">Contact information to email notes to office staff:  </w:t>
      </w:r>
      <w:hyperlink r:id="rId11" w:history="1">
        <w:r w:rsidR="002F2113" w:rsidRPr="00C65C53">
          <w:rPr>
            <w:rStyle w:val="Hyperlink"/>
            <w:b w:val="0"/>
          </w:rPr>
          <w:t>Tammy.Coatney@wcsdschools.com</w:t>
        </w:r>
      </w:hyperlink>
      <w:r w:rsidR="002F2113" w:rsidRPr="00C65C53">
        <w:rPr>
          <w:b w:val="0"/>
        </w:rPr>
        <w:t xml:space="preserve">; </w:t>
      </w:r>
      <w:hyperlink r:id="rId12" w:history="1">
        <w:r w:rsidR="002F2113" w:rsidRPr="00C65C53">
          <w:rPr>
            <w:rStyle w:val="Hyperlink"/>
            <w:b w:val="0"/>
          </w:rPr>
          <w:t>Brandi.Jackson@wcsdschools.com</w:t>
        </w:r>
      </w:hyperlink>
      <w:r w:rsidR="002F2113" w:rsidRPr="00C65C53">
        <w:rPr>
          <w:b w:val="0"/>
        </w:rPr>
        <w:t xml:space="preserve">; and </w:t>
      </w:r>
      <w:hyperlink r:id="rId13" w:history="1">
        <w:r w:rsidR="002F2113" w:rsidRPr="00C65C53">
          <w:rPr>
            <w:rStyle w:val="Hyperlink"/>
            <w:b w:val="0"/>
          </w:rPr>
          <w:t>Sandra.Brown@wcsdschools.com</w:t>
        </w:r>
      </w:hyperlink>
      <w:r w:rsidR="002F2113" w:rsidRPr="00C65C53">
        <w:rPr>
          <w:b w:val="0"/>
        </w:rPr>
        <w:t xml:space="preserve"> </w:t>
      </w:r>
    </w:p>
    <w:p w:rsidR="00A34F5C" w:rsidRPr="00C65C53" w:rsidRDefault="00A34F5C" w:rsidP="00A34F5C">
      <w:pPr>
        <w:pStyle w:val="BodyText3"/>
        <w:rPr>
          <w:u w:val="single"/>
        </w:rPr>
      </w:pPr>
    </w:p>
    <w:p w:rsidR="00A34F5C" w:rsidRPr="00C65C53" w:rsidRDefault="00A34F5C" w:rsidP="00A34F5C">
      <w:pPr>
        <w:pStyle w:val="BodyText3"/>
        <w:rPr>
          <w:u w:val="single"/>
        </w:rPr>
      </w:pPr>
      <w:r w:rsidRPr="00C65C53">
        <w:rPr>
          <w:u w:val="single"/>
        </w:rPr>
        <w:t>PARENTS:  YOUR CHILD WILL BE GIVEN A TARDY SLIP AFTER 7:55 A.M.  IF BREAKFAST IS NEEDED FOR YOUR CHILD PLEASE HAVE THEM HERE BEFORE 7:45 A.M.</w:t>
      </w:r>
      <w:r w:rsidRPr="00C65C53">
        <w:rPr>
          <w:rFonts w:ascii="Arial" w:hAnsi="Arial" w:cs="Arial"/>
          <w:color w:val="FFFFFF"/>
        </w:rPr>
        <w:t xml:space="preserve"> </w:t>
      </w:r>
    </w:p>
    <w:p w:rsidR="002F2113" w:rsidRPr="00C65C53" w:rsidRDefault="002F2113" w:rsidP="006B28C4">
      <w:pPr>
        <w:rPr>
          <w:b/>
          <w:u w:val="single"/>
        </w:rPr>
      </w:pPr>
    </w:p>
    <w:p w:rsidR="002F2113" w:rsidRPr="00E70A7B" w:rsidRDefault="002F2113" w:rsidP="002F2113">
      <w:pPr>
        <w:shd w:val="clear" w:color="auto" w:fill="FFFFFF"/>
        <w:rPr>
          <w:b/>
          <w:color w:val="222222"/>
          <w:sz w:val="28"/>
          <w:szCs w:val="28"/>
          <w:u w:val="single"/>
        </w:rPr>
      </w:pPr>
      <w:r w:rsidRPr="00E70A7B">
        <w:rPr>
          <w:b/>
          <w:color w:val="222222"/>
          <w:sz w:val="28"/>
          <w:szCs w:val="28"/>
          <w:u w:val="single"/>
        </w:rPr>
        <w:t xml:space="preserve">After School Program:  </w:t>
      </w:r>
      <w:r w:rsidR="009D1F75" w:rsidRPr="00E70A7B">
        <w:rPr>
          <w:b/>
          <w:color w:val="222222"/>
          <w:sz w:val="28"/>
          <w:szCs w:val="28"/>
          <w:u w:val="single"/>
        </w:rPr>
        <w:t>No after school on Early Release days.</w:t>
      </w:r>
      <w:r w:rsidR="0090360F" w:rsidRPr="00E70A7B">
        <w:rPr>
          <w:b/>
          <w:color w:val="222222"/>
          <w:sz w:val="28"/>
          <w:szCs w:val="28"/>
          <w:u w:val="single"/>
        </w:rPr>
        <w:t xml:space="preserve"> Also, there are still openings in the program</w:t>
      </w:r>
      <w:r w:rsidR="00962807" w:rsidRPr="00E70A7B">
        <w:rPr>
          <w:b/>
          <w:color w:val="222222"/>
          <w:sz w:val="28"/>
          <w:szCs w:val="28"/>
          <w:u w:val="single"/>
        </w:rPr>
        <w:t xml:space="preserve">.  For more information, please call Ms. Richards or the Front Office. </w:t>
      </w:r>
    </w:p>
    <w:p w:rsidR="002F2113" w:rsidRPr="00C65C53" w:rsidRDefault="002F2113" w:rsidP="006B28C4">
      <w:pPr>
        <w:rPr>
          <w:b/>
          <w:u w:val="single"/>
        </w:rPr>
      </w:pPr>
    </w:p>
    <w:p w:rsidR="00C65C53" w:rsidRPr="00C65C53" w:rsidRDefault="00C65C53" w:rsidP="006B28C4">
      <w:pPr>
        <w:rPr>
          <w:b/>
          <w:sz w:val="28"/>
          <w:szCs w:val="28"/>
          <w:u w:val="single"/>
        </w:rPr>
      </w:pPr>
      <w:r w:rsidRPr="00C65C53">
        <w:rPr>
          <w:color w:val="222222"/>
          <w:shd w:val="clear" w:color="auto" w:fill="FFFFFF"/>
        </w:rPr>
        <w:t>​</w:t>
      </w:r>
      <w:r w:rsidRPr="00C65C53">
        <w:rPr>
          <w:b/>
          <w:color w:val="222222"/>
          <w:sz w:val="28"/>
          <w:szCs w:val="28"/>
          <w:u w:val="single"/>
          <w:shd w:val="clear" w:color="auto" w:fill="FFFFFF"/>
        </w:rPr>
        <w:t>CLINIC NEWS:</w:t>
      </w:r>
      <w:r w:rsidRPr="00C65C53">
        <w:rPr>
          <w:color w:val="222222"/>
          <w:sz w:val="28"/>
          <w:szCs w:val="28"/>
          <w:u w:val="single"/>
          <w:shd w:val="clear" w:color="auto" w:fill="FFFFFF"/>
        </w:rPr>
        <w:t xml:space="preserve">  </w:t>
      </w:r>
      <w:r w:rsidRPr="00C65C53">
        <w:rPr>
          <w:color w:val="222222"/>
          <w:sz w:val="28"/>
          <w:szCs w:val="28"/>
          <w:u w:val="single"/>
          <w:shd w:val="clear" w:color="auto" w:fill="FFFFFF"/>
        </w:rPr>
        <w:t>Some students are still missing Emergency Cards and duplicate forms have been sent home this week. Please return them by </w:t>
      </w:r>
      <w:r w:rsidRPr="00C65C53">
        <w:rPr>
          <w:rStyle w:val="aqj"/>
          <w:color w:val="222222"/>
          <w:sz w:val="28"/>
          <w:szCs w:val="28"/>
          <w:u w:val="single"/>
          <w:shd w:val="clear" w:color="auto" w:fill="FFFFFF"/>
        </w:rPr>
        <w:t>Monday Sept. 25</w:t>
      </w:r>
      <w:r w:rsidRPr="00C65C53">
        <w:rPr>
          <w:color w:val="222222"/>
          <w:sz w:val="28"/>
          <w:szCs w:val="28"/>
          <w:u w:val="single"/>
          <w:shd w:val="clear" w:color="auto" w:fill="FFFFFF"/>
        </w:rPr>
        <w:t>​.</w:t>
      </w:r>
    </w:p>
    <w:p w:rsidR="00C65C53" w:rsidRPr="00C65C53" w:rsidRDefault="00C65C53" w:rsidP="00C65C53">
      <w:pPr>
        <w:rPr>
          <w:color w:val="222222"/>
          <w:sz w:val="28"/>
          <w:szCs w:val="28"/>
          <w:shd w:val="clear" w:color="auto" w:fill="FFFFFF"/>
        </w:rPr>
      </w:pPr>
    </w:p>
    <w:p w:rsidR="00410E88" w:rsidRDefault="00410E88" w:rsidP="00C65C53">
      <w:pPr>
        <w:rPr>
          <w:color w:val="222222"/>
          <w:sz w:val="28"/>
          <w:szCs w:val="28"/>
          <w:shd w:val="clear" w:color="auto" w:fill="FFFFFF"/>
        </w:rPr>
      </w:pPr>
    </w:p>
    <w:p w:rsidR="00C65C53" w:rsidRPr="00E70A7B" w:rsidRDefault="00C65C53" w:rsidP="00C65C53">
      <w:pPr>
        <w:rPr>
          <w:color w:val="222222"/>
          <w:sz w:val="28"/>
          <w:szCs w:val="28"/>
          <w:shd w:val="clear" w:color="auto" w:fill="FFFFFF"/>
        </w:rPr>
      </w:pPr>
      <w:r w:rsidRPr="00E70A7B">
        <w:rPr>
          <w:color w:val="222222"/>
          <w:sz w:val="28"/>
          <w:szCs w:val="28"/>
          <w:shd w:val="clear" w:color="auto" w:fill="FFFFFF"/>
        </w:rPr>
        <w:lastRenderedPageBreak/>
        <w:t>The 2017 Miss VES Beauty Pageant will be on </w:t>
      </w:r>
      <w:r w:rsidRPr="00E70A7B">
        <w:rPr>
          <w:rStyle w:val="aqj"/>
          <w:color w:val="222222"/>
          <w:sz w:val="28"/>
          <w:szCs w:val="28"/>
          <w:shd w:val="clear" w:color="auto" w:fill="FFFFFF"/>
        </w:rPr>
        <w:t>Oct.17</w:t>
      </w:r>
      <w:r w:rsidR="00410E88">
        <w:rPr>
          <w:rStyle w:val="aqj"/>
          <w:color w:val="222222"/>
          <w:sz w:val="28"/>
          <w:szCs w:val="28"/>
          <w:shd w:val="clear" w:color="auto" w:fill="FFFFFF"/>
        </w:rPr>
        <w:t xml:space="preserve">, </w:t>
      </w:r>
      <w:bookmarkStart w:id="0" w:name="_GoBack"/>
      <w:bookmarkEnd w:id="0"/>
      <w:r w:rsidRPr="00E70A7B">
        <w:rPr>
          <w:rStyle w:val="aqj"/>
          <w:color w:val="222222"/>
          <w:sz w:val="28"/>
          <w:szCs w:val="28"/>
          <w:shd w:val="clear" w:color="auto" w:fill="FFFFFF"/>
        </w:rPr>
        <w:t>2017</w:t>
      </w:r>
      <w:r w:rsidRPr="00E70A7B">
        <w:rPr>
          <w:color w:val="222222"/>
          <w:sz w:val="28"/>
          <w:szCs w:val="28"/>
          <w:shd w:val="clear" w:color="auto" w:fill="FFFFFF"/>
        </w:rPr>
        <w:t>. Entry forms are available in the school office. For more information, please contact April Knight at </w:t>
      </w:r>
      <w:hyperlink r:id="rId14" w:tgtFrame="_blank" w:history="1">
        <w:r w:rsidRPr="00E70A7B">
          <w:rPr>
            <w:rStyle w:val="Hyperlink"/>
            <w:color w:val="1155CC"/>
            <w:sz w:val="28"/>
            <w:szCs w:val="28"/>
            <w:shd w:val="clear" w:color="auto" w:fill="FFFFFF"/>
          </w:rPr>
          <w:t>850-768-4077</w:t>
        </w:r>
      </w:hyperlink>
      <w:r w:rsidRPr="00E70A7B">
        <w:rPr>
          <w:color w:val="222222"/>
          <w:sz w:val="28"/>
          <w:szCs w:val="28"/>
          <w:shd w:val="clear" w:color="auto" w:fill="FFFFFF"/>
        </w:rPr>
        <w:t> after </w:t>
      </w:r>
      <w:r w:rsidRPr="00E70A7B">
        <w:rPr>
          <w:rStyle w:val="aqj"/>
          <w:color w:val="222222"/>
          <w:sz w:val="28"/>
          <w:szCs w:val="28"/>
          <w:shd w:val="clear" w:color="auto" w:fill="FFFFFF"/>
        </w:rPr>
        <w:t>3 pm</w:t>
      </w:r>
      <w:r w:rsidRPr="00E70A7B">
        <w:rPr>
          <w:color w:val="222222"/>
          <w:sz w:val="28"/>
          <w:szCs w:val="28"/>
          <w:shd w:val="clear" w:color="auto" w:fill="FFFFFF"/>
        </w:rPr>
        <w:t>. Proceeds will be used to help needy families in the Vernon community during the Christmas holiday.</w:t>
      </w:r>
    </w:p>
    <w:p w:rsidR="00C65C53" w:rsidRPr="00E70A7B" w:rsidRDefault="00C65C53" w:rsidP="00C65C53">
      <w:pPr>
        <w:rPr>
          <w:b/>
          <w:sz w:val="28"/>
          <w:szCs w:val="28"/>
          <w:u w:val="single"/>
        </w:rPr>
      </w:pPr>
    </w:p>
    <w:p w:rsidR="00C65C53" w:rsidRPr="00962807" w:rsidRDefault="00C65C53" w:rsidP="00C65C53">
      <w:pPr>
        <w:rPr>
          <w:sz w:val="28"/>
          <w:szCs w:val="28"/>
          <w:u w:val="single"/>
        </w:rPr>
      </w:pPr>
      <w:r w:rsidRPr="003E05D2">
        <w:rPr>
          <w:b/>
          <w:sz w:val="28"/>
          <w:szCs w:val="28"/>
          <w:u w:val="single"/>
        </w:rPr>
        <w:t>Birthday Wishes:</w:t>
      </w:r>
      <w:r>
        <w:rPr>
          <w:sz w:val="22"/>
          <w:szCs w:val="22"/>
          <w:u w:val="single"/>
        </w:rPr>
        <w:t xml:space="preserve">  </w:t>
      </w:r>
      <w:r w:rsidRPr="00962807">
        <w:rPr>
          <w:sz w:val="28"/>
          <w:szCs w:val="28"/>
          <w:u w:val="single"/>
        </w:rPr>
        <w:t xml:space="preserve">Eve Register, Lexi Berklite, Hadley Laminack, Samantha Krouse, </w:t>
      </w:r>
    </w:p>
    <w:p w:rsidR="00C65C53" w:rsidRPr="00962807" w:rsidRDefault="00C65C53" w:rsidP="00C65C53">
      <w:pPr>
        <w:rPr>
          <w:sz w:val="28"/>
          <w:szCs w:val="28"/>
          <w:u w:val="single"/>
        </w:rPr>
      </w:pPr>
      <w:r w:rsidRPr="00962807">
        <w:rPr>
          <w:sz w:val="28"/>
          <w:szCs w:val="28"/>
          <w:u w:val="single"/>
        </w:rPr>
        <w:t>William Clark, Steven Wright, Alainna Marshall, Kennajoe Finch, Jayden Hill, Madison Pettis, Jaclyn Bryant</w:t>
      </w:r>
    </w:p>
    <w:p w:rsidR="00C65C53" w:rsidRPr="00C65C53" w:rsidRDefault="00C65C53" w:rsidP="006B28C4">
      <w:pPr>
        <w:rPr>
          <w:b/>
          <w:u w:val="single"/>
        </w:rPr>
      </w:pPr>
    </w:p>
    <w:p w:rsidR="00D67EDA" w:rsidRPr="00E70A7B" w:rsidRDefault="00D67EDA" w:rsidP="00D67EDA">
      <w:pPr>
        <w:shd w:val="clear" w:color="auto" w:fill="FFFFFF"/>
        <w:rPr>
          <w:color w:val="222222"/>
          <w:sz w:val="28"/>
          <w:szCs w:val="28"/>
        </w:rPr>
      </w:pPr>
      <w:r w:rsidRPr="00E70A7B">
        <w:rPr>
          <w:color w:val="222222"/>
          <w:sz w:val="28"/>
          <w:szCs w:val="28"/>
        </w:rPr>
        <w:t>We will have yearbook sales beginning soon.  The yearbook is an all color, hardbound book filled with pictures and memories of this school year.  We are offering a discounted price for those that order and pay for a book before Christmas.  Be on the lookout for an order form soon!</w:t>
      </w:r>
      <w:r w:rsidRPr="00E70A7B">
        <w:rPr>
          <w:noProof/>
          <w:color w:val="222222"/>
          <w:sz w:val="28"/>
          <w:szCs w:val="28"/>
        </w:rPr>
        <w:drawing>
          <wp:inline distT="0" distB="0" distL="0" distR="0">
            <wp:extent cx="9525" cy="9525"/>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sl.gstatic.com/ui/v1/icons/mail/images/cleardo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D1F75" w:rsidRPr="00C65C53" w:rsidRDefault="009D1F75" w:rsidP="00396339">
      <w:pPr>
        <w:rPr>
          <w:rFonts w:ascii="Bookman Old Style" w:hAnsi="Bookman Old Style" w:cs="Arial"/>
          <w:b/>
          <w:color w:val="222222"/>
          <w:sz w:val="22"/>
          <w:szCs w:val="22"/>
          <w:u w:val="single"/>
        </w:rPr>
      </w:pPr>
    </w:p>
    <w:p w:rsidR="00396339" w:rsidRPr="006D355B" w:rsidRDefault="00396339" w:rsidP="00396339">
      <w:pPr>
        <w:rPr>
          <w:rFonts w:ascii="Bookman Old Style" w:hAnsi="Bookman Old Style" w:cs="Arial"/>
          <w:color w:val="222222"/>
          <w:sz w:val="22"/>
          <w:szCs w:val="22"/>
          <w:shd w:val="clear" w:color="auto" w:fill="FFFFFF"/>
        </w:rPr>
      </w:pPr>
      <w:r w:rsidRPr="006D355B">
        <w:rPr>
          <w:rFonts w:ascii="Bookman Old Style" w:hAnsi="Bookman Old Style" w:cs="Arial"/>
          <w:b/>
          <w:i/>
          <w:color w:val="222222"/>
          <w:sz w:val="22"/>
          <w:szCs w:val="22"/>
          <w:u w:val="single"/>
        </w:rPr>
        <w:t>PHYSICAL EDUCATION NEWS:</w:t>
      </w:r>
      <w:r w:rsidRPr="006D355B">
        <w:rPr>
          <w:rFonts w:ascii="Bookman Old Style" w:hAnsi="Bookman Old Style" w:cs="Arial"/>
          <w:i/>
          <w:color w:val="222222"/>
          <w:sz w:val="22"/>
          <w:szCs w:val="22"/>
        </w:rPr>
        <w:t xml:space="preserve">  </w:t>
      </w:r>
      <w:r w:rsidRPr="006D355B">
        <w:rPr>
          <w:rFonts w:ascii="Bookman Old Style" w:hAnsi="Bookman Old Style" w:cs="Arial"/>
          <w:color w:val="222222"/>
          <w:sz w:val="22"/>
          <w:szCs w:val="22"/>
          <w:shd w:val="clear" w:color="auto" w:fill="FFFFFF"/>
        </w:rPr>
        <w:t xml:space="preserve">Movement is one of the crucial factors contributing to the correct physical development of a child. Inappropriate attire can significantly prohibit a child from physical activity. It can create a safety hazard as well as great physical and emotional discomfort. Please remind your child to dress appropriately to school on their designated PE days, since physical activity is required by the state law. The best choice of attire would be </w:t>
      </w:r>
      <w:r w:rsidRPr="006D355B">
        <w:rPr>
          <w:rFonts w:ascii="Bookman Old Style" w:hAnsi="Bookman Old Style" w:cs="Arial"/>
          <w:b/>
          <w:color w:val="222222"/>
          <w:sz w:val="22"/>
          <w:szCs w:val="22"/>
          <w:u w:val="single"/>
          <w:shd w:val="clear" w:color="auto" w:fill="FFFFFF"/>
        </w:rPr>
        <w:t>sneakers/tennis shoes</w:t>
      </w:r>
      <w:r w:rsidRPr="006D355B">
        <w:rPr>
          <w:rFonts w:ascii="Bookman Old Style" w:hAnsi="Bookman Old Style" w:cs="Arial"/>
          <w:color w:val="222222"/>
          <w:sz w:val="22"/>
          <w:szCs w:val="22"/>
          <w:u w:val="single"/>
          <w:shd w:val="clear" w:color="auto" w:fill="FFFFFF"/>
        </w:rPr>
        <w:t>,</w:t>
      </w:r>
      <w:r w:rsidRPr="006D355B">
        <w:rPr>
          <w:rFonts w:ascii="Bookman Old Style" w:hAnsi="Bookman Old Style" w:cs="Arial"/>
          <w:color w:val="222222"/>
          <w:sz w:val="22"/>
          <w:szCs w:val="22"/>
          <w:shd w:val="clear" w:color="auto" w:fill="FFFFFF"/>
        </w:rPr>
        <w:t xml:space="preserve"> </w:t>
      </w:r>
      <w:r w:rsidRPr="006D355B">
        <w:rPr>
          <w:rFonts w:ascii="Bookman Old Style" w:hAnsi="Bookman Old Style" w:cs="Arial"/>
          <w:b/>
          <w:color w:val="222222"/>
          <w:sz w:val="22"/>
          <w:szCs w:val="22"/>
          <w:u w:val="single"/>
          <w:shd w:val="clear" w:color="auto" w:fill="FFFFFF"/>
        </w:rPr>
        <w:t>shorts/pants, and shirt/sweatshirt</w:t>
      </w:r>
      <w:r w:rsidRPr="006D355B">
        <w:rPr>
          <w:rFonts w:ascii="Bookman Old Style" w:hAnsi="Bookman Old Style" w:cs="Arial"/>
          <w:color w:val="222222"/>
          <w:sz w:val="22"/>
          <w:szCs w:val="22"/>
          <w:shd w:val="clear" w:color="auto" w:fill="FFFFFF"/>
        </w:rPr>
        <w:t>. If dress must be worn, appropriate shorts should be worn underneath. Thank you very much for your support.</w:t>
      </w:r>
    </w:p>
    <w:p w:rsidR="00885418" w:rsidRPr="005E2911" w:rsidRDefault="00885418" w:rsidP="00885418">
      <w:pPr>
        <w:shd w:val="clear" w:color="auto" w:fill="FFFFFF"/>
        <w:rPr>
          <w:rFonts w:ascii="Arial" w:hAnsi="Arial" w:cs="Arial"/>
          <w:color w:val="222222"/>
          <w:sz w:val="20"/>
          <w:szCs w:val="20"/>
        </w:rPr>
      </w:pPr>
    </w:p>
    <w:p w:rsidR="003367CF" w:rsidRPr="005E2911" w:rsidRDefault="003367CF" w:rsidP="003367CF">
      <w:pPr>
        <w:rPr>
          <w:rFonts w:ascii="Comic Sans MS" w:eastAsia="MS Mincho" w:hAnsi="Comic Sans MS"/>
          <w:sz w:val="20"/>
          <w:szCs w:val="20"/>
        </w:rPr>
      </w:pPr>
    </w:p>
    <w:sectPr w:rsidR="003367CF" w:rsidRPr="005E2911"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793" w:rsidRDefault="00631793" w:rsidP="00894F3E">
      <w:r>
        <w:separator/>
      </w:r>
    </w:p>
  </w:endnote>
  <w:endnote w:type="continuationSeparator" w:id="0">
    <w:p w:rsidR="00631793" w:rsidRDefault="00631793"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Ultra Bold">
    <w:altName w:val="Arial Black"/>
    <w:panose1 w:val="020B0A02020104020203"/>
    <w:charset w:val="00"/>
    <w:family w:val="swiss"/>
    <w:pitch w:val="variable"/>
    <w:sig w:usb0="00000007" w:usb1="00000000" w:usb2="00000000" w:usb3="00000000" w:csb0="00000003"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793" w:rsidRDefault="00631793" w:rsidP="00894F3E">
      <w:r>
        <w:separator/>
      </w:r>
    </w:p>
  </w:footnote>
  <w:footnote w:type="continuationSeparator" w:id="0">
    <w:p w:rsidR="00631793" w:rsidRDefault="00631793"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1" type="#_x0000_t75" style="width:11.25pt;height:11.25pt" o:bullet="t">
        <v:imagedata r:id="rId1" o:title="clip_image001"/>
      </v:shape>
    </w:pict>
  </w:numPicBullet>
  <w:numPicBullet w:numPicBulletId="1">
    <w:pict>
      <v:shape id="_x0000_i1462" type="#_x0000_t75" style="width:3in;height:3in" o:bullet="t"/>
    </w:pict>
  </w:numPicBullet>
  <w:numPicBullet w:numPicBulletId="2">
    <w:pict>
      <v:shape id="_x0000_i1463" type="#_x0000_t75" style="width:3in;height:3in" o:bullet="t"/>
    </w:pict>
  </w:numPicBullet>
  <w:numPicBullet w:numPicBulletId="3">
    <w:pict>
      <v:shape id="_x0000_i1464" type="#_x0000_t75" style="width:3in;height:3in" o:bullet="t"/>
    </w:pict>
  </w:numPicBullet>
  <w:numPicBullet w:numPicBulletId="4">
    <w:pict>
      <v:shape id="_x0000_i1465" type="#_x0000_t75" alt="https://ssl.gstatic.com/ui/v1/icons/mail/images/cleardot.gif" style="width:.75pt;height:.75pt;visibility:visible;mso-wrap-style:square" o:bullet="t">
        <v:imagedata r:id="rId2" o:title="cleardot"/>
      </v:shape>
    </w:pict>
  </w:numPicBullet>
  <w:abstractNum w:abstractNumId="0" w15:restartNumberingAfterBreak="0">
    <w:nsid w:val="02FD48C7"/>
    <w:multiLevelType w:val="hybridMultilevel"/>
    <w:tmpl w:val="1592D9C6"/>
    <w:lvl w:ilvl="0" w:tplc="AE4C4D9E">
      <w:start w:val="2"/>
      <w:numFmt w:val="decimal"/>
      <w:lvlText w:val="%1."/>
      <w:lvlJc w:val="left"/>
      <w:pPr>
        <w:tabs>
          <w:tab w:val="num" w:pos="2220"/>
        </w:tabs>
        <w:ind w:left="2220" w:hanging="360"/>
      </w:pPr>
      <w:rPr>
        <w:rFonts w:hint="default"/>
      </w:rPr>
    </w:lvl>
    <w:lvl w:ilvl="1" w:tplc="04090019" w:tentative="1">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1" w15:restartNumberingAfterBreak="0">
    <w:nsid w:val="03B156BB"/>
    <w:multiLevelType w:val="hybridMultilevel"/>
    <w:tmpl w:val="0E56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95F1C"/>
    <w:multiLevelType w:val="hybridMultilevel"/>
    <w:tmpl w:val="81181B8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7806122"/>
    <w:multiLevelType w:val="hybridMultilevel"/>
    <w:tmpl w:val="399200B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0A5F0245"/>
    <w:multiLevelType w:val="hybridMultilevel"/>
    <w:tmpl w:val="9E440F1E"/>
    <w:lvl w:ilvl="0" w:tplc="04090007">
      <w:start w:val="1"/>
      <w:numFmt w:val="bullet"/>
      <w:lvlText w:val=""/>
      <w:lvlPicBulletId w:val="0"/>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D86B4F"/>
    <w:multiLevelType w:val="hybridMultilevel"/>
    <w:tmpl w:val="1324C1EE"/>
    <w:lvl w:ilvl="0" w:tplc="0409000F">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3375E8B"/>
    <w:multiLevelType w:val="hybridMultilevel"/>
    <w:tmpl w:val="66040340"/>
    <w:lvl w:ilvl="0" w:tplc="BDC00FB8">
      <w:start w:val="1"/>
      <w:numFmt w:val="decimal"/>
      <w:lvlText w:val="%1."/>
      <w:lvlJc w:val="left"/>
      <w:pPr>
        <w:tabs>
          <w:tab w:val="num" w:pos="525"/>
        </w:tabs>
        <w:ind w:left="525" w:hanging="375"/>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7" w15:restartNumberingAfterBreak="0">
    <w:nsid w:val="167F4B03"/>
    <w:multiLevelType w:val="hybridMultilevel"/>
    <w:tmpl w:val="2DB02E40"/>
    <w:lvl w:ilvl="0" w:tplc="04090007">
      <w:start w:val="1"/>
      <w:numFmt w:val="bullet"/>
      <w:lvlText w:val=""/>
      <w:lvlPicBulletId w:val="3"/>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E22466E"/>
    <w:multiLevelType w:val="hybridMultilevel"/>
    <w:tmpl w:val="687CB4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2874AA1"/>
    <w:multiLevelType w:val="hybridMultilevel"/>
    <w:tmpl w:val="B5181122"/>
    <w:lvl w:ilvl="0" w:tplc="FC5A9B14">
      <w:start w:val="18"/>
      <w:numFmt w:val="upperLetter"/>
      <w:lvlText w:val="%1."/>
      <w:lvlJc w:val="left"/>
      <w:pPr>
        <w:tabs>
          <w:tab w:val="num" w:pos="1785"/>
        </w:tabs>
        <w:ind w:left="1785" w:hanging="375"/>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10" w15:restartNumberingAfterBreak="0">
    <w:nsid w:val="2C4B6F82"/>
    <w:multiLevelType w:val="hybridMultilevel"/>
    <w:tmpl w:val="20443366"/>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CBF545D"/>
    <w:multiLevelType w:val="hybridMultilevel"/>
    <w:tmpl w:val="8F2E4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E73326E"/>
    <w:multiLevelType w:val="hybridMultilevel"/>
    <w:tmpl w:val="A2AE76FC"/>
    <w:lvl w:ilvl="0" w:tplc="04090007">
      <w:start w:val="1"/>
      <w:numFmt w:val="bullet"/>
      <w:lvlText w:val=""/>
      <w:lvlPicBulletId w:val="1"/>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EF246A4"/>
    <w:multiLevelType w:val="hybridMultilevel"/>
    <w:tmpl w:val="1EB69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B61C0"/>
    <w:multiLevelType w:val="hybridMultilevel"/>
    <w:tmpl w:val="2D4C2D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5C5E47"/>
    <w:multiLevelType w:val="hybridMultilevel"/>
    <w:tmpl w:val="F28A412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B3056B"/>
    <w:multiLevelType w:val="hybridMultilevel"/>
    <w:tmpl w:val="D8EED58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75D12"/>
    <w:multiLevelType w:val="hybridMultilevel"/>
    <w:tmpl w:val="9DD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4D0555"/>
    <w:multiLevelType w:val="hybridMultilevel"/>
    <w:tmpl w:val="A2AE76FC"/>
    <w:lvl w:ilvl="0" w:tplc="04090007">
      <w:start w:val="1"/>
      <w:numFmt w:val="bullet"/>
      <w:lvlText w:val=""/>
      <w:lvlPicBulletId w:val="0"/>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8265230"/>
    <w:multiLevelType w:val="multilevel"/>
    <w:tmpl w:val="7A42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020E9"/>
    <w:multiLevelType w:val="hybridMultilevel"/>
    <w:tmpl w:val="A1A84DB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881FC9"/>
    <w:multiLevelType w:val="hybridMultilevel"/>
    <w:tmpl w:val="AA027EC4"/>
    <w:lvl w:ilvl="0" w:tplc="A01AA760">
      <w:start w:val="1"/>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582833"/>
    <w:multiLevelType w:val="hybridMultilevel"/>
    <w:tmpl w:val="E348D296"/>
    <w:lvl w:ilvl="0" w:tplc="9E4AFF04">
      <w:start w:val="1"/>
      <w:numFmt w:val="lowerLetter"/>
      <w:lvlText w:val="%1."/>
      <w:lvlJc w:val="left"/>
      <w:pPr>
        <w:ind w:left="25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0C57800"/>
    <w:multiLevelType w:val="multilevel"/>
    <w:tmpl w:val="F410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C24856"/>
    <w:multiLevelType w:val="hybridMultilevel"/>
    <w:tmpl w:val="EB1644B2"/>
    <w:lvl w:ilvl="0" w:tplc="04090007">
      <w:start w:val="1"/>
      <w:numFmt w:val="bullet"/>
      <w:lvlText w:val=""/>
      <w:lvlPicBulletId w:val="2"/>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6E91E96"/>
    <w:multiLevelType w:val="hybridMultilevel"/>
    <w:tmpl w:val="12DCCF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7572051"/>
    <w:multiLevelType w:val="hybridMultilevel"/>
    <w:tmpl w:val="9B16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045E2"/>
    <w:multiLevelType w:val="hybridMultilevel"/>
    <w:tmpl w:val="77CA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530E4"/>
    <w:multiLevelType w:val="hybridMultilevel"/>
    <w:tmpl w:val="64C44BEE"/>
    <w:lvl w:ilvl="0" w:tplc="CCFEDF0C">
      <w:start w:val="1"/>
      <w:numFmt w:val="decimal"/>
      <w:lvlText w:val="%1."/>
      <w:lvlJc w:val="left"/>
      <w:pPr>
        <w:ind w:left="2700" w:hanging="360"/>
      </w:pPr>
      <w:rPr>
        <w:rFonts w:hint="default"/>
      </w:rPr>
    </w:lvl>
    <w:lvl w:ilvl="1" w:tplc="04090019" w:tentative="1">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29" w15:restartNumberingAfterBreak="0">
    <w:nsid w:val="500E66A9"/>
    <w:multiLevelType w:val="hybridMultilevel"/>
    <w:tmpl w:val="7ADCC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5727C"/>
    <w:multiLevelType w:val="hybridMultilevel"/>
    <w:tmpl w:val="D7C43282"/>
    <w:lvl w:ilvl="0" w:tplc="60A86BD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D3BED"/>
    <w:multiLevelType w:val="hybridMultilevel"/>
    <w:tmpl w:val="DCDA3CEE"/>
    <w:lvl w:ilvl="0" w:tplc="E65C18D4">
      <w:start w:val="1"/>
      <w:numFmt w:val="decimal"/>
      <w:lvlText w:val="(%1)"/>
      <w:lvlJc w:val="left"/>
      <w:pPr>
        <w:ind w:left="180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C97CE7"/>
    <w:multiLevelType w:val="hybridMultilevel"/>
    <w:tmpl w:val="08609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EC777C"/>
    <w:multiLevelType w:val="hybridMultilevel"/>
    <w:tmpl w:val="33BE83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B7308AC"/>
    <w:multiLevelType w:val="hybridMultilevel"/>
    <w:tmpl w:val="F712EEC4"/>
    <w:lvl w:ilvl="0" w:tplc="04090001">
      <w:start w:val="1"/>
      <w:numFmt w:val="bullet"/>
      <w:lvlText w:val=""/>
      <w:lvlJc w:val="left"/>
      <w:pPr>
        <w:ind w:left="220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C223E8D"/>
    <w:multiLevelType w:val="hybridMultilevel"/>
    <w:tmpl w:val="E824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55920"/>
    <w:multiLevelType w:val="hybridMultilevel"/>
    <w:tmpl w:val="30802E62"/>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8683875"/>
    <w:multiLevelType w:val="hybridMultilevel"/>
    <w:tmpl w:val="3E5EE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3310DB"/>
    <w:multiLevelType w:val="hybridMultilevel"/>
    <w:tmpl w:val="8F6A63F0"/>
    <w:lvl w:ilvl="0" w:tplc="B9D4B072">
      <w:start w:val="18"/>
      <w:numFmt w:val="upperLetter"/>
      <w:lvlText w:val="%1."/>
      <w:lvlJc w:val="left"/>
      <w:pPr>
        <w:tabs>
          <w:tab w:val="num" w:pos="2145"/>
        </w:tabs>
        <w:ind w:left="2145" w:hanging="465"/>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39" w15:restartNumberingAfterBreak="0">
    <w:nsid w:val="69C91820"/>
    <w:multiLevelType w:val="hybridMultilevel"/>
    <w:tmpl w:val="65E2E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2700D"/>
    <w:multiLevelType w:val="hybridMultilevel"/>
    <w:tmpl w:val="B050705C"/>
    <w:lvl w:ilvl="0" w:tplc="1F46489A">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1" w15:restartNumberingAfterBreak="0">
    <w:nsid w:val="6F136EAC"/>
    <w:multiLevelType w:val="hybridMultilevel"/>
    <w:tmpl w:val="D53877C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42525B"/>
    <w:multiLevelType w:val="hybridMultilevel"/>
    <w:tmpl w:val="3C44677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A20E73"/>
    <w:multiLevelType w:val="hybridMultilevel"/>
    <w:tmpl w:val="47CA7E5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1B7D76"/>
    <w:multiLevelType w:val="multilevel"/>
    <w:tmpl w:val="F0822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056727"/>
    <w:multiLevelType w:val="hybridMultilevel"/>
    <w:tmpl w:val="4F608688"/>
    <w:lvl w:ilvl="0" w:tplc="A8C87BC8">
      <w:start w:val="1"/>
      <w:numFmt w:val="upperLetter"/>
      <w:lvlText w:val="%1."/>
      <w:lvlJc w:val="left"/>
      <w:pPr>
        <w:tabs>
          <w:tab w:val="num" w:pos="2160"/>
        </w:tabs>
        <w:ind w:left="2160" w:hanging="480"/>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num w:numId="1">
    <w:abstractNumId w:val="0"/>
  </w:num>
  <w:num w:numId="2">
    <w:abstractNumId w:val="43"/>
  </w:num>
  <w:num w:numId="3">
    <w:abstractNumId w:val="42"/>
  </w:num>
  <w:num w:numId="4">
    <w:abstractNumId w:val="17"/>
  </w:num>
  <w:num w:numId="5">
    <w:abstractNumId w:val="15"/>
  </w:num>
  <w:num w:numId="6">
    <w:abstractNumId w:val="5"/>
  </w:num>
  <w:num w:numId="7">
    <w:abstractNumId w:val="16"/>
  </w:num>
  <w:num w:numId="8">
    <w:abstractNumId w:val="41"/>
  </w:num>
  <w:num w:numId="9">
    <w:abstractNumId w:val="14"/>
  </w:num>
  <w:num w:numId="10">
    <w:abstractNumId w:val="20"/>
  </w:num>
  <w:num w:numId="11">
    <w:abstractNumId w:val="6"/>
  </w:num>
  <w:num w:numId="12">
    <w:abstractNumId w:val="9"/>
  </w:num>
  <w:num w:numId="13">
    <w:abstractNumId w:val="21"/>
  </w:num>
  <w:num w:numId="14">
    <w:abstractNumId w:val="45"/>
  </w:num>
  <w:num w:numId="15">
    <w:abstractNumId w:val="38"/>
  </w:num>
  <w:num w:numId="16">
    <w:abstractNumId w:val="13"/>
  </w:num>
  <w:num w:numId="17">
    <w:abstractNumId w:val="28"/>
  </w:num>
  <w:num w:numId="18">
    <w:abstractNumId w:val="35"/>
  </w:num>
  <w:num w:numId="19">
    <w:abstractNumId w:val="31"/>
  </w:num>
  <w:num w:numId="20">
    <w:abstractNumId w:val="37"/>
  </w:num>
  <w:num w:numId="21">
    <w:abstractNumId w:val="32"/>
  </w:num>
  <w:num w:numId="22">
    <w:abstractNumId w:val="33"/>
  </w:num>
  <w:num w:numId="23">
    <w:abstractNumId w:val="30"/>
  </w:num>
  <w:num w:numId="24">
    <w:abstractNumId w:val="3"/>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4"/>
  </w:num>
  <w:num w:numId="33">
    <w:abstractNumId w:val="2"/>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num>
  <w:num w:numId="37">
    <w:abstractNumId w:val="40"/>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7"/>
  </w:num>
  <w:num w:numId="41">
    <w:abstractNumId w:val="29"/>
  </w:num>
  <w:num w:numId="42">
    <w:abstractNumId w:val="39"/>
  </w:num>
  <w:num w:numId="43">
    <w:abstractNumId w:val="23"/>
  </w:num>
  <w:num w:numId="44">
    <w:abstractNumId w:val="8"/>
  </w:num>
  <w:num w:numId="45">
    <w:abstractNumId w:val="25"/>
  </w:num>
  <w:num w:numId="46">
    <w:abstractNumId w:val="1"/>
  </w:num>
  <w:num w:numId="47">
    <w:abstractNumId w:val="44"/>
  </w:num>
  <w:num w:numId="48">
    <w:abstractNumId w:val="19"/>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836"/>
    <w:rsid w:val="00001A09"/>
    <w:rsid w:val="00001F03"/>
    <w:rsid w:val="00002CDD"/>
    <w:rsid w:val="000033C2"/>
    <w:rsid w:val="00003CB6"/>
    <w:rsid w:val="00003EA1"/>
    <w:rsid w:val="00004789"/>
    <w:rsid w:val="00004ACE"/>
    <w:rsid w:val="00005804"/>
    <w:rsid w:val="00005824"/>
    <w:rsid w:val="00005EB8"/>
    <w:rsid w:val="00006D86"/>
    <w:rsid w:val="000070F9"/>
    <w:rsid w:val="00007E87"/>
    <w:rsid w:val="00011103"/>
    <w:rsid w:val="00011113"/>
    <w:rsid w:val="0001171D"/>
    <w:rsid w:val="000117B3"/>
    <w:rsid w:val="000129C7"/>
    <w:rsid w:val="00013AE2"/>
    <w:rsid w:val="0001464B"/>
    <w:rsid w:val="0001472F"/>
    <w:rsid w:val="00016AE3"/>
    <w:rsid w:val="00016DA6"/>
    <w:rsid w:val="0001741B"/>
    <w:rsid w:val="000174AD"/>
    <w:rsid w:val="000178BC"/>
    <w:rsid w:val="00017BAF"/>
    <w:rsid w:val="00021062"/>
    <w:rsid w:val="00021D61"/>
    <w:rsid w:val="00022434"/>
    <w:rsid w:val="00022AEC"/>
    <w:rsid w:val="00022C70"/>
    <w:rsid w:val="00023019"/>
    <w:rsid w:val="0002319D"/>
    <w:rsid w:val="00023277"/>
    <w:rsid w:val="00023AD6"/>
    <w:rsid w:val="00023C15"/>
    <w:rsid w:val="0002463C"/>
    <w:rsid w:val="00024945"/>
    <w:rsid w:val="00024DB8"/>
    <w:rsid w:val="00025B23"/>
    <w:rsid w:val="00026024"/>
    <w:rsid w:val="0002612E"/>
    <w:rsid w:val="000264C5"/>
    <w:rsid w:val="00026F17"/>
    <w:rsid w:val="00030410"/>
    <w:rsid w:val="00031A86"/>
    <w:rsid w:val="00031B4B"/>
    <w:rsid w:val="00032E36"/>
    <w:rsid w:val="00033479"/>
    <w:rsid w:val="000335B3"/>
    <w:rsid w:val="00033737"/>
    <w:rsid w:val="00033F7C"/>
    <w:rsid w:val="000342C5"/>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8A4"/>
    <w:rsid w:val="000508C2"/>
    <w:rsid w:val="00050A4B"/>
    <w:rsid w:val="00050AB2"/>
    <w:rsid w:val="00050D63"/>
    <w:rsid w:val="00050EAB"/>
    <w:rsid w:val="00051339"/>
    <w:rsid w:val="00051C82"/>
    <w:rsid w:val="00051CD7"/>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997"/>
    <w:rsid w:val="000653A1"/>
    <w:rsid w:val="00065422"/>
    <w:rsid w:val="00065660"/>
    <w:rsid w:val="00065F93"/>
    <w:rsid w:val="000660D5"/>
    <w:rsid w:val="00066630"/>
    <w:rsid w:val="000670E1"/>
    <w:rsid w:val="00067408"/>
    <w:rsid w:val="0006780D"/>
    <w:rsid w:val="00067FC1"/>
    <w:rsid w:val="000703D6"/>
    <w:rsid w:val="00070465"/>
    <w:rsid w:val="00070B1A"/>
    <w:rsid w:val="00070FE4"/>
    <w:rsid w:val="0007115C"/>
    <w:rsid w:val="000713D9"/>
    <w:rsid w:val="000717B1"/>
    <w:rsid w:val="00071894"/>
    <w:rsid w:val="00071FC8"/>
    <w:rsid w:val="000723AD"/>
    <w:rsid w:val="00072482"/>
    <w:rsid w:val="000728A5"/>
    <w:rsid w:val="00072A4A"/>
    <w:rsid w:val="000731CD"/>
    <w:rsid w:val="0007339B"/>
    <w:rsid w:val="0007397A"/>
    <w:rsid w:val="000745AE"/>
    <w:rsid w:val="00074724"/>
    <w:rsid w:val="00075164"/>
    <w:rsid w:val="00075D84"/>
    <w:rsid w:val="000768CE"/>
    <w:rsid w:val="00077D73"/>
    <w:rsid w:val="00080899"/>
    <w:rsid w:val="00080A38"/>
    <w:rsid w:val="00080C03"/>
    <w:rsid w:val="000816F5"/>
    <w:rsid w:val="00081B51"/>
    <w:rsid w:val="000829C7"/>
    <w:rsid w:val="00083555"/>
    <w:rsid w:val="0008361E"/>
    <w:rsid w:val="000838E5"/>
    <w:rsid w:val="0008485F"/>
    <w:rsid w:val="00085771"/>
    <w:rsid w:val="000859BF"/>
    <w:rsid w:val="00087460"/>
    <w:rsid w:val="00087502"/>
    <w:rsid w:val="00090362"/>
    <w:rsid w:val="0009041A"/>
    <w:rsid w:val="00091718"/>
    <w:rsid w:val="00092179"/>
    <w:rsid w:val="00092ACE"/>
    <w:rsid w:val="00094625"/>
    <w:rsid w:val="00094AF2"/>
    <w:rsid w:val="000959CD"/>
    <w:rsid w:val="00095C78"/>
    <w:rsid w:val="000965D2"/>
    <w:rsid w:val="00096D7A"/>
    <w:rsid w:val="00097EFD"/>
    <w:rsid w:val="000A0B27"/>
    <w:rsid w:val="000A0DB9"/>
    <w:rsid w:val="000A0FBB"/>
    <w:rsid w:val="000A1321"/>
    <w:rsid w:val="000A13DA"/>
    <w:rsid w:val="000A1417"/>
    <w:rsid w:val="000A1454"/>
    <w:rsid w:val="000A1C56"/>
    <w:rsid w:val="000A205D"/>
    <w:rsid w:val="000A212C"/>
    <w:rsid w:val="000A3000"/>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14F2"/>
    <w:rsid w:val="000B1A08"/>
    <w:rsid w:val="000B1C6B"/>
    <w:rsid w:val="000B201C"/>
    <w:rsid w:val="000B2347"/>
    <w:rsid w:val="000B2631"/>
    <w:rsid w:val="000B3459"/>
    <w:rsid w:val="000B372A"/>
    <w:rsid w:val="000B3749"/>
    <w:rsid w:val="000B3A25"/>
    <w:rsid w:val="000B472F"/>
    <w:rsid w:val="000B5458"/>
    <w:rsid w:val="000B592F"/>
    <w:rsid w:val="000B673D"/>
    <w:rsid w:val="000B6902"/>
    <w:rsid w:val="000B6924"/>
    <w:rsid w:val="000B6A8D"/>
    <w:rsid w:val="000B6ECE"/>
    <w:rsid w:val="000B6F22"/>
    <w:rsid w:val="000B7C39"/>
    <w:rsid w:val="000C0FBC"/>
    <w:rsid w:val="000C1F8E"/>
    <w:rsid w:val="000C233D"/>
    <w:rsid w:val="000C27C7"/>
    <w:rsid w:val="000C2B16"/>
    <w:rsid w:val="000C3166"/>
    <w:rsid w:val="000C3CC4"/>
    <w:rsid w:val="000C3F2B"/>
    <w:rsid w:val="000C412E"/>
    <w:rsid w:val="000C4308"/>
    <w:rsid w:val="000C4932"/>
    <w:rsid w:val="000C4D57"/>
    <w:rsid w:val="000C522A"/>
    <w:rsid w:val="000C6090"/>
    <w:rsid w:val="000C6A33"/>
    <w:rsid w:val="000C7EC0"/>
    <w:rsid w:val="000D0DB7"/>
    <w:rsid w:val="000D0EBD"/>
    <w:rsid w:val="000D141E"/>
    <w:rsid w:val="000D1B93"/>
    <w:rsid w:val="000D1F54"/>
    <w:rsid w:val="000D20CE"/>
    <w:rsid w:val="000D26DE"/>
    <w:rsid w:val="000D33E3"/>
    <w:rsid w:val="000D356B"/>
    <w:rsid w:val="000D3ACD"/>
    <w:rsid w:val="000D49BA"/>
    <w:rsid w:val="000D537F"/>
    <w:rsid w:val="000D58BF"/>
    <w:rsid w:val="000D5E66"/>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618"/>
    <w:rsid w:val="000E7EFB"/>
    <w:rsid w:val="000F0F2E"/>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1E54"/>
    <w:rsid w:val="00101F5A"/>
    <w:rsid w:val="00102469"/>
    <w:rsid w:val="00102728"/>
    <w:rsid w:val="00102871"/>
    <w:rsid w:val="00103293"/>
    <w:rsid w:val="001039CE"/>
    <w:rsid w:val="001049DC"/>
    <w:rsid w:val="00104BB0"/>
    <w:rsid w:val="001064A3"/>
    <w:rsid w:val="001065B7"/>
    <w:rsid w:val="00106C41"/>
    <w:rsid w:val="00106CD0"/>
    <w:rsid w:val="00107CEA"/>
    <w:rsid w:val="00111205"/>
    <w:rsid w:val="001112E7"/>
    <w:rsid w:val="001115D6"/>
    <w:rsid w:val="0011257C"/>
    <w:rsid w:val="0011265C"/>
    <w:rsid w:val="00112B3B"/>
    <w:rsid w:val="00113A07"/>
    <w:rsid w:val="00113F0D"/>
    <w:rsid w:val="00114100"/>
    <w:rsid w:val="00114118"/>
    <w:rsid w:val="0011424F"/>
    <w:rsid w:val="00114D04"/>
    <w:rsid w:val="001158CB"/>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C0E"/>
    <w:rsid w:val="00126053"/>
    <w:rsid w:val="00126095"/>
    <w:rsid w:val="001271F8"/>
    <w:rsid w:val="00127A6E"/>
    <w:rsid w:val="001301D6"/>
    <w:rsid w:val="00130681"/>
    <w:rsid w:val="00131AD0"/>
    <w:rsid w:val="0013200D"/>
    <w:rsid w:val="001321FB"/>
    <w:rsid w:val="00132CBA"/>
    <w:rsid w:val="0013355B"/>
    <w:rsid w:val="00133E49"/>
    <w:rsid w:val="001352AC"/>
    <w:rsid w:val="00135A51"/>
    <w:rsid w:val="00136168"/>
    <w:rsid w:val="001362A5"/>
    <w:rsid w:val="00136F89"/>
    <w:rsid w:val="00137108"/>
    <w:rsid w:val="00137D16"/>
    <w:rsid w:val="001405AA"/>
    <w:rsid w:val="00140E4D"/>
    <w:rsid w:val="00140F4F"/>
    <w:rsid w:val="00141097"/>
    <w:rsid w:val="001412DC"/>
    <w:rsid w:val="00141666"/>
    <w:rsid w:val="001418B3"/>
    <w:rsid w:val="0014340B"/>
    <w:rsid w:val="0014392A"/>
    <w:rsid w:val="00143ABC"/>
    <w:rsid w:val="00143AF7"/>
    <w:rsid w:val="00144314"/>
    <w:rsid w:val="001451B1"/>
    <w:rsid w:val="0014534B"/>
    <w:rsid w:val="00145922"/>
    <w:rsid w:val="00145A2D"/>
    <w:rsid w:val="001460F1"/>
    <w:rsid w:val="001466DD"/>
    <w:rsid w:val="001466F0"/>
    <w:rsid w:val="00146F58"/>
    <w:rsid w:val="001470E0"/>
    <w:rsid w:val="001477F7"/>
    <w:rsid w:val="00147E11"/>
    <w:rsid w:val="00147E4B"/>
    <w:rsid w:val="00147EFD"/>
    <w:rsid w:val="001507BB"/>
    <w:rsid w:val="001515CF"/>
    <w:rsid w:val="00151A2C"/>
    <w:rsid w:val="00151BDD"/>
    <w:rsid w:val="00151BF2"/>
    <w:rsid w:val="0015209A"/>
    <w:rsid w:val="001527ED"/>
    <w:rsid w:val="001530D5"/>
    <w:rsid w:val="0015313B"/>
    <w:rsid w:val="00153365"/>
    <w:rsid w:val="00153A3F"/>
    <w:rsid w:val="00153E67"/>
    <w:rsid w:val="00154045"/>
    <w:rsid w:val="001547B7"/>
    <w:rsid w:val="00155A47"/>
    <w:rsid w:val="00155ADD"/>
    <w:rsid w:val="00156CE1"/>
    <w:rsid w:val="00156E30"/>
    <w:rsid w:val="0016014B"/>
    <w:rsid w:val="0016019C"/>
    <w:rsid w:val="001602BB"/>
    <w:rsid w:val="001608E0"/>
    <w:rsid w:val="00160AC6"/>
    <w:rsid w:val="00160E82"/>
    <w:rsid w:val="001611B1"/>
    <w:rsid w:val="001613EE"/>
    <w:rsid w:val="00161890"/>
    <w:rsid w:val="001618BE"/>
    <w:rsid w:val="00161ADF"/>
    <w:rsid w:val="00161DA0"/>
    <w:rsid w:val="00162049"/>
    <w:rsid w:val="00162C21"/>
    <w:rsid w:val="00162CA7"/>
    <w:rsid w:val="001639F1"/>
    <w:rsid w:val="00163A4A"/>
    <w:rsid w:val="001640EF"/>
    <w:rsid w:val="00164453"/>
    <w:rsid w:val="00164661"/>
    <w:rsid w:val="001658D2"/>
    <w:rsid w:val="00165A25"/>
    <w:rsid w:val="001663ED"/>
    <w:rsid w:val="00166909"/>
    <w:rsid w:val="00166D25"/>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2A76"/>
    <w:rsid w:val="00184558"/>
    <w:rsid w:val="00184D8A"/>
    <w:rsid w:val="00185080"/>
    <w:rsid w:val="00185586"/>
    <w:rsid w:val="00185AC1"/>
    <w:rsid w:val="00185C16"/>
    <w:rsid w:val="0018611E"/>
    <w:rsid w:val="00186175"/>
    <w:rsid w:val="00186451"/>
    <w:rsid w:val="00187077"/>
    <w:rsid w:val="00187BE1"/>
    <w:rsid w:val="001907BC"/>
    <w:rsid w:val="0019116A"/>
    <w:rsid w:val="00191B6B"/>
    <w:rsid w:val="001921F1"/>
    <w:rsid w:val="00192339"/>
    <w:rsid w:val="0019396E"/>
    <w:rsid w:val="00193DE8"/>
    <w:rsid w:val="00194145"/>
    <w:rsid w:val="001942AD"/>
    <w:rsid w:val="00194F71"/>
    <w:rsid w:val="00195574"/>
    <w:rsid w:val="0019579D"/>
    <w:rsid w:val="00195A92"/>
    <w:rsid w:val="00195E4B"/>
    <w:rsid w:val="001964AB"/>
    <w:rsid w:val="00196613"/>
    <w:rsid w:val="00196E38"/>
    <w:rsid w:val="00196F9B"/>
    <w:rsid w:val="0019737F"/>
    <w:rsid w:val="001973AD"/>
    <w:rsid w:val="001A0E20"/>
    <w:rsid w:val="001A0EFC"/>
    <w:rsid w:val="001A1295"/>
    <w:rsid w:val="001A24DB"/>
    <w:rsid w:val="001A2507"/>
    <w:rsid w:val="001A3039"/>
    <w:rsid w:val="001A33BC"/>
    <w:rsid w:val="001A351C"/>
    <w:rsid w:val="001A42B9"/>
    <w:rsid w:val="001A44B0"/>
    <w:rsid w:val="001A49ED"/>
    <w:rsid w:val="001A4BB9"/>
    <w:rsid w:val="001A4BE4"/>
    <w:rsid w:val="001A55F5"/>
    <w:rsid w:val="001A581C"/>
    <w:rsid w:val="001A6268"/>
    <w:rsid w:val="001A6C85"/>
    <w:rsid w:val="001A6F95"/>
    <w:rsid w:val="001A736E"/>
    <w:rsid w:val="001A75A7"/>
    <w:rsid w:val="001A77F6"/>
    <w:rsid w:val="001A7820"/>
    <w:rsid w:val="001A7985"/>
    <w:rsid w:val="001B09EE"/>
    <w:rsid w:val="001B0C59"/>
    <w:rsid w:val="001B1533"/>
    <w:rsid w:val="001B2980"/>
    <w:rsid w:val="001B2A0B"/>
    <w:rsid w:val="001B342F"/>
    <w:rsid w:val="001B40D1"/>
    <w:rsid w:val="001B4B31"/>
    <w:rsid w:val="001B4B91"/>
    <w:rsid w:val="001B5028"/>
    <w:rsid w:val="001B59E0"/>
    <w:rsid w:val="001B5A28"/>
    <w:rsid w:val="001B687F"/>
    <w:rsid w:val="001B7009"/>
    <w:rsid w:val="001C0669"/>
    <w:rsid w:val="001C17FE"/>
    <w:rsid w:val="001C19C9"/>
    <w:rsid w:val="001C23DA"/>
    <w:rsid w:val="001C32F4"/>
    <w:rsid w:val="001C4679"/>
    <w:rsid w:val="001C4E8A"/>
    <w:rsid w:val="001C4F3A"/>
    <w:rsid w:val="001C5096"/>
    <w:rsid w:val="001C515C"/>
    <w:rsid w:val="001C528E"/>
    <w:rsid w:val="001C55B0"/>
    <w:rsid w:val="001C6322"/>
    <w:rsid w:val="001C7252"/>
    <w:rsid w:val="001C7593"/>
    <w:rsid w:val="001C7F3D"/>
    <w:rsid w:val="001C7FCE"/>
    <w:rsid w:val="001D0170"/>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5B32"/>
    <w:rsid w:val="001D5DE2"/>
    <w:rsid w:val="001D66DB"/>
    <w:rsid w:val="001D686C"/>
    <w:rsid w:val="001D73A2"/>
    <w:rsid w:val="001D76B8"/>
    <w:rsid w:val="001D7945"/>
    <w:rsid w:val="001E111C"/>
    <w:rsid w:val="001E1D00"/>
    <w:rsid w:val="001E1D12"/>
    <w:rsid w:val="001E2318"/>
    <w:rsid w:val="001E2B35"/>
    <w:rsid w:val="001E2C1B"/>
    <w:rsid w:val="001E2FE4"/>
    <w:rsid w:val="001E4163"/>
    <w:rsid w:val="001E44F7"/>
    <w:rsid w:val="001E4B03"/>
    <w:rsid w:val="001E4B93"/>
    <w:rsid w:val="001E4CD7"/>
    <w:rsid w:val="001E5465"/>
    <w:rsid w:val="001E69B8"/>
    <w:rsid w:val="001E6A7F"/>
    <w:rsid w:val="001E792B"/>
    <w:rsid w:val="001F06BB"/>
    <w:rsid w:val="001F09EF"/>
    <w:rsid w:val="001F09FC"/>
    <w:rsid w:val="001F20AF"/>
    <w:rsid w:val="001F20D9"/>
    <w:rsid w:val="001F2F6B"/>
    <w:rsid w:val="001F3363"/>
    <w:rsid w:val="001F3B86"/>
    <w:rsid w:val="001F4C0F"/>
    <w:rsid w:val="001F4E12"/>
    <w:rsid w:val="001F6779"/>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55A2"/>
    <w:rsid w:val="0020605F"/>
    <w:rsid w:val="002066AE"/>
    <w:rsid w:val="0020699D"/>
    <w:rsid w:val="0020768F"/>
    <w:rsid w:val="002102F0"/>
    <w:rsid w:val="0021087B"/>
    <w:rsid w:val="00211038"/>
    <w:rsid w:val="00212A52"/>
    <w:rsid w:val="00213130"/>
    <w:rsid w:val="0021348A"/>
    <w:rsid w:val="00213785"/>
    <w:rsid w:val="0021438A"/>
    <w:rsid w:val="002144F0"/>
    <w:rsid w:val="00215554"/>
    <w:rsid w:val="002155FE"/>
    <w:rsid w:val="00215666"/>
    <w:rsid w:val="00216153"/>
    <w:rsid w:val="00216266"/>
    <w:rsid w:val="00216FAC"/>
    <w:rsid w:val="0021737A"/>
    <w:rsid w:val="0021762D"/>
    <w:rsid w:val="00217964"/>
    <w:rsid w:val="00217F48"/>
    <w:rsid w:val="0022012A"/>
    <w:rsid w:val="00220940"/>
    <w:rsid w:val="00220ABA"/>
    <w:rsid w:val="0022121E"/>
    <w:rsid w:val="00221367"/>
    <w:rsid w:val="002219F9"/>
    <w:rsid w:val="00221A1A"/>
    <w:rsid w:val="002243D9"/>
    <w:rsid w:val="0022445F"/>
    <w:rsid w:val="00224894"/>
    <w:rsid w:val="00225950"/>
    <w:rsid w:val="00225ACE"/>
    <w:rsid w:val="0022664E"/>
    <w:rsid w:val="002274D4"/>
    <w:rsid w:val="002301AA"/>
    <w:rsid w:val="00231840"/>
    <w:rsid w:val="00231ECC"/>
    <w:rsid w:val="002329C8"/>
    <w:rsid w:val="00233188"/>
    <w:rsid w:val="00233407"/>
    <w:rsid w:val="00234B65"/>
    <w:rsid w:val="00234C24"/>
    <w:rsid w:val="0023503A"/>
    <w:rsid w:val="0023557B"/>
    <w:rsid w:val="0023580A"/>
    <w:rsid w:val="002361CE"/>
    <w:rsid w:val="0023631B"/>
    <w:rsid w:val="00236DB0"/>
    <w:rsid w:val="00237566"/>
    <w:rsid w:val="00237602"/>
    <w:rsid w:val="002378B9"/>
    <w:rsid w:val="00240004"/>
    <w:rsid w:val="00240382"/>
    <w:rsid w:val="00240642"/>
    <w:rsid w:val="002408E2"/>
    <w:rsid w:val="00240F81"/>
    <w:rsid w:val="002413AE"/>
    <w:rsid w:val="002413F9"/>
    <w:rsid w:val="002414B6"/>
    <w:rsid w:val="00242120"/>
    <w:rsid w:val="00242964"/>
    <w:rsid w:val="002429C7"/>
    <w:rsid w:val="002430C5"/>
    <w:rsid w:val="002430E9"/>
    <w:rsid w:val="00243391"/>
    <w:rsid w:val="00243785"/>
    <w:rsid w:val="002438DB"/>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9E8"/>
    <w:rsid w:val="0025105D"/>
    <w:rsid w:val="002512D1"/>
    <w:rsid w:val="00251A75"/>
    <w:rsid w:val="00251D1E"/>
    <w:rsid w:val="00253B0B"/>
    <w:rsid w:val="00253BAF"/>
    <w:rsid w:val="00253C8D"/>
    <w:rsid w:val="00253F29"/>
    <w:rsid w:val="00253FF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2717"/>
    <w:rsid w:val="002627C2"/>
    <w:rsid w:val="00262CF9"/>
    <w:rsid w:val="00262E01"/>
    <w:rsid w:val="002637C7"/>
    <w:rsid w:val="00263A57"/>
    <w:rsid w:val="002640E7"/>
    <w:rsid w:val="002641E5"/>
    <w:rsid w:val="002648EE"/>
    <w:rsid w:val="00265469"/>
    <w:rsid w:val="002657EE"/>
    <w:rsid w:val="00265B52"/>
    <w:rsid w:val="00265BDA"/>
    <w:rsid w:val="002673D2"/>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1590"/>
    <w:rsid w:val="00291A27"/>
    <w:rsid w:val="00291BC0"/>
    <w:rsid w:val="00291E79"/>
    <w:rsid w:val="0029213C"/>
    <w:rsid w:val="0029269A"/>
    <w:rsid w:val="002927E1"/>
    <w:rsid w:val="00292F31"/>
    <w:rsid w:val="0029350A"/>
    <w:rsid w:val="00294266"/>
    <w:rsid w:val="002948EB"/>
    <w:rsid w:val="002952AE"/>
    <w:rsid w:val="00295761"/>
    <w:rsid w:val="002961DD"/>
    <w:rsid w:val="00296E26"/>
    <w:rsid w:val="002976F9"/>
    <w:rsid w:val="00297735"/>
    <w:rsid w:val="002A063E"/>
    <w:rsid w:val="002A0D59"/>
    <w:rsid w:val="002A1F87"/>
    <w:rsid w:val="002A2BCB"/>
    <w:rsid w:val="002A2F9E"/>
    <w:rsid w:val="002A3191"/>
    <w:rsid w:val="002A3F28"/>
    <w:rsid w:val="002A42DE"/>
    <w:rsid w:val="002A4A56"/>
    <w:rsid w:val="002A4E40"/>
    <w:rsid w:val="002A54A9"/>
    <w:rsid w:val="002A5D35"/>
    <w:rsid w:val="002B058F"/>
    <w:rsid w:val="002B0E13"/>
    <w:rsid w:val="002B1683"/>
    <w:rsid w:val="002B1925"/>
    <w:rsid w:val="002B1DBE"/>
    <w:rsid w:val="002B2096"/>
    <w:rsid w:val="002B26E4"/>
    <w:rsid w:val="002B3A27"/>
    <w:rsid w:val="002B3DDF"/>
    <w:rsid w:val="002B4A93"/>
    <w:rsid w:val="002B4CF7"/>
    <w:rsid w:val="002B54F2"/>
    <w:rsid w:val="002B5DC5"/>
    <w:rsid w:val="002B6704"/>
    <w:rsid w:val="002B69F9"/>
    <w:rsid w:val="002B6AED"/>
    <w:rsid w:val="002B720F"/>
    <w:rsid w:val="002C0B02"/>
    <w:rsid w:val="002C0B39"/>
    <w:rsid w:val="002C0C29"/>
    <w:rsid w:val="002C0E2D"/>
    <w:rsid w:val="002C1503"/>
    <w:rsid w:val="002C17DF"/>
    <w:rsid w:val="002C1A28"/>
    <w:rsid w:val="002C23DD"/>
    <w:rsid w:val="002C266C"/>
    <w:rsid w:val="002C2DB6"/>
    <w:rsid w:val="002C3787"/>
    <w:rsid w:val="002C3983"/>
    <w:rsid w:val="002C3D8B"/>
    <w:rsid w:val="002C45F9"/>
    <w:rsid w:val="002C480A"/>
    <w:rsid w:val="002C6914"/>
    <w:rsid w:val="002C735D"/>
    <w:rsid w:val="002D014B"/>
    <w:rsid w:val="002D02DE"/>
    <w:rsid w:val="002D07AA"/>
    <w:rsid w:val="002D0810"/>
    <w:rsid w:val="002D0CEA"/>
    <w:rsid w:val="002D1546"/>
    <w:rsid w:val="002D17BD"/>
    <w:rsid w:val="002D1F73"/>
    <w:rsid w:val="002D2393"/>
    <w:rsid w:val="002D4E2B"/>
    <w:rsid w:val="002D4FA4"/>
    <w:rsid w:val="002D53F8"/>
    <w:rsid w:val="002D5B62"/>
    <w:rsid w:val="002D5C8C"/>
    <w:rsid w:val="002D6806"/>
    <w:rsid w:val="002D757E"/>
    <w:rsid w:val="002E02FA"/>
    <w:rsid w:val="002E05BD"/>
    <w:rsid w:val="002E1A45"/>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3585"/>
    <w:rsid w:val="0030367E"/>
    <w:rsid w:val="003036DD"/>
    <w:rsid w:val="00303955"/>
    <w:rsid w:val="00303B44"/>
    <w:rsid w:val="00303CC2"/>
    <w:rsid w:val="00303F86"/>
    <w:rsid w:val="0030451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C42"/>
    <w:rsid w:val="003170F1"/>
    <w:rsid w:val="003179F4"/>
    <w:rsid w:val="00320571"/>
    <w:rsid w:val="00320817"/>
    <w:rsid w:val="003215B1"/>
    <w:rsid w:val="00321842"/>
    <w:rsid w:val="00321FB6"/>
    <w:rsid w:val="00322080"/>
    <w:rsid w:val="003224E5"/>
    <w:rsid w:val="00322808"/>
    <w:rsid w:val="00322B68"/>
    <w:rsid w:val="0032355B"/>
    <w:rsid w:val="003236DF"/>
    <w:rsid w:val="00323D0B"/>
    <w:rsid w:val="00323F83"/>
    <w:rsid w:val="0032496B"/>
    <w:rsid w:val="00324FF4"/>
    <w:rsid w:val="00325960"/>
    <w:rsid w:val="0032612F"/>
    <w:rsid w:val="003261C4"/>
    <w:rsid w:val="0032704A"/>
    <w:rsid w:val="0032720B"/>
    <w:rsid w:val="003301B4"/>
    <w:rsid w:val="00330814"/>
    <w:rsid w:val="0033123F"/>
    <w:rsid w:val="0033127A"/>
    <w:rsid w:val="003313E6"/>
    <w:rsid w:val="003316FD"/>
    <w:rsid w:val="00331CD6"/>
    <w:rsid w:val="003323FD"/>
    <w:rsid w:val="003329EA"/>
    <w:rsid w:val="00332C32"/>
    <w:rsid w:val="003330E6"/>
    <w:rsid w:val="003332DB"/>
    <w:rsid w:val="00333E4A"/>
    <w:rsid w:val="00334336"/>
    <w:rsid w:val="0033494C"/>
    <w:rsid w:val="00335844"/>
    <w:rsid w:val="00335DAC"/>
    <w:rsid w:val="0033610B"/>
    <w:rsid w:val="00336136"/>
    <w:rsid w:val="0033677A"/>
    <w:rsid w:val="003367CF"/>
    <w:rsid w:val="00336D67"/>
    <w:rsid w:val="00336E5E"/>
    <w:rsid w:val="00337694"/>
    <w:rsid w:val="00337F5C"/>
    <w:rsid w:val="00340109"/>
    <w:rsid w:val="00340B12"/>
    <w:rsid w:val="00340EB2"/>
    <w:rsid w:val="00340F5E"/>
    <w:rsid w:val="00341C0E"/>
    <w:rsid w:val="00341E02"/>
    <w:rsid w:val="00342140"/>
    <w:rsid w:val="00342978"/>
    <w:rsid w:val="00342DA0"/>
    <w:rsid w:val="003439CF"/>
    <w:rsid w:val="00343B35"/>
    <w:rsid w:val="00343B90"/>
    <w:rsid w:val="00343D11"/>
    <w:rsid w:val="00343E73"/>
    <w:rsid w:val="003447BD"/>
    <w:rsid w:val="00345431"/>
    <w:rsid w:val="00345ED2"/>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5609"/>
    <w:rsid w:val="003556A9"/>
    <w:rsid w:val="00355C4E"/>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71B0"/>
    <w:rsid w:val="0036726B"/>
    <w:rsid w:val="00367514"/>
    <w:rsid w:val="00367779"/>
    <w:rsid w:val="003703FA"/>
    <w:rsid w:val="00370985"/>
    <w:rsid w:val="00371094"/>
    <w:rsid w:val="00371301"/>
    <w:rsid w:val="00371507"/>
    <w:rsid w:val="003717F9"/>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ADB"/>
    <w:rsid w:val="00377D40"/>
    <w:rsid w:val="00377E8A"/>
    <w:rsid w:val="003803E6"/>
    <w:rsid w:val="00380A29"/>
    <w:rsid w:val="00380D4F"/>
    <w:rsid w:val="00381701"/>
    <w:rsid w:val="00381C8D"/>
    <w:rsid w:val="00381CC5"/>
    <w:rsid w:val="003834F3"/>
    <w:rsid w:val="00384042"/>
    <w:rsid w:val="00385703"/>
    <w:rsid w:val="00385711"/>
    <w:rsid w:val="003866FE"/>
    <w:rsid w:val="00386B5C"/>
    <w:rsid w:val="003870BA"/>
    <w:rsid w:val="00390170"/>
    <w:rsid w:val="003902F1"/>
    <w:rsid w:val="00390563"/>
    <w:rsid w:val="00390726"/>
    <w:rsid w:val="00390E01"/>
    <w:rsid w:val="0039135B"/>
    <w:rsid w:val="0039158C"/>
    <w:rsid w:val="00391F54"/>
    <w:rsid w:val="00391FA0"/>
    <w:rsid w:val="00392380"/>
    <w:rsid w:val="00392B4F"/>
    <w:rsid w:val="00392E7D"/>
    <w:rsid w:val="003945F0"/>
    <w:rsid w:val="00394991"/>
    <w:rsid w:val="00394C9B"/>
    <w:rsid w:val="003950F9"/>
    <w:rsid w:val="00395A40"/>
    <w:rsid w:val="00396339"/>
    <w:rsid w:val="003964B6"/>
    <w:rsid w:val="003964EC"/>
    <w:rsid w:val="00396976"/>
    <w:rsid w:val="00396BBE"/>
    <w:rsid w:val="00396FFF"/>
    <w:rsid w:val="00397026"/>
    <w:rsid w:val="00397665"/>
    <w:rsid w:val="00397668"/>
    <w:rsid w:val="003979FF"/>
    <w:rsid w:val="003A0A0A"/>
    <w:rsid w:val="003A1B59"/>
    <w:rsid w:val="003A1D0C"/>
    <w:rsid w:val="003A210C"/>
    <w:rsid w:val="003A21D1"/>
    <w:rsid w:val="003A2B66"/>
    <w:rsid w:val="003A2EB5"/>
    <w:rsid w:val="003A34C7"/>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8B4"/>
    <w:rsid w:val="003B05F5"/>
    <w:rsid w:val="003B063E"/>
    <w:rsid w:val="003B0F89"/>
    <w:rsid w:val="003B1579"/>
    <w:rsid w:val="003B1FE3"/>
    <w:rsid w:val="003B2E9E"/>
    <w:rsid w:val="003B327A"/>
    <w:rsid w:val="003B3752"/>
    <w:rsid w:val="003B3B20"/>
    <w:rsid w:val="003B3EEA"/>
    <w:rsid w:val="003B44BD"/>
    <w:rsid w:val="003B4B6E"/>
    <w:rsid w:val="003B4BEE"/>
    <w:rsid w:val="003B56F5"/>
    <w:rsid w:val="003B6212"/>
    <w:rsid w:val="003B70B4"/>
    <w:rsid w:val="003B754E"/>
    <w:rsid w:val="003C145B"/>
    <w:rsid w:val="003C211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E05D2"/>
    <w:rsid w:val="003E07F4"/>
    <w:rsid w:val="003E13BA"/>
    <w:rsid w:val="003E2C84"/>
    <w:rsid w:val="003E3018"/>
    <w:rsid w:val="003E32C5"/>
    <w:rsid w:val="003E3993"/>
    <w:rsid w:val="003E507D"/>
    <w:rsid w:val="003E597B"/>
    <w:rsid w:val="003E5F10"/>
    <w:rsid w:val="003E6158"/>
    <w:rsid w:val="003E6A36"/>
    <w:rsid w:val="003E7DF6"/>
    <w:rsid w:val="003F1ACC"/>
    <w:rsid w:val="003F1E5B"/>
    <w:rsid w:val="003F2223"/>
    <w:rsid w:val="003F2B5C"/>
    <w:rsid w:val="003F317B"/>
    <w:rsid w:val="003F34D9"/>
    <w:rsid w:val="003F4324"/>
    <w:rsid w:val="003F48F4"/>
    <w:rsid w:val="003F5240"/>
    <w:rsid w:val="003F5279"/>
    <w:rsid w:val="003F52E2"/>
    <w:rsid w:val="003F538F"/>
    <w:rsid w:val="003F53F3"/>
    <w:rsid w:val="003F7562"/>
    <w:rsid w:val="003F76E2"/>
    <w:rsid w:val="003F7B3C"/>
    <w:rsid w:val="00400641"/>
    <w:rsid w:val="00400B49"/>
    <w:rsid w:val="00401038"/>
    <w:rsid w:val="00401C9E"/>
    <w:rsid w:val="00402CC6"/>
    <w:rsid w:val="00402FCB"/>
    <w:rsid w:val="00403DF5"/>
    <w:rsid w:val="00404221"/>
    <w:rsid w:val="00404B63"/>
    <w:rsid w:val="00404BEE"/>
    <w:rsid w:val="00404F7D"/>
    <w:rsid w:val="004056DA"/>
    <w:rsid w:val="0040574E"/>
    <w:rsid w:val="00405DE6"/>
    <w:rsid w:val="00406144"/>
    <w:rsid w:val="004069D5"/>
    <w:rsid w:val="00406E9A"/>
    <w:rsid w:val="0040743D"/>
    <w:rsid w:val="00407B6C"/>
    <w:rsid w:val="00407C56"/>
    <w:rsid w:val="00410A66"/>
    <w:rsid w:val="00410C12"/>
    <w:rsid w:val="00410D80"/>
    <w:rsid w:val="00410E88"/>
    <w:rsid w:val="00411A05"/>
    <w:rsid w:val="00411E62"/>
    <w:rsid w:val="004121D9"/>
    <w:rsid w:val="00412E37"/>
    <w:rsid w:val="004133A6"/>
    <w:rsid w:val="00413C85"/>
    <w:rsid w:val="00414DFF"/>
    <w:rsid w:val="00414EEF"/>
    <w:rsid w:val="00415399"/>
    <w:rsid w:val="00415750"/>
    <w:rsid w:val="00415AE5"/>
    <w:rsid w:val="00416C03"/>
    <w:rsid w:val="004177EA"/>
    <w:rsid w:val="00417A06"/>
    <w:rsid w:val="00417B02"/>
    <w:rsid w:val="00417D91"/>
    <w:rsid w:val="00420206"/>
    <w:rsid w:val="00420629"/>
    <w:rsid w:val="004207E6"/>
    <w:rsid w:val="004211E6"/>
    <w:rsid w:val="00421995"/>
    <w:rsid w:val="00421F40"/>
    <w:rsid w:val="004227B5"/>
    <w:rsid w:val="0042292A"/>
    <w:rsid w:val="00423794"/>
    <w:rsid w:val="004239BE"/>
    <w:rsid w:val="00424962"/>
    <w:rsid w:val="004249D6"/>
    <w:rsid w:val="00424A2C"/>
    <w:rsid w:val="00424C25"/>
    <w:rsid w:val="0042531B"/>
    <w:rsid w:val="00425734"/>
    <w:rsid w:val="00425957"/>
    <w:rsid w:val="00426858"/>
    <w:rsid w:val="00427447"/>
    <w:rsid w:val="00427A43"/>
    <w:rsid w:val="00430693"/>
    <w:rsid w:val="004312DC"/>
    <w:rsid w:val="0043131B"/>
    <w:rsid w:val="0043237F"/>
    <w:rsid w:val="0043263B"/>
    <w:rsid w:val="00433535"/>
    <w:rsid w:val="0043360B"/>
    <w:rsid w:val="00433E7C"/>
    <w:rsid w:val="004356A0"/>
    <w:rsid w:val="00435AEA"/>
    <w:rsid w:val="00435FFB"/>
    <w:rsid w:val="0043655C"/>
    <w:rsid w:val="00437280"/>
    <w:rsid w:val="00437819"/>
    <w:rsid w:val="00437921"/>
    <w:rsid w:val="00440859"/>
    <w:rsid w:val="004408B8"/>
    <w:rsid w:val="00440FAD"/>
    <w:rsid w:val="00441828"/>
    <w:rsid w:val="004428E9"/>
    <w:rsid w:val="00442F5D"/>
    <w:rsid w:val="00443562"/>
    <w:rsid w:val="00443F6D"/>
    <w:rsid w:val="0044426B"/>
    <w:rsid w:val="00444ACE"/>
    <w:rsid w:val="004450C1"/>
    <w:rsid w:val="004450C5"/>
    <w:rsid w:val="00445352"/>
    <w:rsid w:val="004457D7"/>
    <w:rsid w:val="0044588C"/>
    <w:rsid w:val="00445908"/>
    <w:rsid w:val="00445C55"/>
    <w:rsid w:val="004460A5"/>
    <w:rsid w:val="0044651A"/>
    <w:rsid w:val="00446811"/>
    <w:rsid w:val="004468D9"/>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6B40"/>
    <w:rsid w:val="00457645"/>
    <w:rsid w:val="004576A2"/>
    <w:rsid w:val="00457EE1"/>
    <w:rsid w:val="0046027E"/>
    <w:rsid w:val="004602ED"/>
    <w:rsid w:val="00460E08"/>
    <w:rsid w:val="004612CC"/>
    <w:rsid w:val="00462603"/>
    <w:rsid w:val="00462918"/>
    <w:rsid w:val="00462BB4"/>
    <w:rsid w:val="004633CB"/>
    <w:rsid w:val="004636F3"/>
    <w:rsid w:val="00464462"/>
    <w:rsid w:val="0046642A"/>
    <w:rsid w:val="004664E2"/>
    <w:rsid w:val="00466A29"/>
    <w:rsid w:val="0046719C"/>
    <w:rsid w:val="004701E0"/>
    <w:rsid w:val="0047071D"/>
    <w:rsid w:val="004712A9"/>
    <w:rsid w:val="00471EE4"/>
    <w:rsid w:val="004720F9"/>
    <w:rsid w:val="0047464A"/>
    <w:rsid w:val="00474780"/>
    <w:rsid w:val="004747AB"/>
    <w:rsid w:val="00474906"/>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B0A"/>
    <w:rsid w:val="00491D2A"/>
    <w:rsid w:val="004920A7"/>
    <w:rsid w:val="00492DDA"/>
    <w:rsid w:val="004933A7"/>
    <w:rsid w:val="004936E1"/>
    <w:rsid w:val="0049423F"/>
    <w:rsid w:val="0049522C"/>
    <w:rsid w:val="004964FC"/>
    <w:rsid w:val="00496575"/>
    <w:rsid w:val="00496858"/>
    <w:rsid w:val="004971B1"/>
    <w:rsid w:val="00497C8E"/>
    <w:rsid w:val="00497F2A"/>
    <w:rsid w:val="00497F83"/>
    <w:rsid w:val="004A05BC"/>
    <w:rsid w:val="004A0CF7"/>
    <w:rsid w:val="004A125B"/>
    <w:rsid w:val="004A3B26"/>
    <w:rsid w:val="004A3B66"/>
    <w:rsid w:val="004A3CA0"/>
    <w:rsid w:val="004A3E97"/>
    <w:rsid w:val="004A4019"/>
    <w:rsid w:val="004A40EA"/>
    <w:rsid w:val="004A419B"/>
    <w:rsid w:val="004A61BD"/>
    <w:rsid w:val="004A629A"/>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14FA"/>
    <w:rsid w:val="004C2761"/>
    <w:rsid w:val="004C2AFF"/>
    <w:rsid w:val="004C393A"/>
    <w:rsid w:val="004C3D42"/>
    <w:rsid w:val="004C469D"/>
    <w:rsid w:val="004C4703"/>
    <w:rsid w:val="004C4D80"/>
    <w:rsid w:val="004C5024"/>
    <w:rsid w:val="004C5D7D"/>
    <w:rsid w:val="004C60FB"/>
    <w:rsid w:val="004C6DCB"/>
    <w:rsid w:val="004C6EA2"/>
    <w:rsid w:val="004D0A7C"/>
    <w:rsid w:val="004D0BC5"/>
    <w:rsid w:val="004D1937"/>
    <w:rsid w:val="004D1D36"/>
    <w:rsid w:val="004D233B"/>
    <w:rsid w:val="004D24D2"/>
    <w:rsid w:val="004D28B3"/>
    <w:rsid w:val="004D2AE0"/>
    <w:rsid w:val="004D32B3"/>
    <w:rsid w:val="004D37EB"/>
    <w:rsid w:val="004D42A0"/>
    <w:rsid w:val="004D497D"/>
    <w:rsid w:val="004D56B0"/>
    <w:rsid w:val="004D5C19"/>
    <w:rsid w:val="004D5E25"/>
    <w:rsid w:val="004D60FF"/>
    <w:rsid w:val="004D7881"/>
    <w:rsid w:val="004D79B2"/>
    <w:rsid w:val="004D7D2E"/>
    <w:rsid w:val="004E09D6"/>
    <w:rsid w:val="004E0E98"/>
    <w:rsid w:val="004E1150"/>
    <w:rsid w:val="004E141B"/>
    <w:rsid w:val="004E1534"/>
    <w:rsid w:val="004E2C5A"/>
    <w:rsid w:val="004E2CD3"/>
    <w:rsid w:val="004E2DD0"/>
    <w:rsid w:val="004E3385"/>
    <w:rsid w:val="004E34BE"/>
    <w:rsid w:val="004E38AA"/>
    <w:rsid w:val="004E3E5E"/>
    <w:rsid w:val="004E48DA"/>
    <w:rsid w:val="004E4ABD"/>
    <w:rsid w:val="004E50D5"/>
    <w:rsid w:val="004E62B6"/>
    <w:rsid w:val="004E68AE"/>
    <w:rsid w:val="004E78D5"/>
    <w:rsid w:val="004F036C"/>
    <w:rsid w:val="004F0771"/>
    <w:rsid w:val="004F13F4"/>
    <w:rsid w:val="004F218A"/>
    <w:rsid w:val="004F34AD"/>
    <w:rsid w:val="004F3A5E"/>
    <w:rsid w:val="004F3E0B"/>
    <w:rsid w:val="004F3F27"/>
    <w:rsid w:val="004F4639"/>
    <w:rsid w:val="004F4B7C"/>
    <w:rsid w:val="004F4CB9"/>
    <w:rsid w:val="004F5E9E"/>
    <w:rsid w:val="004F6703"/>
    <w:rsid w:val="00500240"/>
    <w:rsid w:val="005004B1"/>
    <w:rsid w:val="00500974"/>
    <w:rsid w:val="00501A82"/>
    <w:rsid w:val="00501AB1"/>
    <w:rsid w:val="00502050"/>
    <w:rsid w:val="0050255B"/>
    <w:rsid w:val="00503780"/>
    <w:rsid w:val="0050440C"/>
    <w:rsid w:val="0050444B"/>
    <w:rsid w:val="0050489A"/>
    <w:rsid w:val="00504F59"/>
    <w:rsid w:val="0050516B"/>
    <w:rsid w:val="005057F8"/>
    <w:rsid w:val="005057FE"/>
    <w:rsid w:val="00506C8D"/>
    <w:rsid w:val="00506E5D"/>
    <w:rsid w:val="00506F0D"/>
    <w:rsid w:val="00510983"/>
    <w:rsid w:val="005116FA"/>
    <w:rsid w:val="0051283E"/>
    <w:rsid w:val="00513153"/>
    <w:rsid w:val="00513A34"/>
    <w:rsid w:val="00513D64"/>
    <w:rsid w:val="00513E65"/>
    <w:rsid w:val="0051483F"/>
    <w:rsid w:val="00514B66"/>
    <w:rsid w:val="00514CD3"/>
    <w:rsid w:val="0051530E"/>
    <w:rsid w:val="0051533D"/>
    <w:rsid w:val="00515695"/>
    <w:rsid w:val="00516B0A"/>
    <w:rsid w:val="00516DA6"/>
    <w:rsid w:val="00516EF2"/>
    <w:rsid w:val="00516FFE"/>
    <w:rsid w:val="00520151"/>
    <w:rsid w:val="00520176"/>
    <w:rsid w:val="005202AD"/>
    <w:rsid w:val="005202F5"/>
    <w:rsid w:val="0052063A"/>
    <w:rsid w:val="00521750"/>
    <w:rsid w:val="00521F02"/>
    <w:rsid w:val="005223AF"/>
    <w:rsid w:val="00522EFD"/>
    <w:rsid w:val="00523ADF"/>
    <w:rsid w:val="00523DC0"/>
    <w:rsid w:val="00524490"/>
    <w:rsid w:val="00524747"/>
    <w:rsid w:val="005247D8"/>
    <w:rsid w:val="005249AB"/>
    <w:rsid w:val="00525120"/>
    <w:rsid w:val="005262C7"/>
    <w:rsid w:val="005266C0"/>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B21"/>
    <w:rsid w:val="005400F3"/>
    <w:rsid w:val="00540FDD"/>
    <w:rsid w:val="005414A2"/>
    <w:rsid w:val="005418CF"/>
    <w:rsid w:val="00541B9B"/>
    <w:rsid w:val="00542C32"/>
    <w:rsid w:val="00542D4C"/>
    <w:rsid w:val="00542F63"/>
    <w:rsid w:val="00543172"/>
    <w:rsid w:val="00543DD7"/>
    <w:rsid w:val="00543FBD"/>
    <w:rsid w:val="00544736"/>
    <w:rsid w:val="00544E08"/>
    <w:rsid w:val="005458DF"/>
    <w:rsid w:val="00545B57"/>
    <w:rsid w:val="0054744B"/>
    <w:rsid w:val="0055079E"/>
    <w:rsid w:val="00550A57"/>
    <w:rsid w:val="00550CA2"/>
    <w:rsid w:val="00550D78"/>
    <w:rsid w:val="00550E30"/>
    <w:rsid w:val="00551679"/>
    <w:rsid w:val="005517AA"/>
    <w:rsid w:val="00552F74"/>
    <w:rsid w:val="00553026"/>
    <w:rsid w:val="005532B5"/>
    <w:rsid w:val="00553878"/>
    <w:rsid w:val="005554A3"/>
    <w:rsid w:val="005554A9"/>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CBC"/>
    <w:rsid w:val="005642AB"/>
    <w:rsid w:val="0056453D"/>
    <w:rsid w:val="00564A71"/>
    <w:rsid w:val="005650B4"/>
    <w:rsid w:val="00565C1B"/>
    <w:rsid w:val="00565D70"/>
    <w:rsid w:val="00566717"/>
    <w:rsid w:val="00566C68"/>
    <w:rsid w:val="00566ED0"/>
    <w:rsid w:val="00567024"/>
    <w:rsid w:val="00567A6B"/>
    <w:rsid w:val="00570B0A"/>
    <w:rsid w:val="00570EA0"/>
    <w:rsid w:val="0057178C"/>
    <w:rsid w:val="00571A11"/>
    <w:rsid w:val="00571DAC"/>
    <w:rsid w:val="0057239B"/>
    <w:rsid w:val="00572534"/>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628D"/>
    <w:rsid w:val="00576CBC"/>
    <w:rsid w:val="0057753E"/>
    <w:rsid w:val="00577E2C"/>
    <w:rsid w:val="00580D53"/>
    <w:rsid w:val="005826D3"/>
    <w:rsid w:val="005840F5"/>
    <w:rsid w:val="00584375"/>
    <w:rsid w:val="005845D5"/>
    <w:rsid w:val="00584E78"/>
    <w:rsid w:val="0058532B"/>
    <w:rsid w:val="005855BB"/>
    <w:rsid w:val="00585E47"/>
    <w:rsid w:val="00586BDA"/>
    <w:rsid w:val="0058701A"/>
    <w:rsid w:val="00587327"/>
    <w:rsid w:val="00587338"/>
    <w:rsid w:val="005876C6"/>
    <w:rsid w:val="00587CC8"/>
    <w:rsid w:val="00590684"/>
    <w:rsid w:val="0059104E"/>
    <w:rsid w:val="005913FB"/>
    <w:rsid w:val="00591AF6"/>
    <w:rsid w:val="00591EA2"/>
    <w:rsid w:val="00592093"/>
    <w:rsid w:val="00592EB2"/>
    <w:rsid w:val="00593241"/>
    <w:rsid w:val="00593437"/>
    <w:rsid w:val="00593586"/>
    <w:rsid w:val="00593A82"/>
    <w:rsid w:val="00594CDB"/>
    <w:rsid w:val="00595049"/>
    <w:rsid w:val="00595204"/>
    <w:rsid w:val="00595FA9"/>
    <w:rsid w:val="005965E7"/>
    <w:rsid w:val="0059672C"/>
    <w:rsid w:val="00597515"/>
    <w:rsid w:val="00597AED"/>
    <w:rsid w:val="005A0C7D"/>
    <w:rsid w:val="005A0E1D"/>
    <w:rsid w:val="005A0EDF"/>
    <w:rsid w:val="005A1EB6"/>
    <w:rsid w:val="005A24A7"/>
    <w:rsid w:val="005A28A8"/>
    <w:rsid w:val="005A2C57"/>
    <w:rsid w:val="005A2D18"/>
    <w:rsid w:val="005A4645"/>
    <w:rsid w:val="005A4B0D"/>
    <w:rsid w:val="005A4E1E"/>
    <w:rsid w:val="005A609E"/>
    <w:rsid w:val="005A6ECA"/>
    <w:rsid w:val="005A74E1"/>
    <w:rsid w:val="005A7636"/>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151F"/>
    <w:rsid w:val="005D1A52"/>
    <w:rsid w:val="005D27B3"/>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8A4"/>
    <w:rsid w:val="005E3DA1"/>
    <w:rsid w:val="005E4572"/>
    <w:rsid w:val="005E4668"/>
    <w:rsid w:val="005E4D05"/>
    <w:rsid w:val="005E4EE4"/>
    <w:rsid w:val="005E571B"/>
    <w:rsid w:val="005E5780"/>
    <w:rsid w:val="005E6A86"/>
    <w:rsid w:val="005E6C21"/>
    <w:rsid w:val="005E7ABE"/>
    <w:rsid w:val="005F0931"/>
    <w:rsid w:val="005F12D8"/>
    <w:rsid w:val="005F143B"/>
    <w:rsid w:val="005F1853"/>
    <w:rsid w:val="005F2641"/>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912"/>
    <w:rsid w:val="005F7A7D"/>
    <w:rsid w:val="005F7C17"/>
    <w:rsid w:val="00600688"/>
    <w:rsid w:val="00600C32"/>
    <w:rsid w:val="00600C36"/>
    <w:rsid w:val="00600D77"/>
    <w:rsid w:val="00600D88"/>
    <w:rsid w:val="0060103C"/>
    <w:rsid w:val="00601192"/>
    <w:rsid w:val="006017A5"/>
    <w:rsid w:val="0060267A"/>
    <w:rsid w:val="00602F68"/>
    <w:rsid w:val="0060375A"/>
    <w:rsid w:val="00603E30"/>
    <w:rsid w:val="0060453B"/>
    <w:rsid w:val="00604DC2"/>
    <w:rsid w:val="00604EBB"/>
    <w:rsid w:val="006056BA"/>
    <w:rsid w:val="0060577B"/>
    <w:rsid w:val="0060579E"/>
    <w:rsid w:val="00605B6F"/>
    <w:rsid w:val="006062F3"/>
    <w:rsid w:val="00606352"/>
    <w:rsid w:val="00606C98"/>
    <w:rsid w:val="00607B72"/>
    <w:rsid w:val="006100B8"/>
    <w:rsid w:val="006102F6"/>
    <w:rsid w:val="006104DD"/>
    <w:rsid w:val="00610DD3"/>
    <w:rsid w:val="006115DF"/>
    <w:rsid w:val="00611F67"/>
    <w:rsid w:val="0061266E"/>
    <w:rsid w:val="0061273F"/>
    <w:rsid w:val="00612DED"/>
    <w:rsid w:val="0061344F"/>
    <w:rsid w:val="00613467"/>
    <w:rsid w:val="006135C1"/>
    <w:rsid w:val="00614EDA"/>
    <w:rsid w:val="006156E4"/>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3012F"/>
    <w:rsid w:val="0063064F"/>
    <w:rsid w:val="00630A4A"/>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F18"/>
    <w:rsid w:val="006362BE"/>
    <w:rsid w:val="006363B1"/>
    <w:rsid w:val="006368E5"/>
    <w:rsid w:val="006373C4"/>
    <w:rsid w:val="0063780A"/>
    <w:rsid w:val="00640006"/>
    <w:rsid w:val="0064005E"/>
    <w:rsid w:val="00640A9C"/>
    <w:rsid w:val="00642FB9"/>
    <w:rsid w:val="0064327C"/>
    <w:rsid w:val="006439BC"/>
    <w:rsid w:val="00643B12"/>
    <w:rsid w:val="006445A2"/>
    <w:rsid w:val="006445C1"/>
    <w:rsid w:val="00644726"/>
    <w:rsid w:val="006452AA"/>
    <w:rsid w:val="00645BF8"/>
    <w:rsid w:val="006468D1"/>
    <w:rsid w:val="00647252"/>
    <w:rsid w:val="00647738"/>
    <w:rsid w:val="00650428"/>
    <w:rsid w:val="00650851"/>
    <w:rsid w:val="00650B5C"/>
    <w:rsid w:val="00650D06"/>
    <w:rsid w:val="00651164"/>
    <w:rsid w:val="00651644"/>
    <w:rsid w:val="00651E7B"/>
    <w:rsid w:val="00651FFA"/>
    <w:rsid w:val="00652098"/>
    <w:rsid w:val="00652207"/>
    <w:rsid w:val="006526AA"/>
    <w:rsid w:val="00653028"/>
    <w:rsid w:val="006531E4"/>
    <w:rsid w:val="0065362E"/>
    <w:rsid w:val="00653CEC"/>
    <w:rsid w:val="00654BE1"/>
    <w:rsid w:val="00654D87"/>
    <w:rsid w:val="00654FBC"/>
    <w:rsid w:val="0065612D"/>
    <w:rsid w:val="0065616A"/>
    <w:rsid w:val="00656286"/>
    <w:rsid w:val="00657544"/>
    <w:rsid w:val="00657813"/>
    <w:rsid w:val="006604B9"/>
    <w:rsid w:val="00660A1E"/>
    <w:rsid w:val="00660A24"/>
    <w:rsid w:val="006613A0"/>
    <w:rsid w:val="0066218F"/>
    <w:rsid w:val="006622F1"/>
    <w:rsid w:val="00662B3C"/>
    <w:rsid w:val="00662D3F"/>
    <w:rsid w:val="00662E76"/>
    <w:rsid w:val="00664D61"/>
    <w:rsid w:val="00664E68"/>
    <w:rsid w:val="00664E7F"/>
    <w:rsid w:val="00664EAE"/>
    <w:rsid w:val="00665285"/>
    <w:rsid w:val="0066540E"/>
    <w:rsid w:val="00666384"/>
    <w:rsid w:val="00666ADB"/>
    <w:rsid w:val="00666BF6"/>
    <w:rsid w:val="00666F3E"/>
    <w:rsid w:val="00666FA3"/>
    <w:rsid w:val="00670C5C"/>
    <w:rsid w:val="0067100D"/>
    <w:rsid w:val="006711C0"/>
    <w:rsid w:val="00671EF2"/>
    <w:rsid w:val="006723E7"/>
    <w:rsid w:val="00672570"/>
    <w:rsid w:val="006726B3"/>
    <w:rsid w:val="00672BAF"/>
    <w:rsid w:val="00672EA8"/>
    <w:rsid w:val="00672F1A"/>
    <w:rsid w:val="00673E36"/>
    <w:rsid w:val="00674085"/>
    <w:rsid w:val="00674138"/>
    <w:rsid w:val="006741EE"/>
    <w:rsid w:val="006745D3"/>
    <w:rsid w:val="00674D9D"/>
    <w:rsid w:val="00675946"/>
    <w:rsid w:val="00676BCD"/>
    <w:rsid w:val="00676C88"/>
    <w:rsid w:val="00676E0C"/>
    <w:rsid w:val="0067703A"/>
    <w:rsid w:val="0067737B"/>
    <w:rsid w:val="00677555"/>
    <w:rsid w:val="00680619"/>
    <w:rsid w:val="0068062C"/>
    <w:rsid w:val="006826DC"/>
    <w:rsid w:val="00682EA8"/>
    <w:rsid w:val="00682EEA"/>
    <w:rsid w:val="00683181"/>
    <w:rsid w:val="006854D1"/>
    <w:rsid w:val="00685AB6"/>
    <w:rsid w:val="00686454"/>
    <w:rsid w:val="00686563"/>
    <w:rsid w:val="0068671A"/>
    <w:rsid w:val="00686876"/>
    <w:rsid w:val="0069026D"/>
    <w:rsid w:val="006909B0"/>
    <w:rsid w:val="00690C19"/>
    <w:rsid w:val="006913A7"/>
    <w:rsid w:val="00691C50"/>
    <w:rsid w:val="006929AA"/>
    <w:rsid w:val="00692DA4"/>
    <w:rsid w:val="00694725"/>
    <w:rsid w:val="00695B59"/>
    <w:rsid w:val="006960C2"/>
    <w:rsid w:val="00696C38"/>
    <w:rsid w:val="00696CF9"/>
    <w:rsid w:val="00696E79"/>
    <w:rsid w:val="00697093"/>
    <w:rsid w:val="00697EE2"/>
    <w:rsid w:val="006A14C6"/>
    <w:rsid w:val="006A2135"/>
    <w:rsid w:val="006A24E5"/>
    <w:rsid w:val="006A2CFA"/>
    <w:rsid w:val="006A3BEC"/>
    <w:rsid w:val="006A45D7"/>
    <w:rsid w:val="006A4C46"/>
    <w:rsid w:val="006A4E36"/>
    <w:rsid w:val="006A510F"/>
    <w:rsid w:val="006A52B5"/>
    <w:rsid w:val="006A5517"/>
    <w:rsid w:val="006A5886"/>
    <w:rsid w:val="006A640E"/>
    <w:rsid w:val="006A6881"/>
    <w:rsid w:val="006A6F46"/>
    <w:rsid w:val="006A7144"/>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C0E55"/>
    <w:rsid w:val="006C1A66"/>
    <w:rsid w:val="006C1A95"/>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70DF"/>
    <w:rsid w:val="006C75A3"/>
    <w:rsid w:val="006C7E9C"/>
    <w:rsid w:val="006D00D2"/>
    <w:rsid w:val="006D042B"/>
    <w:rsid w:val="006D0672"/>
    <w:rsid w:val="006D10D1"/>
    <w:rsid w:val="006D2063"/>
    <w:rsid w:val="006D2603"/>
    <w:rsid w:val="006D29F2"/>
    <w:rsid w:val="006D32F4"/>
    <w:rsid w:val="006D355B"/>
    <w:rsid w:val="006D5004"/>
    <w:rsid w:val="006D5470"/>
    <w:rsid w:val="006D5576"/>
    <w:rsid w:val="006D58B0"/>
    <w:rsid w:val="006D5BCA"/>
    <w:rsid w:val="006D6194"/>
    <w:rsid w:val="006D6268"/>
    <w:rsid w:val="006D6994"/>
    <w:rsid w:val="006D6CBC"/>
    <w:rsid w:val="006D7304"/>
    <w:rsid w:val="006D73C5"/>
    <w:rsid w:val="006D76F4"/>
    <w:rsid w:val="006D786B"/>
    <w:rsid w:val="006D7CBD"/>
    <w:rsid w:val="006D7F52"/>
    <w:rsid w:val="006E0273"/>
    <w:rsid w:val="006E0A57"/>
    <w:rsid w:val="006E0F7A"/>
    <w:rsid w:val="006E2516"/>
    <w:rsid w:val="006E2582"/>
    <w:rsid w:val="006E3E39"/>
    <w:rsid w:val="006E3E75"/>
    <w:rsid w:val="006E4F2E"/>
    <w:rsid w:val="006E57F9"/>
    <w:rsid w:val="006E5FD7"/>
    <w:rsid w:val="006E60E2"/>
    <w:rsid w:val="006E63D7"/>
    <w:rsid w:val="006F055C"/>
    <w:rsid w:val="006F05B1"/>
    <w:rsid w:val="006F13FB"/>
    <w:rsid w:val="006F2319"/>
    <w:rsid w:val="006F26C2"/>
    <w:rsid w:val="006F33DA"/>
    <w:rsid w:val="006F3C1B"/>
    <w:rsid w:val="006F3EDE"/>
    <w:rsid w:val="006F4285"/>
    <w:rsid w:val="006F5180"/>
    <w:rsid w:val="006F592D"/>
    <w:rsid w:val="006F5F78"/>
    <w:rsid w:val="006F5FF7"/>
    <w:rsid w:val="006F6A38"/>
    <w:rsid w:val="006F6EC0"/>
    <w:rsid w:val="006F71A9"/>
    <w:rsid w:val="006F7B30"/>
    <w:rsid w:val="006F7FBA"/>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7539"/>
    <w:rsid w:val="007076E1"/>
    <w:rsid w:val="00707719"/>
    <w:rsid w:val="00707C82"/>
    <w:rsid w:val="00707E5E"/>
    <w:rsid w:val="0071090D"/>
    <w:rsid w:val="00711229"/>
    <w:rsid w:val="00711A37"/>
    <w:rsid w:val="00712F06"/>
    <w:rsid w:val="00712FB9"/>
    <w:rsid w:val="00712FCC"/>
    <w:rsid w:val="00714913"/>
    <w:rsid w:val="00714A08"/>
    <w:rsid w:val="00715061"/>
    <w:rsid w:val="0071595C"/>
    <w:rsid w:val="00715971"/>
    <w:rsid w:val="007164E9"/>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CB5"/>
    <w:rsid w:val="00726A1E"/>
    <w:rsid w:val="00726ED9"/>
    <w:rsid w:val="00726F41"/>
    <w:rsid w:val="007273F5"/>
    <w:rsid w:val="007277C3"/>
    <w:rsid w:val="00727972"/>
    <w:rsid w:val="007303A6"/>
    <w:rsid w:val="007305E1"/>
    <w:rsid w:val="0073167B"/>
    <w:rsid w:val="007318B5"/>
    <w:rsid w:val="00731D1B"/>
    <w:rsid w:val="00731F22"/>
    <w:rsid w:val="00732616"/>
    <w:rsid w:val="00732692"/>
    <w:rsid w:val="00732718"/>
    <w:rsid w:val="007329F5"/>
    <w:rsid w:val="007332F9"/>
    <w:rsid w:val="00733428"/>
    <w:rsid w:val="007334D6"/>
    <w:rsid w:val="007338F3"/>
    <w:rsid w:val="007339C4"/>
    <w:rsid w:val="00733D22"/>
    <w:rsid w:val="00734406"/>
    <w:rsid w:val="00734E56"/>
    <w:rsid w:val="007358A7"/>
    <w:rsid w:val="007358C8"/>
    <w:rsid w:val="007359E2"/>
    <w:rsid w:val="00735E6B"/>
    <w:rsid w:val="0074003D"/>
    <w:rsid w:val="0074009B"/>
    <w:rsid w:val="007407AB"/>
    <w:rsid w:val="007408F0"/>
    <w:rsid w:val="00740DC9"/>
    <w:rsid w:val="007418F7"/>
    <w:rsid w:val="00741DC9"/>
    <w:rsid w:val="00742258"/>
    <w:rsid w:val="00742F6A"/>
    <w:rsid w:val="0074352E"/>
    <w:rsid w:val="00744C14"/>
    <w:rsid w:val="0074539B"/>
    <w:rsid w:val="00745915"/>
    <w:rsid w:val="00746EC1"/>
    <w:rsid w:val="00747387"/>
    <w:rsid w:val="00747557"/>
    <w:rsid w:val="00747D80"/>
    <w:rsid w:val="0075157B"/>
    <w:rsid w:val="00751801"/>
    <w:rsid w:val="00752B9E"/>
    <w:rsid w:val="00753267"/>
    <w:rsid w:val="007539C1"/>
    <w:rsid w:val="00753FC8"/>
    <w:rsid w:val="00755077"/>
    <w:rsid w:val="007551E1"/>
    <w:rsid w:val="00755361"/>
    <w:rsid w:val="00755B30"/>
    <w:rsid w:val="007611BA"/>
    <w:rsid w:val="00761241"/>
    <w:rsid w:val="0076167F"/>
    <w:rsid w:val="00761743"/>
    <w:rsid w:val="00761A17"/>
    <w:rsid w:val="00762D23"/>
    <w:rsid w:val="00763292"/>
    <w:rsid w:val="007636F2"/>
    <w:rsid w:val="00763816"/>
    <w:rsid w:val="00763B3B"/>
    <w:rsid w:val="00763F60"/>
    <w:rsid w:val="007644CF"/>
    <w:rsid w:val="00764B46"/>
    <w:rsid w:val="00764E1B"/>
    <w:rsid w:val="007662A9"/>
    <w:rsid w:val="00766336"/>
    <w:rsid w:val="00766716"/>
    <w:rsid w:val="00766AF7"/>
    <w:rsid w:val="00766C89"/>
    <w:rsid w:val="00767CFD"/>
    <w:rsid w:val="00770507"/>
    <w:rsid w:val="00770BC8"/>
    <w:rsid w:val="007713F4"/>
    <w:rsid w:val="00772D67"/>
    <w:rsid w:val="00772E7A"/>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1A6"/>
    <w:rsid w:val="00782963"/>
    <w:rsid w:val="00782CD2"/>
    <w:rsid w:val="00782ECD"/>
    <w:rsid w:val="00782F9B"/>
    <w:rsid w:val="00783B1D"/>
    <w:rsid w:val="00783E33"/>
    <w:rsid w:val="00783FE4"/>
    <w:rsid w:val="00783FED"/>
    <w:rsid w:val="007840A1"/>
    <w:rsid w:val="00784315"/>
    <w:rsid w:val="00784A07"/>
    <w:rsid w:val="00785693"/>
    <w:rsid w:val="00785C22"/>
    <w:rsid w:val="007861A4"/>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89C"/>
    <w:rsid w:val="007A6166"/>
    <w:rsid w:val="007A66CD"/>
    <w:rsid w:val="007A6D18"/>
    <w:rsid w:val="007A6D23"/>
    <w:rsid w:val="007A73ED"/>
    <w:rsid w:val="007A77D7"/>
    <w:rsid w:val="007A782B"/>
    <w:rsid w:val="007B00E7"/>
    <w:rsid w:val="007B0E55"/>
    <w:rsid w:val="007B0F74"/>
    <w:rsid w:val="007B1802"/>
    <w:rsid w:val="007B1AC9"/>
    <w:rsid w:val="007B1C26"/>
    <w:rsid w:val="007B24A7"/>
    <w:rsid w:val="007B2D09"/>
    <w:rsid w:val="007B396E"/>
    <w:rsid w:val="007B39B9"/>
    <w:rsid w:val="007B3B68"/>
    <w:rsid w:val="007B497C"/>
    <w:rsid w:val="007B5211"/>
    <w:rsid w:val="007B536D"/>
    <w:rsid w:val="007B5664"/>
    <w:rsid w:val="007B61D9"/>
    <w:rsid w:val="007B63B1"/>
    <w:rsid w:val="007B6681"/>
    <w:rsid w:val="007B679C"/>
    <w:rsid w:val="007B6C90"/>
    <w:rsid w:val="007B7186"/>
    <w:rsid w:val="007B71C1"/>
    <w:rsid w:val="007B74DB"/>
    <w:rsid w:val="007B7DB8"/>
    <w:rsid w:val="007C1385"/>
    <w:rsid w:val="007C1785"/>
    <w:rsid w:val="007C182D"/>
    <w:rsid w:val="007C2597"/>
    <w:rsid w:val="007C259C"/>
    <w:rsid w:val="007C408E"/>
    <w:rsid w:val="007C4382"/>
    <w:rsid w:val="007C4A97"/>
    <w:rsid w:val="007C5308"/>
    <w:rsid w:val="007C6566"/>
    <w:rsid w:val="007C6AD1"/>
    <w:rsid w:val="007C78C5"/>
    <w:rsid w:val="007C7DDE"/>
    <w:rsid w:val="007D03BF"/>
    <w:rsid w:val="007D0E24"/>
    <w:rsid w:val="007D10C1"/>
    <w:rsid w:val="007D15F0"/>
    <w:rsid w:val="007D1B74"/>
    <w:rsid w:val="007D2331"/>
    <w:rsid w:val="007D291A"/>
    <w:rsid w:val="007D29B4"/>
    <w:rsid w:val="007D2A57"/>
    <w:rsid w:val="007D3299"/>
    <w:rsid w:val="007D394E"/>
    <w:rsid w:val="007D3DF9"/>
    <w:rsid w:val="007D43DF"/>
    <w:rsid w:val="007D475E"/>
    <w:rsid w:val="007D49D3"/>
    <w:rsid w:val="007D4BE7"/>
    <w:rsid w:val="007D50BE"/>
    <w:rsid w:val="007D5522"/>
    <w:rsid w:val="007D55F5"/>
    <w:rsid w:val="007D614A"/>
    <w:rsid w:val="007D6155"/>
    <w:rsid w:val="007D756B"/>
    <w:rsid w:val="007D7729"/>
    <w:rsid w:val="007D7C3C"/>
    <w:rsid w:val="007E0095"/>
    <w:rsid w:val="007E03C2"/>
    <w:rsid w:val="007E07E7"/>
    <w:rsid w:val="007E0A76"/>
    <w:rsid w:val="007E0A98"/>
    <w:rsid w:val="007E0AE3"/>
    <w:rsid w:val="007E14C3"/>
    <w:rsid w:val="007E1898"/>
    <w:rsid w:val="007E28D7"/>
    <w:rsid w:val="007E2A65"/>
    <w:rsid w:val="007E2AC9"/>
    <w:rsid w:val="007E2C0B"/>
    <w:rsid w:val="007E2EEF"/>
    <w:rsid w:val="007E31FD"/>
    <w:rsid w:val="007E3345"/>
    <w:rsid w:val="007E3AC2"/>
    <w:rsid w:val="007E3E3A"/>
    <w:rsid w:val="007E3E9E"/>
    <w:rsid w:val="007E4275"/>
    <w:rsid w:val="007E4CD9"/>
    <w:rsid w:val="007E4D9A"/>
    <w:rsid w:val="007E5899"/>
    <w:rsid w:val="007E631A"/>
    <w:rsid w:val="007E7B9E"/>
    <w:rsid w:val="007F021A"/>
    <w:rsid w:val="007F041D"/>
    <w:rsid w:val="007F144B"/>
    <w:rsid w:val="007F1928"/>
    <w:rsid w:val="007F1B37"/>
    <w:rsid w:val="007F1FF1"/>
    <w:rsid w:val="007F20F0"/>
    <w:rsid w:val="007F2E32"/>
    <w:rsid w:val="007F4028"/>
    <w:rsid w:val="007F4449"/>
    <w:rsid w:val="007F560F"/>
    <w:rsid w:val="007F62C3"/>
    <w:rsid w:val="007F6DDB"/>
    <w:rsid w:val="007F7146"/>
    <w:rsid w:val="007F762E"/>
    <w:rsid w:val="008004C9"/>
    <w:rsid w:val="008019DE"/>
    <w:rsid w:val="00801C0D"/>
    <w:rsid w:val="0080260C"/>
    <w:rsid w:val="00802956"/>
    <w:rsid w:val="00802B2E"/>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316"/>
    <w:rsid w:val="00813067"/>
    <w:rsid w:val="008134E5"/>
    <w:rsid w:val="00813A2E"/>
    <w:rsid w:val="00813A65"/>
    <w:rsid w:val="00814788"/>
    <w:rsid w:val="00814948"/>
    <w:rsid w:val="0081612B"/>
    <w:rsid w:val="00816424"/>
    <w:rsid w:val="008172AA"/>
    <w:rsid w:val="00820AC5"/>
    <w:rsid w:val="00821683"/>
    <w:rsid w:val="00821DCE"/>
    <w:rsid w:val="00821EC5"/>
    <w:rsid w:val="008221B4"/>
    <w:rsid w:val="00822A6F"/>
    <w:rsid w:val="00823084"/>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D2"/>
    <w:rsid w:val="00833012"/>
    <w:rsid w:val="00833E8A"/>
    <w:rsid w:val="0083406F"/>
    <w:rsid w:val="008349B1"/>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71EE"/>
    <w:rsid w:val="00847726"/>
    <w:rsid w:val="00847ECE"/>
    <w:rsid w:val="00847F98"/>
    <w:rsid w:val="00850118"/>
    <w:rsid w:val="0085075A"/>
    <w:rsid w:val="00851C72"/>
    <w:rsid w:val="0085276B"/>
    <w:rsid w:val="00853F6F"/>
    <w:rsid w:val="00854260"/>
    <w:rsid w:val="00854B59"/>
    <w:rsid w:val="00855570"/>
    <w:rsid w:val="00855F0A"/>
    <w:rsid w:val="00856C7F"/>
    <w:rsid w:val="00856DDC"/>
    <w:rsid w:val="00857516"/>
    <w:rsid w:val="008603E0"/>
    <w:rsid w:val="00860AF9"/>
    <w:rsid w:val="00860C5C"/>
    <w:rsid w:val="0086368B"/>
    <w:rsid w:val="00863F4C"/>
    <w:rsid w:val="00864DFA"/>
    <w:rsid w:val="008662CB"/>
    <w:rsid w:val="00866B42"/>
    <w:rsid w:val="00867500"/>
    <w:rsid w:val="00867703"/>
    <w:rsid w:val="00867719"/>
    <w:rsid w:val="00867AE6"/>
    <w:rsid w:val="00867D6A"/>
    <w:rsid w:val="008701FB"/>
    <w:rsid w:val="00870F6B"/>
    <w:rsid w:val="00871A0E"/>
    <w:rsid w:val="008722D3"/>
    <w:rsid w:val="00872CBB"/>
    <w:rsid w:val="0087318B"/>
    <w:rsid w:val="008732FC"/>
    <w:rsid w:val="00873968"/>
    <w:rsid w:val="0087603C"/>
    <w:rsid w:val="008765C2"/>
    <w:rsid w:val="00876A1F"/>
    <w:rsid w:val="00877413"/>
    <w:rsid w:val="00877795"/>
    <w:rsid w:val="00877EE5"/>
    <w:rsid w:val="00882BDC"/>
    <w:rsid w:val="00882F4D"/>
    <w:rsid w:val="008849A2"/>
    <w:rsid w:val="00884F84"/>
    <w:rsid w:val="00885418"/>
    <w:rsid w:val="008854D7"/>
    <w:rsid w:val="0088576B"/>
    <w:rsid w:val="00885C97"/>
    <w:rsid w:val="008866C2"/>
    <w:rsid w:val="008869BB"/>
    <w:rsid w:val="00886A2E"/>
    <w:rsid w:val="00887622"/>
    <w:rsid w:val="00887873"/>
    <w:rsid w:val="00890229"/>
    <w:rsid w:val="00890465"/>
    <w:rsid w:val="0089071D"/>
    <w:rsid w:val="008909DC"/>
    <w:rsid w:val="00890C16"/>
    <w:rsid w:val="00890C35"/>
    <w:rsid w:val="008910DF"/>
    <w:rsid w:val="008911CB"/>
    <w:rsid w:val="00891B4E"/>
    <w:rsid w:val="008920F6"/>
    <w:rsid w:val="00892617"/>
    <w:rsid w:val="008929A2"/>
    <w:rsid w:val="008935B9"/>
    <w:rsid w:val="00893EC9"/>
    <w:rsid w:val="0089416C"/>
    <w:rsid w:val="0089449F"/>
    <w:rsid w:val="00894F3E"/>
    <w:rsid w:val="00895171"/>
    <w:rsid w:val="00895EA1"/>
    <w:rsid w:val="008960FB"/>
    <w:rsid w:val="00896143"/>
    <w:rsid w:val="0089781C"/>
    <w:rsid w:val="008A0123"/>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E70"/>
    <w:rsid w:val="008A6221"/>
    <w:rsid w:val="008A676A"/>
    <w:rsid w:val="008A69B7"/>
    <w:rsid w:val="008A6EA9"/>
    <w:rsid w:val="008A70F3"/>
    <w:rsid w:val="008A74B1"/>
    <w:rsid w:val="008A784B"/>
    <w:rsid w:val="008A7912"/>
    <w:rsid w:val="008A7A9D"/>
    <w:rsid w:val="008A7C63"/>
    <w:rsid w:val="008A7DBA"/>
    <w:rsid w:val="008B0C15"/>
    <w:rsid w:val="008B214B"/>
    <w:rsid w:val="008B297B"/>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CCF"/>
    <w:rsid w:val="008D164E"/>
    <w:rsid w:val="008D254B"/>
    <w:rsid w:val="008D2648"/>
    <w:rsid w:val="008D284E"/>
    <w:rsid w:val="008D3D4F"/>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529B"/>
    <w:rsid w:val="008E53EB"/>
    <w:rsid w:val="008E5F95"/>
    <w:rsid w:val="008E69CA"/>
    <w:rsid w:val="008E7218"/>
    <w:rsid w:val="008E7394"/>
    <w:rsid w:val="008E78AC"/>
    <w:rsid w:val="008E7CB9"/>
    <w:rsid w:val="008F0151"/>
    <w:rsid w:val="008F0184"/>
    <w:rsid w:val="008F01C3"/>
    <w:rsid w:val="008F1293"/>
    <w:rsid w:val="008F1D79"/>
    <w:rsid w:val="008F20A1"/>
    <w:rsid w:val="008F2CBE"/>
    <w:rsid w:val="008F2E20"/>
    <w:rsid w:val="008F4517"/>
    <w:rsid w:val="008F47A4"/>
    <w:rsid w:val="008F49B4"/>
    <w:rsid w:val="008F53E3"/>
    <w:rsid w:val="008F5899"/>
    <w:rsid w:val="009000C9"/>
    <w:rsid w:val="00900CC3"/>
    <w:rsid w:val="009028C1"/>
    <w:rsid w:val="0090360F"/>
    <w:rsid w:val="00903A1F"/>
    <w:rsid w:val="00904C66"/>
    <w:rsid w:val="009063E8"/>
    <w:rsid w:val="00906B64"/>
    <w:rsid w:val="00906FB1"/>
    <w:rsid w:val="00907861"/>
    <w:rsid w:val="00907DCC"/>
    <w:rsid w:val="0091016F"/>
    <w:rsid w:val="00910876"/>
    <w:rsid w:val="00910B47"/>
    <w:rsid w:val="009125F6"/>
    <w:rsid w:val="00912716"/>
    <w:rsid w:val="00912BD5"/>
    <w:rsid w:val="00912C58"/>
    <w:rsid w:val="00912E25"/>
    <w:rsid w:val="00913437"/>
    <w:rsid w:val="00914C4D"/>
    <w:rsid w:val="009157B6"/>
    <w:rsid w:val="00915D5C"/>
    <w:rsid w:val="00916175"/>
    <w:rsid w:val="0091642C"/>
    <w:rsid w:val="009202E6"/>
    <w:rsid w:val="00920F84"/>
    <w:rsid w:val="0092120A"/>
    <w:rsid w:val="00921214"/>
    <w:rsid w:val="0092159F"/>
    <w:rsid w:val="009219EC"/>
    <w:rsid w:val="00921E52"/>
    <w:rsid w:val="00921EFD"/>
    <w:rsid w:val="009228A2"/>
    <w:rsid w:val="009230F4"/>
    <w:rsid w:val="00923BD4"/>
    <w:rsid w:val="00923CEC"/>
    <w:rsid w:val="0092468D"/>
    <w:rsid w:val="009247C1"/>
    <w:rsid w:val="00924816"/>
    <w:rsid w:val="00924C71"/>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9C6"/>
    <w:rsid w:val="00933F16"/>
    <w:rsid w:val="0093401C"/>
    <w:rsid w:val="009343F8"/>
    <w:rsid w:val="00934410"/>
    <w:rsid w:val="0093479A"/>
    <w:rsid w:val="00935046"/>
    <w:rsid w:val="00935315"/>
    <w:rsid w:val="00935806"/>
    <w:rsid w:val="0093699D"/>
    <w:rsid w:val="00936D30"/>
    <w:rsid w:val="00937A6F"/>
    <w:rsid w:val="00937AF0"/>
    <w:rsid w:val="00937BFA"/>
    <w:rsid w:val="00937D59"/>
    <w:rsid w:val="00940278"/>
    <w:rsid w:val="00940322"/>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504F3"/>
    <w:rsid w:val="00950C84"/>
    <w:rsid w:val="00950F20"/>
    <w:rsid w:val="00951D2F"/>
    <w:rsid w:val="0095248B"/>
    <w:rsid w:val="0095275D"/>
    <w:rsid w:val="009528A5"/>
    <w:rsid w:val="0095316C"/>
    <w:rsid w:val="00953A67"/>
    <w:rsid w:val="00953AD0"/>
    <w:rsid w:val="009541BA"/>
    <w:rsid w:val="0095498D"/>
    <w:rsid w:val="00954C42"/>
    <w:rsid w:val="00954FD6"/>
    <w:rsid w:val="00955F95"/>
    <w:rsid w:val="00955FE1"/>
    <w:rsid w:val="00956408"/>
    <w:rsid w:val="00956A66"/>
    <w:rsid w:val="00956BF7"/>
    <w:rsid w:val="00957A89"/>
    <w:rsid w:val="00957FA6"/>
    <w:rsid w:val="009603E2"/>
    <w:rsid w:val="00960BEE"/>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65A2"/>
    <w:rsid w:val="00966A61"/>
    <w:rsid w:val="00966C98"/>
    <w:rsid w:val="009670B6"/>
    <w:rsid w:val="00967B3B"/>
    <w:rsid w:val="00970222"/>
    <w:rsid w:val="009707A6"/>
    <w:rsid w:val="00970C95"/>
    <w:rsid w:val="00970C98"/>
    <w:rsid w:val="00971015"/>
    <w:rsid w:val="009710B9"/>
    <w:rsid w:val="009711E0"/>
    <w:rsid w:val="00971412"/>
    <w:rsid w:val="00971502"/>
    <w:rsid w:val="009719E1"/>
    <w:rsid w:val="00971E7A"/>
    <w:rsid w:val="009723BF"/>
    <w:rsid w:val="00972434"/>
    <w:rsid w:val="00972A90"/>
    <w:rsid w:val="00972ACD"/>
    <w:rsid w:val="00972E1B"/>
    <w:rsid w:val="00973D17"/>
    <w:rsid w:val="00973EC9"/>
    <w:rsid w:val="009744D5"/>
    <w:rsid w:val="00975DB3"/>
    <w:rsid w:val="009761CA"/>
    <w:rsid w:val="00976A71"/>
    <w:rsid w:val="009773A8"/>
    <w:rsid w:val="009778BD"/>
    <w:rsid w:val="00977F83"/>
    <w:rsid w:val="00980775"/>
    <w:rsid w:val="00980B82"/>
    <w:rsid w:val="00981396"/>
    <w:rsid w:val="00981634"/>
    <w:rsid w:val="00981A4D"/>
    <w:rsid w:val="00981C35"/>
    <w:rsid w:val="00982288"/>
    <w:rsid w:val="009822C7"/>
    <w:rsid w:val="00982CAA"/>
    <w:rsid w:val="00982CED"/>
    <w:rsid w:val="00984A47"/>
    <w:rsid w:val="00984F1B"/>
    <w:rsid w:val="00985A3E"/>
    <w:rsid w:val="00985CB5"/>
    <w:rsid w:val="00985EAA"/>
    <w:rsid w:val="00985FA4"/>
    <w:rsid w:val="0098643B"/>
    <w:rsid w:val="00987B9A"/>
    <w:rsid w:val="0099013E"/>
    <w:rsid w:val="0099023C"/>
    <w:rsid w:val="0099072A"/>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848"/>
    <w:rsid w:val="00995B55"/>
    <w:rsid w:val="00996442"/>
    <w:rsid w:val="00996B16"/>
    <w:rsid w:val="00997032"/>
    <w:rsid w:val="009976CD"/>
    <w:rsid w:val="00997B7D"/>
    <w:rsid w:val="009A0127"/>
    <w:rsid w:val="009A05F4"/>
    <w:rsid w:val="009A0F5B"/>
    <w:rsid w:val="009A1AE5"/>
    <w:rsid w:val="009A3A33"/>
    <w:rsid w:val="009A3B54"/>
    <w:rsid w:val="009A422F"/>
    <w:rsid w:val="009A47D5"/>
    <w:rsid w:val="009A4BF7"/>
    <w:rsid w:val="009A50B8"/>
    <w:rsid w:val="009A5199"/>
    <w:rsid w:val="009A53C8"/>
    <w:rsid w:val="009A5C06"/>
    <w:rsid w:val="009A6CA2"/>
    <w:rsid w:val="009A71F8"/>
    <w:rsid w:val="009A73F2"/>
    <w:rsid w:val="009B05F1"/>
    <w:rsid w:val="009B0F02"/>
    <w:rsid w:val="009B123E"/>
    <w:rsid w:val="009B16BF"/>
    <w:rsid w:val="009B240D"/>
    <w:rsid w:val="009B31BC"/>
    <w:rsid w:val="009B34BC"/>
    <w:rsid w:val="009B393F"/>
    <w:rsid w:val="009B4559"/>
    <w:rsid w:val="009B456D"/>
    <w:rsid w:val="009B4729"/>
    <w:rsid w:val="009B4F02"/>
    <w:rsid w:val="009B4F38"/>
    <w:rsid w:val="009B5470"/>
    <w:rsid w:val="009B5F5D"/>
    <w:rsid w:val="009B5FA7"/>
    <w:rsid w:val="009B600C"/>
    <w:rsid w:val="009B6063"/>
    <w:rsid w:val="009B665E"/>
    <w:rsid w:val="009B6CC7"/>
    <w:rsid w:val="009C0025"/>
    <w:rsid w:val="009C008F"/>
    <w:rsid w:val="009C032B"/>
    <w:rsid w:val="009C08B1"/>
    <w:rsid w:val="009C0AC1"/>
    <w:rsid w:val="009C0F45"/>
    <w:rsid w:val="009C1285"/>
    <w:rsid w:val="009C17A7"/>
    <w:rsid w:val="009C1A81"/>
    <w:rsid w:val="009C1FBF"/>
    <w:rsid w:val="009C2B62"/>
    <w:rsid w:val="009C2C53"/>
    <w:rsid w:val="009C2CE3"/>
    <w:rsid w:val="009C38C5"/>
    <w:rsid w:val="009C3CA0"/>
    <w:rsid w:val="009C437B"/>
    <w:rsid w:val="009C4603"/>
    <w:rsid w:val="009C47E5"/>
    <w:rsid w:val="009C5187"/>
    <w:rsid w:val="009C5649"/>
    <w:rsid w:val="009C65BE"/>
    <w:rsid w:val="009C66E4"/>
    <w:rsid w:val="009C68A3"/>
    <w:rsid w:val="009C6E64"/>
    <w:rsid w:val="009C6FD5"/>
    <w:rsid w:val="009C735C"/>
    <w:rsid w:val="009C74D6"/>
    <w:rsid w:val="009C78F1"/>
    <w:rsid w:val="009C7E85"/>
    <w:rsid w:val="009D0C0D"/>
    <w:rsid w:val="009D108F"/>
    <w:rsid w:val="009D1103"/>
    <w:rsid w:val="009D1AAB"/>
    <w:rsid w:val="009D1C49"/>
    <w:rsid w:val="009D1F75"/>
    <w:rsid w:val="009D2413"/>
    <w:rsid w:val="009D2601"/>
    <w:rsid w:val="009D3899"/>
    <w:rsid w:val="009D38E0"/>
    <w:rsid w:val="009D38EF"/>
    <w:rsid w:val="009D3AA7"/>
    <w:rsid w:val="009D4B9D"/>
    <w:rsid w:val="009D53F2"/>
    <w:rsid w:val="009D5449"/>
    <w:rsid w:val="009D587E"/>
    <w:rsid w:val="009D6917"/>
    <w:rsid w:val="009D7326"/>
    <w:rsid w:val="009D7603"/>
    <w:rsid w:val="009D767F"/>
    <w:rsid w:val="009D7792"/>
    <w:rsid w:val="009D7DBB"/>
    <w:rsid w:val="009E0C51"/>
    <w:rsid w:val="009E0EFC"/>
    <w:rsid w:val="009E10D5"/>
    <w:rsid w:val="009E1C46"/>
    <w:rsid w:val="009E1DC6"/>
    <w:rsid w:val="009E281E"/>
    <w:rsid w:val="009E2CF4"/>
    <w:rsid w:val="009E3316"/>
    <w:rsid w:val="009E3335"/>
    <w:rsid w:val="009E3392"/>
    <w:rsid w:val="009E3D88"/>
    <w:rsid w:val="009E3EAC"/>
    <w:rsid w:val="009E4B21"/>
    <w:rsid w:val="009E5426"/>
    <w:rsid w:val="009E6265"/>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42C1"/>
    <w:rsid w:val="00A0496F"/>
    <w:rsid w:val="00A04B56"/>
    <w:rsid w:val="00A05C56"/>
    <w:rsid w:val="00A05ECD"/>
    <w:rsid w:val="00A06081"/>
    <w:rsid w:val="00A0618C"/>
    <w:rsid w:val="00A06BDD"/>
    <w:rsid w:val="00A06C9D"/>
    <w:rsid w:val="00A0755F"/>
    <w:rsid w:val="00A07A0B"/>
    <w:rsid w:val="00A07F7B"/>
    <w:rsid w:val="00A104F8"/>
    <w:rsid w:val="00A10EFC"/>
    <w:rsid w:val="00A11D4D"/>
    <w:rsid w:val="00A11F2A"/>
    <w:rsid w:val="00A11FF1"/>
    <w:rsid w:val="00A123CB"/>
    <w:rsid w:val="00A127B5"/>
    <w:rsid w:val="00A128E5"/>
    <w:rsid w:val="00A12A66"/>
    <w:rsid w:val="00A13CFB"/>
    <w:rsid w:val="00A14107"/>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3608"/>
    <w:rsid w:val="00A2374C"/>
    <w:rsid w:val="00A24E40"/>
    <w:rsid w:val="00A24FC6"/>
    <w:rsid w:val="00A25598"/>
    <w:rsid w:val="00A25673"/>
    <w:rsid w:val="00A25892"/>
    <w:rsid w:val="00A259A8"/>
    <w:rsid w:val="00A25BD8"/>
    <w:rsid w:val="00A26826"/>
    <w:rsid w:val="00A26A2C"/>
    <w:rsid w:val="00A26BCB"/>
    <w:rsid w:val="00A26F70"/>
    <w:rsid w:val="00A2704D"/>
    <w:rsid w:val="00A2748E"/>
    <w:rsid w:val="00A275CC"/>
    <w:rsid w:val="00A27985"/>
    <w:rsid w:val="00A2798B"/>
    <w:rsid w:val="00A27A7C"/>
    <w:rsid w:val="00A302E9"/>
    <w:rsid w:val="00A30596"/>
    <w:rsid w:val="00A30800"/>
    <w:rsid w:val="00A30CE5"/>
    <w:rsid w:val="00A31229"/>
    <w:rsid w:val="00A31F5B"/>
    <w:rsid w:val="00A325EC"/>
    <w:rsid w:val="00A33070"/>
    <w:rsid w:val="00A333B0"/>
    <w:rsid w:val="00A3355D"/>
    <w:rsid w:val="00A335FF"/>
    <w:rsid w:val="00A3373F"/>
    <w:rsid w:val="00A33968"/>
    <w:rsid w:val="00A33B8E"/>
    <w:rsid w:val="00A33EF8"/>
    <w:rsid w:val="00A33F46"/>
    <w:rsid w:val="00A34941"/>
    <w:rsid w:val="00A34AEB"/>
    <w:rsid w:val="00A34CDB"/>
    <w:rsid w:val="00A34F5C"/>
    <w:rsid w:val="00A35371"/>
    <w:rsid w:val="00A35578"/>
    <w:rsid w:val="00A35618"/>
    <w:rsid w:val="00A356F4"/>
    <w:rsid w:val="00A3580A"/>
    <w:rsid w:val="00A35D78"/>
    <w:rsid w:val="00A36C96"/>
    <w:rsid w:val="00A37C40"/>
    <w:rsid w:val="00A402B2"/>
    <w:rsid w:val="00A4193C"/>
    <w:rsid w:val="00A420E3"/>
    <w:rsid w:val="00A4217C"/>
    <w:rsid w:val="00A4321F"/>
    <w:rsid w:val="00A435D9"/>
    <w:rsid w:val="00A43758"/>
    <w:rsid w:val="00A43A33"/>
    <w:rsid w:val="00A43C79"/>
    <w:rsid w:val="00A44885"/>
    <w:rsid w:val="00A45AE8"/>
    <w:rsid w:val="00A45E3C"/>
    <w:rsid w:val="00A45E65"/>
    <w:rsid w:val="00A46038"/>
    <w:rsid w:val="00A465C3"/>
    <w:rsid w:val="00A46632"/>
    <w:rsid w:val="00A46FCB"/>
    <w:rsid w:val="00A46FDA"/>
    <w:rsid w:val="00A470C4"/>
    <w:rsid w:val="00A479F0"/>
    <w:rsid w:val="00A5140B"/>
    <w:rsid w:val="00A51AE4"/>
    <w:rsid w:val="00A52290"/>
    <w:rsid w:val="00A5282C"/>
    <w:rsid w:val="00A52B7A"/>
    <w:rsid w:val="00A540C0"/>
    <w:rsid w:val="00A540D7"/>
    <w:rsid w:val="00A554C4"/>
    <w:rsid w:val="00A557ED"/>
    <w:rsid w:val="00A55858"/>
    <w:rsid w:val="00A558B8"/>
    <w:rsid w:val="00A5695E"/>
    <w:rsid w:val="00A57291"/>
    <w:rsid w:val="00A57300"/>
    <w:rsid w:val="00A57336"/>
    <w:rsid w:val="00A60B05"/>
    <w:rsid w:val="00A61296"/>
    <w:rsid w:val="00A61AE2"/>
    <w:rsid w:val="00A61CA4"/>
    <w:rsid w:val="00A628C3"/>
    <w:rsid w:val="00A629B6"/>
    <w:rsid w:val="00A62DDA"/>
    <w:rsid w:val="00A639DC"/>
    <w:rsid w:val="00A63A73"/>
    <w:rsid w:val="00A6443C"/>
    <w:rsid w:val="00A64C48"/>
    <w:rsid w:val="00A64E79"/>
    <w:rsid w:val="00A65CCC"/>
    <w:rsid w:val="00A65EC1"/>
    <w:rsid w:val="00A65F73"/>
    <w:rsid w:val="00A6789C"/>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C8E"/>
    <w:rsid w:val="00A83077"/>
    <w:rsid w:val="00A83646"/>
    <w:rsid w:val="00A84E12"/>
    <w:rsid w:val="00A85151"/>
    <w:rsid w:val="00A855C5"/>
    <w:rsid w:val="00A85B7F"/>
    <w:rsid w:val="00A85F8A"/>
    <w:rsid w:val="00A86454"/>
    <w:rsid w:val="00A86BE8"/>
    <w:rsid w:val="00A8715B"/>
    <w:rsid w:val="00A8735C"/>
    <w:rsid w:val="00A87701"/>
    <w:rsid w:val="00A87C98"/>
    <w:rsid w:val="00A87EE5"/>
    <w:rsid w:val="00A908A1"/>
    <w:rsid w:val="00A90D26"/>
    <w:rsid w:val="00A914A8"/>
    <w:rsid w:val="00A91622"/>
    <w:rsid w:val="00A91CE8"/>
    <w:rsid w:val="00A92A0A"/>
    <w:rsid w:val="00A92AC8"/>
    <w:rsid w:val="00A93297"/>
    <w:rsid w:val="00A93490"/>
    <w:rsid w:val="00A939AC"/>
    <w:rsid w:val="00A93EEF"/>
    <w:rsid w:val="00A9498C"/>
    <w:rsid w:val="00A94E48"/>
    <w:rsid w:val="00A9578C"/>
    <w:rsid w:val="00A962DE"/>
    <w:rsid w:val="00A9707A"/>
    <w:rsid w:val="00A97C2F"/>
    <w:rsid w:val="00A97CBB"/>
    <w:rsid w:val="00AA044C"/>
    <w:rsid w:val="00AA0818"/>
    <w:rsid w:val="00AA0A05"/>
    <w:rsid w:val="00AA161C"/>
    <w:rsid w:val="00AA235A"/>
    <w:rsid w:val="00AA246F"/>
    <w:rsid w:val="00AA26BD"/>
    <w:rsid w:val="00AA32BD"/>
    <w:rsid w:val="00AA376C"/>
    <w:rsid w:val="00AA389C"/>
    <w:rsid w:val="00AA40C7"/>
    <w:rsid w:val="00AA4626"/>
    <w:rsid w:val="00AA48CA"/>
    <w:rsid w:val="00AA4962"/>
    <w:rsid w:val="00AA496E"/>
    <w:rsid w:val="00AA4CE8"/>
    <w:rsid w:val="00AA4CF7"/>
    <w:rsid w:val="00AA547F"/>
    <w:rsid w:val="00AA629C"/>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6843"/>
    <w:rsid w:val="00AB730B"/>
    <w:rsid w:val="00AB76C8"/>
    <w:rsid w:val="00AB76F9"/>
    <w:rsid w:val="00AB7A53"/>
    <w:rsid w:val="00AB7BAE"/>
    <w:rsid w:val="00AC0209"/>
    <w:rsid w:val="00AC18CF"/>
    <w:rsid w:val="00AC1A16"/>
    <w:rsid w:val="00AC201B"/>
    <w:rsid w:val="00AC269B"/>
    <w:rsid w:val="00AC33B6"/>
    <w:rsid w:val="00AC4B27"/>
    <w:rsid w:val="00AC5370"/>
    <w:rsid w:val="00AC55AE"/>
    <w:rsid w:val="00AC5D0B"/>
    <w:rsid w:val="00AC6247"/>
    <w:rsid w:val="00AC641B"/>
    <w:rsid w:val="00AC646D"/>
    <w:rsid w:val="00AD00A2"/>
    <w:rsid w:val="00AD081B"/>
    <w:rsid w:val="00AD0832"/>
    <w:rsid w:val="00AD0A36"/>
    <w:rsid w:val="00AD204D"/>
    <w:rsid w:val="00AD22D4"/>
    <w:rsid w:val="00AD22FB"/>
    <w:rsid w:val="00AD2426"/>
    <w:rsid w:val="00AD2C57"/>
    <w:rsid w:val="00AD2D82"/>
    <w:rsid w:val="00AD322C"/>
    <w:rsid w:val="00AD3C58"/>
    <w:rsid w:val="00AD4279"/>
    <w:rsid w:val="00AD45B4"/>
    <w:rsid w:val="00AD4B7E"/>
    <w:rsid w:val="00AD55B3"/>
    <w:rsid w:val="00AD56F9"/>
    <w:rsid w:val="00AD5796"/>
    <w:rsid w:val="00AD5B09"/>
    <w:rsid w:val="00AD5C80"/>
    <w:rsid w:val="00AD6FC2"/>
    <w:rsid w:val="00AD7265"/>
    <w:rsid w:val="00AD7317"/>
    <w:rsid w:val="00AD7A0B"/>
    <w:rsid w:val="00AD7B35"/>
    <w:rsid w:val="00AD7B81"/>
    <w:rsid w:val="00AD7C66"/>
    <w:rsid w:val="00AE09BF"/>
    <w:rsid w:val="00AE15F2"/>
    <w:rsid w:val="00AE25E1"/>
    <w:rsid w:val="00AE2C9F"/>
    <w:rsid w:val="00AE37BE"/>
    <w:rsid w:val="00AE38AC"/>
    <w:rsid w:val="00AE4041"/>
    <w:rsid w:val="00AE44CA"/>
    <w:rsid w:val="00AE4BDC"/>
    <w:rsid w:val="00AE6400"/>
    <w:rsid w:val="00AE6721"/>
    <w:rsid w:val="00AE69C8"/>
    <w:rsid w:val="00AE6B3C"/>
    <w:rsid w:val="00AF0399"/>
    <w:rsid w:val="00AF11A2"/>
    <w:rsid w:val="00AF14EF"/>
    <w:rsid w:val="00AF1CCF"/>
    <w:rsid w:val="00AF207B"/>
    <w:rsid w:val="00AF26DD"/>
    <w:rsid w:val="00AF3A9C"/>
    <w:rsid w:val="00AF4532"/>
    <w:rsid w:val="00AF46AD"/>
    <w:rsid w:val="00AF493C"/>
    <w:rsid w:val="00AF4E44"/>
    <w:rsid w:val="00AF5105"/>
    <w:rsid w:val="00AF5729"/>
    <w:rsid w:val="00AF5EE3"/>
    <w:rsid w:val="00AF673C"/>
    <w:rsid w:val="00AF7809"/>
    <w:rsid w:val="00B00980"/>
    <w:rsid w:val="00B00AB7"/>
    <w:rsid w:val="00B018E0"/>
    <w:rsid w:val="00B02149"/>
    <w:rsid w:val="00B022C7"/>
    <w:rsid w:val="00B024F5"/>
    <w:rsid w:val="00B025EE"/>
    <w:rsid w:val="00B028E4"/>
    <w:rsid w:val="00B02CBB"/>
    <w:rsid w:val="00B03556"/>
    <w:rsid w:val="00B03638"/>
    <w:rsid w:val="00B03ADC"/>
    <w:rsid w:val="00B03E7E"/>
    <w:rsid w:val="00B06283"/>
    <w:rsid w:val="00B06372"/>
    <w:rsid w:val="00B0646C"/>
    <w:rsid w:val="00B0662C"/>
    <w:rsid w:val="00B0717F"/>
    <w:rsid w:val="00B07B7D"/>
    <w:rsid w:val="00B07EF3"/>
    <w:rsid w:val="00B100CE"/>
    <w:rsid w:val="00B10B47"/>
    <w:rsid w:val="00B10F64"/>
    <w:rsid w:val="00B1167F"/>
    <w:rsid w:val="00B118D9"/>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BAC"/>
    <w:rsid w:val="00B2231E"/>
    <w:rsid w:val="00B23601"/>
    <w:rsid w:val="00B24FF6"/>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30D8"/>
    <w:rsid w:val="00B3398D"/>
    <w:rsid w:val="00B342CA"/>
    <w:rsid w:val="00B34456"/>
    <w:rsid w:val="00B34484"/>
    <w:rsid w:val="00B34688"/>
    <w:rsid w:val="00B3486A"/>
    <w:rsid w:val="00B35139"/>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B8F"/>
    <w:rsid w:val="00B47EBF"/>
    <w:rsid w:val="00B50919"/>
    <w:rsid w:val="00B5098D"/>
    <w:rsid w:val="00B50FEB"/>
    <w:rsid w:val="00B5152C"/>
    <w:rsid w:val="00B5171C"/>
    <w:rsid w:val="00B525A2"/>
    <w:rsid w:val="00B528F2"/>
    <w:rsid w:val="00B52CD4"/>
    <w:rsid w:val="00B5374C"/>
    <w:rsid w:val="00B538D4"/>
    <w:rsid w:val="00B54A55"/>
    <w:rsid w:val="00B54CFA"/>
    <w:rsid w:val="00B5505E"/>
    <w:rsid w:val="00B550C5"/>
    <w:rsid w:val="00B55F4E"/>
    <w:rsid w:val="00B56708"/>
    <w:rsid w:val="00B568E2"/>
    <w:rsid w:val="00B56973"/>
    <w:rsid w:val="00B60187"/>
    <w:rsid w:val="00B61D37"/>
    <w:rsid w:val="00B628BD"/>
    <w:rsid w:val="00B62D17"/>
    <w:rsid w:val="00B63111"/>
    <w:rsid w:val="00B6372A"/>
    <w:rsid w:val="00B63E42"/>
    <w:rsid w:val="00B64487"/>
    <w:rsid w:val="00B6483F"/>
    <w:rsid w:val="00B6508F"/>
    <w:rsid w:val="00B65E20"/>
    <w:rsid w:val="00B65E28"/>
    <w:rsid w:val="00B66539"/>
    <w:rsid w:val="00B66DBB"/>
    <w:rsid w:val="00B672BF"/>
    <w:rsid w:val="00B7087A"/>
    <w:rsid w:val="00B723BB"/>
    <w:rsid w:val="00B73080"/>
    <w:rsid w:val="00B7325A"/>
    <w:rsid w:val="00B7374A"/>
    <w:rsid w:val="00B744E2"/>
    <w:rsid w:val="00B74668"/>
    <w:rsid w:val="00B747D8"/>
    <w:rsid w:val="00B74819"/>
    <w:rsid w:val="00B74A4E"/>
    <w:rsid w:val="00B74F40"/>
    <w:rsid w:val="00B75E8C"/>
    <w:rsid w:val="00B76120"/>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2B6"/>
    <w:rsid w:val="00B845F9"/>
    <w:rsid w:val="00B848E8"/>
    <w:rsid w:val="00B84B36"/>
    <w:rsid w:val="00B854BD"/>
    <w:rsid w:val="00B8656C"/>
    <w:rsid w:val="00B867B0"/>
    <w:rsid w:val="00B8716B"/>
    <w:rsid w:val="00B87338"/>
    <w:rsid w:val="00B906FD"/>
    <w:rsid w:val="00B90C6E"/>
    <w:rsid w:val="00B90F9A"/>
    <w:rsid w:val="00B910DF"/>
    <w:rsid w:val="00B9130A"/>
    <w:rsid w:val="00B91918"/>
    <w:rsid w:val="00B92137"/>
    <w:rsid w:val="00B93542"/>
    <w:rsid w:val="00B93E35"/>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B5D"/>
    <w:rsid w:val="00BA1EC5"/>
    <w:rsid w:val="00BA275C"/>
    <w:rsid w:val="00BA275D"/>
    <w:rsid w:val="00BA31FF"/>
    <w:rsid w:val="00BA3620"/>
    <w:rsid w:val="00BA37F8"/>
    <w:rsid w:val="00BA3BE4"/>
    <w:rsid w:val="00BA423D"/>
    <w:rsid w:val="00BA4348"/>
    <w:rsid w:val="00BA44C2"/>
    <w:rsid w:val="00BA469B"/>
    <w:rsid w:val="00BA5416"/>
    <w:rsid w:val="00BA5987"/>
    <w:rsid w:val="00BA5B5B"/>
    <w:rsid w:val="00BA60D7"/>
    <w:rsid w:val="00BA668E"/>
    <w:rsid w:val="00BA6F1C"/>
    <w:rsid w:val="00BB0281"/>
    <w:rsid w:val="00BB03CE"/>
    <w:rsid w:val="00BB0839"/>
    <w:rsid w:val="00BB0F9F"/>
    <w:rsid w:val="00BB1DBD"/>
    <w:rsid w:val="00BB23E2"/>
    <w:rsid w:val="00BB30BE"/>
    <w:rsid w:val="00BB3479"/>
    <w:rsid w:val="00BB3C5F"/>
    <w:rsid w:val="00BB428D"/>
    <w:rsid w:val="00BB4537"/>
    <w:rsid w:val="00BB54BB"/>
    <w:rsid w:val="00BB5626"/>
    <w:rsid w:val="00BB5711"/>
    <w:rsid w:val="00BB5A50"/>
    <w:rsid w:val="00BB61EA"/>
    <w:rsid w:val="00BB6A6C"/>
    <w:rsid w:val="00BB6D01"/>
    <w:rsid w:val="00BB76C7"/>
    <w:rsid w:val="00BB7A0E"/>
    <w:rsid w:val="00BB7B0B"/>
    <w:rsid w:val="00BC0C21"/>
    <w:rsid w:val="00BC268C"/>
    <w:rsid w:val="00BC2C18"/>
    <w:rsid w:val="00BC54FB"/>
    <w:rsid w:val="00BC56BA"/>
    <w:rsid w:val="00BC6384"/>
    <w:rsid w:val="00BC676E"/>
    <w:rsid w:val="00BC67CB"/>
    <w:rsid w:val="00BC6AE1"/>
    <w:rsid w:val="00BC6B24"/>
    <w:rsid w:val="00BC7647"/>
    <w:rsid w:val="00BC7796"/>
    <w:rsid w:val="00BC7B44"/>
    <w:rsid w:val="00BC7CB0"/>
    <w:rsid w:val="00BC7D19"/>
    <w:rsid w:val="00BC7EC1"/>
    <w:rsid w:val="00BD028A"/>
    <w:rsid w:val="00BD02EA"/>
    <w:rsid w:val="00BD036A"/>
    <w:rsid w:val="00BD0E54"/>
    <w:rsid w:val="00BD1196"/>
    <w:rsid w:val="00BD1E4A"/>
    <w:rsid w:val="00BD1F99"/>
    <w:rsid w:val="00BD2A42"/>
    <w:rsid w:val="00BD2AEB"/>
    <w:rsid w:val="00BD2F11"/>
    <w:rsid w:val="00BD403B"/>
    <w:rsid w:val="00BD4DEA"/>
    <w:rsid w:val="00BD5B1D"/>
    <w:rsid w:val="00BD5E6F"/>
    <w:rsid w:val="00BD5EFC"/>
    <w:rsid w:val="00BD60BB"/>
    <w:rsid w:val="00BD6EDF"/>
    <w:rsid w:val="00BD79B4"/>
    <w:rsid w:val="00BE01B2"/>
    <w:rsid w:val="00BE05DD"/>
    <w:rsid w:val="00BE09ED"/>
    <w:rsid w:val="00BE1281"/>
    <w:rsid w:val="00BE1A57"/>
    <w:rsid w:val="00BE2A94"/>
    <w:rsid w:val="00BE2E65"/>
    <w:rsid w:val="00BE389E"/>
    <w:rsid w:val="00BE3B35"/>
    <w:rsid w:val="00BE4D6F"/>
    <w:rsid w:val="00BE60E6"/>
    <w:rsid w:val="00BE627F"/>
    <w:rsid w:val="00BE6ADF"/>
    <w:rsid w:val="00BE6F14"/>
    <w:rsid w:val="00BE75BE"/>
    <w:rsid w:val="00BE772C"/>
    <w:rsid w:val="00BF0028"/>
    <w:rsid w:val="00BF0083"/>
    <w:rsid w:val="00BF00BD"/>
    <w:rsid w:val="00BF04DF"/>
    <w:rsid w:val="00BF06AF"/>
    <w:rsid w:val="00BF1774"/>
    <w:rsid w:val="00BF26C4"/>
    <w:rsid w:val="00BF2962"/>
    <w:rsid w:val="00BF2BE9"/>
    <w:rsid w:val="00BF30A3"/>
    <w:rsid w:val="00BF355A"/>
    <w:rsid w:val="00BF460C"/>
    <w:rsid w:val="00BF4A4F"/>
    <w:rsid w:val="00BF6F02"/>
    <w:rsid w:val="00BF7429"/>
    <w:rsid w:val="00C001B1"/>
    <w:rsid w:val="00C00A30"/>
    <w:rsid w:val="00C01BBA"/>
    <w:rsid w:val="00C01CEF"/>
    <w:rsid w:val="00C0208A"/>
    <w:rsid w:val="00C0236D"/>
    <w:rsid w:val="00C02E66"/>
    <w:rsid w:val="00C0352D"/>
    <w:rsid w:val="00C0394D"/>
    <w:rsid w:val="00C039C3"/>
    <w:rsid w:val="00C03CEF"/>
    <w:rsid w:val="00C04102"/>
    <w:rsid w:val="00C0422E"/>
    <w:rsid w:val="00C04412"/>
    <w:rsid w:val="00C04445"/>
    <w:rsid w:val="00C04D31"/>
    <w:rsid w:val="00C04D9B"/>
    <w:rsid w:val="00C0548F"/>
    <w:rsid w:val="00C05C66"/>
    <w:rsid w:val="00C06BBA"/>
    <w:rsid w:val="00C073FC"/>
    <w:rsid w:val="00C07A09"/>
    <w:rsid w:val="00C1022B"/>
    <w:rsid w:val="00C10230"/>
    <w:rsid w:val="00C10A52"/>
    <w:rsid w:val="00C1133E"/>
    <w:rsid w:val="00C11FE2"/>
    <w:rsid w:val="00C12746"/>
    <w:rsid w:val="00C12DC7"/>
    <w:rsid w:val="00C14D4A"/>
    <w:rsid w:val="00C14E6D"/>
    <w:rsid w:val="00C1532B"/>
    <w:rsid w:val="00C15C12"/>
    <w:rsid w:val="00C1614F"/>
    <w:rsid w:val="00C16BB9"/>
    <w:rsid w:val="00C16DF5"/>
    <w:rsid w:val="00C17C25"/>
    <w:rsid w:val="00C204D8"/>
    <w:rsid w:val="00C2054D"/>
    <w:rsid w:val="00C221C7"/>
    <w:rsid w:val="00C22CA2"/>
    <w:rsid w:val="00C2324B"/>
    <w:rsid w:val="00C23484"/>
    <w:rsid w:val="00C2351D"/>
    <w:rsid w:val="00C23593"/>
    <w:rsid w:val="00C23D90"/>
    <w:rsid w:val="00C24A11"/>
    <w:rsid w:val="00C25153"/>
    <w:rsid w:val="00C252DA"/>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7705"/>
    <w:rsid w:val="00C37962"/>
    <w:rsid w:val="00C400D5"/>
    <w:rsid w:val="00C40C0B"/>
    <w:rsid w:val="00C41571"/>
    <w:rsid w:val="00C41B8A"/>
    <w:rsid w:val="00C41CE8"/>
    <w:rsid w:val="00C4288A"/>
    <w:rsid w:val="00C4441E"/>
    <w:rsid w:val="00C446D1"/>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65D"/>
    <w:rsid w:val="00C527D0"/>
    <w:rsid w:val="00C52E75"/>
    <w:rsid w:val="00C53E69"/>
    <w:rsid w:val="00C53F2D"/>
    <w:rsid w:val="00C54075"/>
    <w:rsid w:val="00C547AF"/>
    <w:rsid w:val="00C54DEB"/>
    <w:rsid w:val="00C54FB6"/>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28D"/>
    <w:rsid w:val="00C634C2"/>
    <w:rsid w:val="00C63951"/>
    <w:rsid w:val="00C64B8B"/>
    <w:rsid w:val="00C657B4"/>
    <w:rsid w:val="00C65C53"/>
    <w:rsid w:val="00C65F46"/>
    <w:rsid w:val="00C669D5"/>
    <w:rsid w:val="00C66DC8"/>
    <w:rsid w:val="00C67250"/>
    <w:rsid w:val="00C67313"/>
    <w:rsid w:val="00C677D2"/>
    <w:rsid w:val="00C70746"/>
    <w:rsid w:val="00C70F13"/>
    <w:rsid w:val="00C714BC"/>
    <w:rsid w:val="00C71807"/>
    <w:rsid w:val="00C71EB1"/>
    <w:rsid w:val="00C722AF"/>
    <w:rsid w:val="00C72902"/>
    <w:rsid w:val="00C7433C"/>
    <w:rsid w:val="00C7464E"/>
    <w:rsid w:val="00C7534E"/>
    <w:rsid w:val="00C76025"/>
    <w:rsid w:val="00C76252"/>
    <w:rsid w:val="00C76D11"/>
    <w:rsid w:val="00C7752C"/>
    <w:rsid w:val="00C77F40"/>
    <w:rsid w:val="00C800D0"/>
    <w:rsid w:val="00C80956"/>
    <w:rsid w:val="00C809DF"/>
    <w:rsid w:val="00C80D58"/>
    <w:rsid w:val="00C81417"/>
    <w:rsid w:val="00C8163E"/>
    <w:rsid w:val="00C831A5"/>
    <w:rsid w:val="00C83C15"/>
    <w:rsid w:val="00C84B8A"/>
    <w:rsid w:val="00C84DD6"/>
    <w:rsid w:val="00C85218"/>
    <w:rsid w:val="00C867A6"/>
    <w:rsid w:val="00C8682F"/>
    <w:rsid w:val="00C87125"/>
    <w:rsid w:val="00C87317"/>
    <w:rsid w:val="00C9004D"/>
    <w:rsid w:val="00C901BE"/>
    <w:rsid w:val="00C90CC8"/>
    <w:rsid w:val="00C90EB6"/>
    <w:rsid w:val="00C91130"/>
    <w:rsid w:val="00C91E4E"/>
    <w:rsid w:val="00C924CB"/>
    <w:rsid w:val="00C92C5A"/>
    <w:rsid w:val="00C939B6"/>
    <w:rsid w:val="00C943E3"/>
    <w:rsid w:val="00C94AE9"/>
    <w:rsid w:val="00C950B8"/>
    <w:rsid w:val="00C95395"/>
    <w:rsid w:val="00C954EA"/>
    <w:rsid w:val="00C95D8C"/>
    <w:rsid w:val="00C95E6C"/>
    <w:rsid w:val="00C960E3"/>
    <w:rsid w:val="00C96BCB"/>
    <w:rsid w:val="00C970F8"/>
    <w:rsid w:val="00C97606"/>
    <w:rsid w:val="00C97E9B"/>
    <w:rsid w:val="00CA060D"/>
    <w:rsid w:val="00CA0820"/>
    <w:rsid w:val="00CA120E"/>
    <w:rsid w:val="00CA1464"/>
    <w:rsid w:val="00CA237F"/>
    <w:rsid w:val="00CA24CA"/>
    <w:rsid w:val="00CA2C07"/>
    <w:rsid w:val="00CA2E37"/>
    <w:rsid w:val="00CA2F76"/>
    <w:rsid w:val="00CA3467"/>
    <w:rsid w:val="00CA3CAC"/>
    <w:rsid w:val="00CA494D"/>
    <w:rsid w:val="00CA5B3B"/>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56FE"/>
    <w:rsid w:val="00CB596E"/>
    <w:rsid w:val="00CB6240"/>
    <w:rsid w:val="00CB6750"/>
    <w:rsid w:val="00CB6D2E"/>
    <w:rsid w:val="00CB6E79"/>
    <w:rsid w:val="00CB79AF"/>
    <w:rsid w:val="00CB79D0"/>
    <w:rsid w:val="00CB7A88"/>
    <w:rsid w:val="00CC0196"/>
    <w:rsid w:val="00CC07CC"/>
    <w:rsid w:val="00CC0FAB"/>
    <w:rsid w:val="00CC144D"/>
    <w:rsid w:val="00CC154B"/>
    <w:rsid w:val="00CC15FA"/>
    <w:rsid w:val="00CC232E"/>
    <w:rsid w:val="00CC3384"/>
    <w:rsid w:val="00CC38BA"/>
    <w:rsid w:val="00CC3C2C"/>
    <w:rsid w:val="00CC425E"/>
    <w:rsid w:val="00CC4326"/>
    <w:rsid w:val="00CC4391"/>
    <w:rsid w:val="00CC441D"/>
    <w:rsid w:val="00CC47D0"/>
    <w:rsid w:val="00CC5547"/>
    <w:rsid w:val="00CC6336"/>
    <w:rsid w:val="00CC6AFE"/>
    <w:rsid w:val="00CC71FD"/>
    <w:rsid w:val="00CC7572"/>
    <w:rsid w:val="00CD0312"/>
    <w:rsid w:val="00CD0892"/>
    <w:rsid w:val="00CD0FF1"/>
    <w:rsid w:val="00CD1346"/>
    <w:rsid w:val="00CD1F47"/>
    <w:rsid w:val="00CD2061"/>
    <w:rsid w:val="00CD28BF"/>
    <w:rsid w:val="00CD2998"/>
    <w:rsid w:val="00CD2FD4"/>
    <w:rsid w:val="00CD4564"/>
    <w:rsid w:val="00CD4B9A"/>
    <w:rsid w:val="00CD53DB"/>
    <w:rsid w:val="00CD5820"/>
    <w:rsid w:val="00CD652E"/>
    <w:rsid w:val="00CE0316"/>
    <w:rsid w:val="00CE04AF"/>
    <w:rsid w:val="00CE05B3"/>
    <w:rsid w:val="00CE155D"/>
    <w:rsid w:val="00CE1A99"/>
    <w:rsid w:val="00CE1DAA"/>
    <w:rsid w:val="00CE236D"/>
    <w:rsid w:val="00CE25E1"/>
    <w:rsid w:val="00CE36EC"/>
    <w:rsid w:val="00CE3E4D"/>
    <w:rsid w:val="00CE4257"/>
    <w:rsid w:val="00CE46D8"/>
    <w:rsid w:val="00CE4892"/>
    <w:rsid w:val="00CE4DDC"/>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79"/>
    <w:rsid w:val="00CF4025"/>
    <w:rsid w:val="00CF48C6"/>
    <w:rsid w:val="00CF5B68"/>
    <w:rsid w:val="00CF620C"/>
    <w:rsid w:val="00CF7308"/>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11008"/>
    <w:rsid w:val="00D11B6E"/>
    <w:rsid w:val="00D12E00"/>
    <w:rsid w:val="00D13431"/>
    <w:rsid w:val="00D136C4"/>
    <w:rsid w:val="00D13984"/>
    <w:rsid w:val="00D13BC8"/>
    <w:rsid w:val="00D14AC7"/>
    <w:rsid w:val="00D14ECB"/>
    <w:rsid w:val="00D15B00"/>
    <w:rsid w:val="00D15F73"/>
    <w:rsid w:val="00D1665A"/>
    <w:rsid w:val="00D16DCD"/>
    <w:rsid w:val="00D16F32"/>
    <w:rsid w:val="00D1723F"/>
    <w:rsid w:val="00D20D68"/>
    <w:rsid w:val="00D21170"/>
    <w:rsid w:val="00D21180"/>
    <w:rsid w:val="00D211C7"/>
    <w:rsid w:val="00D22014"/>
    <w:rsid w:val="00D2207A"/>
    <w:rsid w:val="00D22BB2"/>
    <w:rsid w:val="00D22CE3"/>
    <w:rsid w:val="00D239CA"/>
    <w:rsid w:val="00D242EA"/>
    <w:rsid w:val="00D244E9"/>
    <w:rsid w:val="00D24845"/>
    <w:rsid w:val="00D251D5"/>
    <w:rsid w:val="00D256C7"/>
    <w:rsid w:val="00D25E2F"/>
    <w:rsid w:val="00D2608D"/>
    <w:rsid w:val="00D2644D"/>
    <w:rsid w:val="00D27983"/>
    <w:rsid w:val="00D27D5A"/>
    <w:rsid w:val="00D27E09"/>
    <w:rsid w:val="00D30478"/>
    <w:rsid w:val="00D31598"/>
    <w:rsid w:val="00D31E6E"/>
    <w:rsid w:val="00D3250C"/>
    <w:rsid w:val="00D337C0"/>
    <w:rsid w:val="00D347EB"/>
    <w:rsid w:val="00D34A36"/>
    <w:rsid w:val="00D3572F"/>
    <w:rsid w:val="00D35741"/>
    <w:rsid w:val="00D357AF"/>
    <w:rsid w:val="00D362CA"/>
    <w:rsid w:val="00D366E9"/>
    <w:rsid w:val="00D36E6A"/>
    <w:rsid w:val="00D36ED0"/>
    <w:rsid w:val="00D3729E"/>
    <w:rsid w:val="00D37A43"/>
    <w:rsid w:val="00D4104B"/>
    <w:rsid w:val="00D4157E"/>
    <w:rsid w:val="00D41959"/>
    <w:rsid w:val="00D4253A"/>
    <w:rsid w:val="00D4321C"/>
    <w:rsid w:val="00D432DD"/>
    <w:rsid w:val="00D438AA"/>
    <w:rsid w:val="00D44051"/>
    <w:rsid w:val="00D45685"/>
    <w:rsid w:val="00D45ED6"/>
    <w:rsid w:val="00D46041"/>
    <w:rsid w:val="00D4732B"/>
    <w:rsid w:val="00D473FA"/>
    <w:rsid w:val="00D47A0B"/>
    <w:rsid w:val="00D47B72"/>
    <w:rsid w:val="00D5054D"/>
    <w:rsid w:val="00D508C0"/>
    <w:rsid w:val="00D50F84"/>
    <w:rsid w:val="00D511FD"/>
    <w:rsid w:val="00D51D60"/>
    <w:rsid w:val="00D54078"/>
    <w:rsid w:val="00D543CD"/>
    <w:rsid w:val="00D55220"/>
    <w:rsid w:val="00D5638F"/>
    <w:rsid w:val="00D579AA"/>
    <w:rsid w:val="00D57BB9"/>
    <w:rsid w:val="00D57DF6"/>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986"/>
    <w:rsid w:val="00D73D14"/>
    <w:rsid w:val="00D73DCB"/>
    <w:rsid w:val="00D74CEF"/>
    <w:rsid w:val="00D76237"/>
    <w:rsid w:val="00D76379"/>
    <w:rsid w:val="00D76C42"/>
    <w:rsid w:val="00D77214"/>
    <w:rsid w:val="00D775F2"/>
    <w:rsid w:val="00D77690"/>
    <w:rsid w:val="00D77E44"/>
    <w:rsid w:val="00D80102"/>
    <w:rsid w:val="00D806F4"/>
    <w:rsid w:val="00D80E81"/>
    <w:rsid w:val="00D82987"/>
    <w:rsid w:val="00D82C32"/>
    <w:rsid w:val="00D84661"/>
    <w:rsid w:val="00D84BA7"/>
    <w:rsid w:val="00D8518D"/>
    <w:rsid w:val="00D85DB9"/>
    <w:rsid w:val="00D85DCB"/>
    <w:rsid w:val="00D8606E"/>
    <w:rsid w:val="00D86465"/>
    <w:rsid w:val="00D86779"/>
    <w:rsid w:val="00D86B04"/>
    <w:rsid w:val="00D86D82"/>
    <w:rsid w:val="00D87296"/>
    <w:rsid w:val="00D87419"/>
    <w:rsid w:val="00D879A8"/>
    <w:rsid w:val="00D87CAE"/>
    <w:rsid w:val="00D908C3"/>
    <w:rsid w:val="00D90B97"/>
    <w:rsid w:val="00D91257"/>
    <w:rsid w:val="00D9155E"/>
    <w:rsid w:val="00D920C2"/>
    <w:rsid w:val="00D92774"/>
    <w:rsid w:val="00D92ACA"/>
    <w:rsid w:val="00D936A4"/>
    <w:rsid w:val="00D93F01"/>
    <w:rsid w:val="00D9500F"/>
    <w:rsid w:val="00D96511"/>
    <w:rsid w:val="00D966FC"/>
    <w:rsid w:val="00D96C1C"/>
    <w:rsid w:val="00D97474"/>
    <w:rsid w:val="00D97C35"/>
    <w:rsid w:val="00D97C42"/>
    <w:rsid w:val="00D97F94"/>
    <w:rsid w:val="00DA0730"/>
    <w:rsid w:val="00DA07D4"/>
    <w:rsid w:val="00DA0EFF"/>
    <w:rsid w:val="00DA17DF"/>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77CB"/>
    <w:rsid w:val="00DA7937"/>
    <w:rsid w:val="00DA7CA9"/>
    <w:rsid w:val="00DB0CB6"/>
    <w:rsid w:val="00DB28BA"/>
    <w:rsid w:val="00DB2938"/>
    <w:rsid w:val="00DB3E09"/>
    <w:rsid w:val="00DB4810"/>
    <w:rsid w:val="00DB5020"/>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A1"/>
    <w:rsid w:val="00DC5BC1"/>
    <w:rsid w:val="00DC5ED5"/>
    <w:rsid w:val="00DC5EF7"/>
    <w:rsid w:val="00DC676F"/>
    <w:rsid w:val="00DC752B"/>
    <w:rsid w:val="00DC7C10"/>
    <w:rsid w:val="00DD089C"/>
    <w:rsid w:val="00DD1816"/>
    <w:rsid w:val="00DD18B7"/>
    <w:rsid w:val="00DD1EF9"/>
    <w:rsid w:val="00DD25C5"/>
    <w:rsid w:val="00DD2DF7"/>
    <w:rsid w:val="00DD2E61"/>
    <w:rsid w:val="00DD3DC3"/>
    <w:rsid w:val="00DD4246"/>
    <w:rsid w:val="00DD4721"/>
    <w:rsid w:val="00DD4BA9"/>
    <w:rsid w:val="00DD4F4A"/>
    <w:rsid w:val="00DD566E"/>
    <w:rsid w:val="00DD5D1E"/>
    <w:rsid w:val="00DD5D9F"/>
    <w:rsid w:val="00DD6E70"/>
    <w:rsid w:val="00DD7E72"/>
    <w:rsid w:val="00DD7FA1"/>
    <w:rsid w:val="00DE0045"/>
    <w:rsid w:val="00DE0092"/>
    <w:rsid w:val="00DE10CD"/>
    <w:rsid w:val="00DE112F"/>
    <w:rsid w:val="00DE1BA8"/>
    <w:rsid w:val="00DE1EDD"/>
    <w:rsid w:val="00DE2125"/>
    <w:rsid w:val="00DE25FB"/>
    <w:rsid w:val="00DE3DEE"/>
    <w:rsid w:val="00DE439F"/>
    <w:rsid w:val="00DE4870"/>
    <w:rsid w:val="00DE4E35"/>
    <w:rsid w:val="00DE56FB"/>
    <w:rsid w:val="00DE61EF"/>
    <w:rsid w:val="00DE6DBE"/>
    <w:rsid w:val="00DE7ECF"/>
    <w:rsid w:val="00DF00ED"/>
    <w:rsid w:val="00DF0D18"/>
    <w:rsid w:val="00DF13A4"/>
    <w:rsid w:val="00DF1685"/>
    <w:rsid w:val="00DF2232"/>
    <w:rsid w:val="00DF25EB"/>
    <w:rsid w:val="00DF27DB"/>
    <w:rsid w:val="00DF2B32"/>
    <w:rsid w:val="00DF2C6F"/>
    <w:rsid w:val="00DF2DD2"/>
    <w:rsid w:val="00DF3C57"/>
    <w:rsid w:val="00DF3F53"/>
    <w:rsid w:val="00DF4247"/>
    <w:rsid w:val="00DF4485"/>
    <w:rsid w:val="00DF4DB7"/>
    <w:rsid w:val="00DF4DED"/>
    <w:rsid w:val="00DF72D8"/>
    <w:rsid w:val="00DF7DA3"/>
    <w:rsid w:val="00E00716"/>
    <w:rsid w:val="00E00E97"/>
    <w:rsid w:val="00E014DE"/>
    <w:rsid w:val="00E01832"/>
    <w:rsid w:val="00E01993"/>
    <w:rsid w:val="00E01B6A"/>
    <w:rsid w:val="00E01DDF"/>
    <w:rsid w:val="00E020C8"/>
    <w:rsid w:val="00E035D6"/>
    <w:rsid w:val="00E03A49"/>
    <w:rsid w:val="00E03C36"/>
    <w:rsid w:val="00E04264"/>
    <w:rsid w:val="00E04874"/>
    <w:rsid w:val="00E05F74"/>
    <w:rsid w:val="00E0631A"/>
    <w:rsid w:val="00E06560"/>
    <w:rsid w:val="00E0670B"/>
    <w:rsid w:val="00E078C2"/>
    <w:rsid w:val="00E079AB"/>
    <w:rsid w:val="00E07BCC"/>
    <w:rsid w:val="00E10541"/>
    <w:rsid w:val="00E1075E"/>
    <w:rsid w:val="00E10B63"/>
    <w:rsid w:val="00E11687"/>
    <w:rsid w:val="00E119C6"/>
    <w:rsid w:val="00E11FA4"/>
    <w:rsid w:val="00E12411"/>
    <w:rsid w:val="00E1469C"/>
    <w:rsid w:val="00E14814"/>
    <w:rsid w:val="00E14AC7"/>
    <w:rsid w:val="00E15136"/>
    <w:rsid w:val="00E1547C"/>
    <w:rsid w:val="00E162D7"/>
    <w:rsid w:val="00E16E57"/>
    <w:rsid w:val="00E16EEF"/>
    <w:rsid w:val="00E2001C"/>
    <w:rsid w:val="00E20DFC"/>
    <w:rsid w:val="00E2102B"/>
    <w:rsid w:val="00E214B2"/>
    <w:rsid w:val="00E21DB9"/>
    <w:rsid w:val="00E2242B"/>
    <w:rsid w:val="00E2253A"/>
    <w:rsid w:val="00E22751"/>
    <w:rsid w:val="00E22802"/>
    <w:rsid w:val="00E22E5C"/>
    <w:rsid w:val="00E22FB3"/>
    <w:rsid w:val="00E23356"/>
    <w:rsid w:val="00E23413"/>
    <w:rsid w:val="00E23AB8"/>
    <w:rsid w:val="00E23C14"/>
    <w:rsid w:val="00E24528"/>
    <w:rsid w:val="00E2475E"/>
    <w:rsid w:val="00E24962"/>
    <w:rsid w:val="00E24F0C"/>
    <w:rsid w:val="00E266F1"/>
    <w:rsid w:val="00E269CB"/>
    <w:rsid w:val="00E26B93"/>
    <w:rsid w:val="00E3007C"/>
    <w:rsid w:val="00E302AB"/>
    <w:rsid w:val="00E30D99"/>
    <w:rsid w:val="00E31384"/>
    <w:rsid w:val="00E32306"/>
    <w:rsid w:val="00E33C92"/>
    <w:rsid w:val="00E33FF5"/>
    <w:rsid w:val="00E35DDE"/>
    <w:rsid w:val="00E361AE"/>
    <w:rsid w:val="00E36577"/>
    <w:rsid w:val="00E367A3"/>
    <w:rsid w:val="00E37984"/>
    <w:rsid w:val="00E37DC6"/>
    <w:rsid w:val="00E37E01"/>
    <w:rsid w:val="00E40397"/>
    <w:rsid w:val="00E40590"/>
    <w:rsid w:val="00E40673"/>
    <w:rsid w:val="00E40936"/>
    <w:rsid w:val="00E411BB"/>
    <w:rsid w:val="00E41484"/>
    <w:rsid w:val="00E42028"/>
    <w:rsid w:val="00E42D58"/>
    <w:rsid w:val="00E43268"/>
    <w:rsid w:val="00E43585"/>
    <w:rsid w:val="00E4378B"/>
    <w:rsid w:val="00E43F23"/>
    <w:rsid w:val="00E4450C"/>
    <w:rsid w:val="00E44954"/>
    <w:rsid w:val="00E44B91"/>
    <w:rsid w:val="00E4586C"/>
    <w:rsid w:val="00E46062"/>
    <w:rsid w:val="00E472E6"/>
    <w:rsid w:val="00E47536"/>
    <w:rsid w:val="00E47F6E"/>
    <w:rsid w:val="00E50596"/>
    <w:rsid w:val="00E50D4E"/>
    <w:rsid w:val="00E515DE"/>
    <w:rsid w:val="00E521EE"/>
    <w:rsid w:val="00E52A43"/>
    <w:rsid w:val="00E52C64"/>
    <w:rsid w:val="00E52C84"/>
    <w:rsid w:val="00E53502"/>
    <w:rsid w:val="00E5380A"/>
    <w:rsid w:val="00E538FF"/>
    <w:rsid w:val="00E54AFD"/>
    <w:rsid w:val="00E55787"/>
    <w:rsid w:val="00E55796"/>
    <w:rsid w:val="00E558DC"/>
    <w:rsid w:val="00E56C7B"/>
    <w:rsid w:val="00E570CD"/>
    <w:rsid w:val="00E5764D"/>
    <w:rsid w:val="00E57999"/>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AE9"/>
    <w:rsid w:val="00E651D4"/>
    <w:rsid w:val="00E65585"/>
    <w:rsid w:val="00E655B8"/>
    <w:rsid w:val="00E6582B"/>
    <w:rsid w:val="00E666D4"/>
    <w:rsid w:val="00E6713F"/>
    <w:rsid w:val="00E672B3"/>
    <w:rsid w:val="00E70A7B"/>
    <w:rsid w:val="00E70B4D"/>
    <w:rsid w:val="00E70BB1"/>
    <w:rsid w:val="00E70E46"/>
    <w:rsid w:val="00E710FB"/>
    <w:rsid w:val="00E72D94"/>
    <w:rsid w:val="00E72FD0"/>
    <w:rsid w:val="00E73174"/>
    <w:rsid w:val="00E73856"/>
    <w:rsid w:val="00E73C54"/>
    <w:rsid w:val="00E745CE"/>
    <w:rsid w:val="00E75166"/>
    <w:rsid w:val="00E755C7"/>
    <w:rsid w:val="00E755EB"/>
    <w:rsid w:val="00E75AB3"/>
    <w:rsid w:val="00E75C50"/>
    <w:rsid w:val="00E75CAC"/>
    <w:rsid w:val="00E75EB0"/>
    <w:rsid w:val="00E76576"/>
    <w:rsid w:val="00E76AB7"/>
    <w:rsid w:val="00E76C8A"/>
    <w:rsid w:val="00E76CEE"/>
    <w:rsid w:val="00E802FA"/>
    <w:rsid w:val="00E8040B"/>
    <w:rsid w:val="00E80F4D"/>
    <w:rsid w:val="00E816C3"/>
    <w:rsid w:val="00E81FB2"/>
    <w:rsid w:val="00E839C8"/>
    <w:rsid w:val="00E83B97"/>
    <w:rsid w:val="00E841EB"/>
    <w:rsid w:val="00E84404"/>
    <w:rsid w:val="00E84986"/>
    <w:rsid w:val="00E84D3F"/>
    <w:rsid w:val="00E851A3"/>
    <w:rsid w:val="00E85346"/>
    <w:rsid w:val="00E854A0"/>
    <w:rsid w:val="00E854B2"/>
    <w:rsid w:val="00E859FB"/>
    <w:rsid w:val="00E860A8"/>
    <w:rsid w:val="00E87355"/>
    <w:rsid w:val="00E87779"/>
    <w:rsid w:val="00E90402"/>
    <w:rsid w:val="00E90C22"/>
    <w:rsid w:val="00E91004"/>
    <w:rsid w:val="00E91CCF"/>
    <w:rsid w:val="00E91EDB"/>
    <w:rsid w:val="00E922C9"/>
    <w:rsid w:val="00E92AE8"/>
    <w:rsid w:val="00E92F04"/>
    <w:rsid w:val="00E93E24"/>
    <w:rsid w:val="00E94F4D"/>
    <w:rsid w:val="00E950FF"/>
    <w:rsid w:val="00E95B41"/>
    <w:rsid w:val="00E96E2A"/>
    <w:rsid w:val="00E97112"/>
    <w:rsid w:val="00E9723A"/>
    <w:rsid w:val="00E974D9"/>
    <w:rsid w:val="00E97910"/>
    <w:rsid w:val="00E97D28"/>
    <w:rsid w:val="00EA0258"/>
    <w:rsid w:val="00EA0527"/>
    <w:rsid w:val="00EA06DA"/>
    <w:rsid w:val="00EA0B44"/>
    <w:rsid w:val="00EA167F"/>
    <w:rsid w:val="00EA1929"/>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8E2"/>
    <w:rsid w:val="00EA7D0F"/>
    <w:rsid w:val="00EA7E23"/>
    <w:rsid w:val="00EB0D92"/>
    <w:rsid w:val="00EB0DC0"/>
    <w:rsid w:val="00EB0F90"/>
    <w:rsid w:val="00EB13E6"/>
    <w:rsid w:val="00EB1D5C"/>
    <w:rsid w:val="00EB308B"/>
    <w:rsid w:val="00EB320C"/>
    <w:rsid w:val="00EB3499"/>
    <w:rsid w:val="00EB34EF"/>
    <w:rsid w:val="00EB4393"/>
    <w:rsid w:val="00EB440C"/>
    <w:rsid w:val="00EB5F98"/>
    <w:rsid w:val="00EB6AEA"/>
    <w:rsid w:val="00EB6BDB"/>
    <w:rsid w:val="00EB7685"/>
    <w:rsid w:val="00EB78B2"/>
    <w:rsid w:val="00EC07F7"/>
    <w:rsid w:val="00EC10C0"/>
    <w:rsid w:val="00EC1563"/>
    <w:rsid w:val="00EC1739"/>
    <w:rsid w:val="00EC27BC"/>
    <w:rsid w:val="00EC3083"/>
    <w:rsid w:val="00EC3BAE"/>
    <w:rsid w:val="00EC3D51"/>
    <w:rsid w:val="00EC3D6A"/>
    <w:rsid w:val="00EC43BB"/>
    <w:rsid w:val="00EC4708"/>
    <w:rsid w:val="00EC4F52"/>
    <w:rsid w:val="00EC55D8"/>
    <w:rsid w:val="00EC5A06"/>
    <w:rsid w:val="00EC5A85"/>
    <w:rsid w:val="00EC5C55"/>
    <w:rsid w:val="00EC5C95"/>
    <w:rsid w:val="00EC634B"/>
    <w:rsid w:val="00EC6426"/>
    <w:rsid w:val="00EC6970"/>
    <w:rsid w:val="00EC6CCE"/>
    <w:rsid w:val="00EC777C"/>
    <w:rsid w:val="00EC7AB9"/>
    <w:rsid w:val="00EC7F39"/>
    <w:rsid w:val="00ED0BBA"/>
    <w:rsid w:val="00ED15C2"/>
    <w:rsid w:val="00ED1A20"/>
    <w:rsid w:val="00ED1D1D"/>
    <w:rsid w:val="00ED2BDF"/>
    <w:rsid w:val="00ED411A"/>
    <w:rsid w:val="00ED4390"/>
    <w:rsid w:val="00ED471E"/>
    <w:rsid w:val="00ED651D"/>
    <w:rsid w:val="00ED6835"/>
    <w:rsid w:val="00ED6CA0"/>
    <w:rsid w:val="00ED6DE5"/>
    <w:rsid w:val="00ED7B2D"/>
    <w:rsid w:val="00EE03F0"/>
    <w:rsid w:val="00EE07EA"/>
    <w:rsid w:val="00EE15AE"/>
    <w:rsid w:val="00EE18C3"/>
    <w:rsid w:val="00EE1A96"/>
    <w:rsid w:val="00EE234C"/>
    <w:rsid w:val="00EE2C04"/>
    <w:rsid w:val="00EE404C"/>
    <w:rsid w:val="00EE466B"/>
    <w:rsid w:val="00EE4CC2"/>
    <w:rsid w:val="00EE4FDE"/>
    <w:rsid w:val="00EE5AF0"/>
    <w:rsid w:val="00EE5F7D"/>
    <w:rsid w:val="00EE654E"/>
    <w:rsid w:val="00EE743B"/>
    <w:rsid w:val="00EF0663"/>
    <w:rsid w:val="00EF10DB"/>
    <w:rsid w:val="00EF1434"/>
    <w:rsid w:val="00EF2CFC"/>
    <w:rsid w:val="00EF2E71"/>
    <w:rsid w:val="00EF3F42"/>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D01"/>
    <w:rsid w:val="00F024D8"/>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5880"/>
    <w:rsid w:val="00F15F42"/>
    <w:rsid w:val="00F16034"/>
    <w:rsid w:val="00F1734F"/>
    <w:rsid w:val="00F17931"/>
    <w:rsid w:val="00F212DF"/>
    <w:rsid w:val="00F21345"/>
    <w:rsid w:val="00F21855"/>
    <w:rsid w:val="00F21F3A"/>
    <w:rsid w:val="00F21F8C"/>
    <w:rsid w:val="00F22716"/>
    <w:rsid w:val="00F22EAD"/>
    <w:rsid w:val="00F22FC6"/>
    <w:rsid w:val="00F23150"/>
    <w:rsid w:val="00F23C0D"/>
    <w:rsid w:val="00F255D5"/>
    <w:rsid w:val="00F256A7"/>
    <w:rsid w:val="00F259FF"/>
    <w:rsid w:val="00F25B44"/>
    <w:rsid w:val="00F26C16"/>
    <w:rsid w:val="00F26CE9"/>
    <w:rsid w:val="00F26E26"/>
    <w:rsid w:val="00F2726C"/>
    <w:rsid w:val="00F30622"/>
    <w:rsid w:val="00F30F99"/>
    <w:rsid w:val="00F319D3"/>
    <w:rsid w:val="00F324C3"/>
    <w:rsid w:val="00F32EA4"/>
    <w:rsid w:val="00F32F12"/>
    <w:rsid w:val="00F33361"/>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6130"/>
    <w:rsid w:val="00F46559"/>
    <w:rsid w:val="00F467BD"/>
    <w:rsid w:val="00F4695F"/>
    <w:rsid w:val="00F46E89"/>
    <w:rsid w:val="00F47087"/>
    <w:rsid w:val="00F47858"/>
    <w:rsid w:val="00F47DFF"/>
    <w:rsid w:val="00F502F7"/>
    <w:rsid w:val="00F50327"/>
    <w:rsid w:val="00F50516"/>
    <w:rsid w:val="00F51398"/>
    <w:rsid w:val="00F5150D"/>
    <w:rsid w:val="00F51A45"/>
    <w:rsid w:val="00F51BCD"/>
    <w:rsid w:val="00F52142"/>
    <w:rsid w:val="00F52F5A"/>
    <w:rsid w:val="00F52FF1"/>
    <w:rsid w:val="00F532E7"/>
    <w:rsid w:val="00F53364"/>
    <w:rsid w:val="00F53627"/>
    <w:rsid w:val="00F53649"/>
    <w:rsid w:val="00F54A87"/>
    <w:rsid w:val="00F54E60"/>
    <w:rsid w:val="00F55588"/>
    <w:rsid w:val="00F556AC"/>
    <w:rsid w:val="00F558B8"/>
    <w:rsid w:val="00F55ACE"/>
    <w:rsid w:val="00F55C37"/>
    <w:rsid w:val="00F56F0B"/>
    <w:rsid w:val="00F5733B"/>
    <w:rsid w:val="00F57BC6"/>
    <w:rsid w:val="00F608EE"/>
    <w:rsid w:val="00F60DB1"/>
    <w:rsid w:val="00F60E3A"/>
    <w:rsid w:val="00F60E9D"/>
    <w:rsid w:val="00F60F7D"/>
    <w:rsid w:val="00F61F33"/>
    <w:rsid w:val="00F62560"/>
    <w:rsid w:val="00F62A88"/>
    <w:rsid w:val="00F63D86"/>
    <w:rsid w:val="00F64015"/>
    <w:rsid w:val="00F644EE"/>
    <w:rsid w:val="00F64A5B"/>
    <w:rsid w:val="00F65542"/>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408"/>
    <w:rsid w:val="00F80436"/>
    <w:rsid w:val="00F80AB4"/>
    <w:rsid w:val="00F80DDF"/>
    <w:rsid w:val="00F812D0"/>
    <w:rsid w:val="00F81549"/>
    <w:rsid w:val="00F82BFA"/>
    <w:rsid w:val="00F8300E"/>
    <w:rsid w:val="00F8342D"/>
    <w:rsid w:val="00F8437E"/>
    <w:rsid w:val="00F85969"/>
    <w:rsid w:val="00F85E1B"/>
    <w:rsid w:val="00F86667"/>
    <w:rsid w:val="00F86D2E"/>
    <w:rsid w:val="00F879AC"/>
    <w:rsid w:val="00F87CE7"/>
    <w:rsid w:val="00F87F64"/>
    <w:rsid w:val="00F90E70"/>
    <w:rsid w:val="00F917B8"/>
    <w:rsid w:val="00F91801"/>
    <w:rsid w:val="00F91A51"/>
    <w:rsid w:val="00F9270C"/>
    <w:rsid w:val="00F92DE7"/>
    <w:rsid w:val="00F9391F"/>
    <w:rsid w:val="00F93B17"/>
    <w:rsid w:val="00F93F45"/>
    <w:rsid w:val="00F947E4"/>
    <w:rsid w:val="00F96511"/>
    <w:rsid w:val="00F967A5"/>
    <w:rsid w:val="00F96DEC"/>
    <w:rsid w:val="00F9743D"/>
    <w:rsid w:val="00F97846"/>
    <w:rsid w:val="00F97BD3"/>
    <w:rsid w:val="00FA0304"/>
    <w:rsid w:val="00FA053A"/>
    <w:rsid w:val="00FA0727"/>
    <w:rsid w:val="00FA0868"/>
    <w:rsid w:val="00FA29CB"/>
    <w:rsid w:val="00FA2F67"/>
    <w:rsid w:val="00FA3088"/>
    <w:rsid w:val="00FA3389"/>
    <w:rsid w:val="00FA3645"/>
    <w:rsid w:val="00FA38CC"/>
    <w:rsid w:val="00FA3CDB"/>
    <w:rsid w:val="00FA4E27"/>
    <w:rsid w:val="00FA52D4"/>
    <w:rsid w:val="00FA5C55"/>
    <w:rsid w:val="00FA5CC4"/>
    <w:rsid w:val="00FA6CF9"/>
    <w:rsid w:val="00FA7139"/>
    <w:rsid w:val="00FB1CBD"/>
    <w:rsid w:val="00FB20C1"/>
    <w:rsid w:val="00FB2244"/>
    <w:rsid w:val="00FB2C13"/>
    <w:rsid w:val="00FB2C36"/>
    <w:rsid w:val="00FB2E96"/>
    <w:rsid w:val="00FB3084"/>
    <w:rsid w:val="00FB368F"/>
    <w:rsid w:val="00FB5E61"/>
    <w:rsid w:val="00FB6318"/>
    <w:rsid w:val="00FC001F"/>
    <w:rsid w:val="00FC020E"/>
    <w:rsid w:val="00FC0276"/>
    <w:rsid w:val="00FC0872"/>
    <w:rsid w:val="00FC0B72"/>
    <w:rsid w:val="00FC15D1"/>
    <w:rsid w:val="00FC1C80"/>
    <w:rsid w:val="00FC2220"/>
    <w:rsid w:val="00FC378D"/>
    <w:rsid w:val="00FC38F0"/>
    <w:rsid w:val="00FC3913"/>
    <w:rsid w:val="00FC3F02"/>
    <w:rsid w:val="00FC40B1"/>
    <w:rsid w:val="00FC479C"/>
    <w:rsid w:val="00FC479E"/>
    <w:rsid w:val="00FC4BCA"/>
    <w:rsid w:val="00FC4C5F"/>
    <w:rsid w:val="00FC4FCA"/>
    <w:rsid w:val="00FC6505"/>
    <w:rsid w:val="00FC71EC"/>
    <w:rsid w:val="00FC7621"/>
    <w:rsid w:val="00FD00EA"/>
    <w:rsid w:val="00FD0881"/>
    <w:rsid w:val="00FD0886"/>
    <w:rsid w:val="00FD118D"/>
    <w:rsid w:val="00FD23B4"/>
    <w:rsid w:val="00FD2A9F"/>
    <w:rsid w:val="00FD35E4"/>
    <w:rsid w:val="00FD3A13"/>
    <w:rsid w:val="00FD3FF4"/>
    <w:rsid w:val="00FD40EB"/>
    <w:rsid w:val="00FD4391"/>
    <w:rsid w:val="00FD4B77"/>
    <w:rsid w:val="00FD6260"/>
    <w:rsid w:val="00FD68E5"/>
    <w:rsid w:val="00FD69B4"/>
    <w:rsid w:val="00FD6F4F"/>
    <w:rsid w:val="00FD7020"/>
    <w:rsid w:val="00FD737D"/>
    <w:rsid w:val="00FD75B9"/>
    <w:rsid w:val="00FD7C3B"/>
    <w:rsid w:val="00FE0335"/>
    <w:rsid w:val="00FE05B2"/>
    <w:rsid w:val="00FE093A"/>
    <w:rsid w:val="00FE0DAF"/>
    <w:rsid w:val="00FE1484"/>
    <w:rsid w:val="00FE2A48"/>
    <w:rsid w:val="00FE313D"/>
    <w:rsid w:val="00FE3C4E"/>
    <w:rsid w:val="00FE3C6D"/>
    <w:rsid w:val="00FE3EDA"/>
    <w:rsid w:val="00FE3F1F"/>
    <w:rsid w:val="00FE5104"/>
    <w:rsid w:val="00FE5A55"/>
    <w:rsid w:val="00FE5B31"/>
    <w:rsid w:val="00FE615D"/>
    <w:rsid w:val="00FE69FD"/>
    <w:rsid w:val="00FE6CCD"/>
    <w:rsid w:val="00FF016B"/>
    <w:rsid w:val="00FF031D"/>
    <w:rsid w:val="00FF03DE"/>
    <w:rsid w:val="00FF26C6"/>
    <w:rsid w:val="00FF3D4E"/>
    <w:rsid w:val="00FF3DA5"/>
    <w:rsid w:val="00FF3E29"/>
    <w:rsid w:val="00FF469D"/>
    <w:rsid w:val="00FF4F6C"/>
    <w:rsid w:val="00FF5778"/>
    <w:rsid w:val="00FF63E1"/>
    <w:rsid w:val="00FF6D50"/>
    <w:rsid w:val="00FF7020"/>
    <w:rsid w:val="00FF7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70D2DFAF"/>
  <w15:docId w15:val="{1EF6E476-CDF2-47C1-8848-89222F51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639842257">
          <w:marLeft w:val="0"/>
          <w:marRight w:val="0"/>
          <w:marTop w:val="0"/>
          <w:marBottom w:val="0"/>
          <w:divBdr>
            <w:top w:val="none" w:sz="0" w:space="0" w:color="auto"/>
            <w:left w:val="none" w:sz="0" w:space="0" w:color="auto"/>
            <w:bottom w:val="none" w:sz="0" w:space="0" w:color="auto"/>
            <w:right w:val="none" w:sz="0" w:space="0" w:color="auto"/>
          </w:divBdr>
        </w:div>
        <w:div w:id="1362315753">
          <w:marLeft w:val="0"/>
          <w:marRight w:val="0"/>
          <w:marTop w:val="0"/>
          <w:marBottom w:val="0"/>
          <w:divBdr>
            <w:top w:val="none" w:sz="0" w:space="0" w:color="auto"/>
            <w:left w:val="none" w:sz="0" w:space="0" w:color="auto"/>
            <w:bottom w:val="none" w:sz="0" w:space="0" w:color="auto"/>
            <w:right w:val="none" w:sz="0" w:space="0" w:color="auto"/>
          </w:divBdr>
          <w:divsChild>
            <w:div w:id="1202328691">
              <w:marLeft w:val="0"/>
              <w:marRight w:val="0"/>
              <w:marTop w:val="0"/>
              <w:marBottom w:val="0"/>
              <w:divBdr>
                <w:top w:val="none" w:sz="0" w:space="0" w:color="auto"/>
                <w:left w:val="none" w:sz="0" w:space="0" w:color="auto"/>
                <w:bottom w:val="none" w:sz="0" w:space="0" w:color="auto"/>
                <w:right w:val="none" w:sz="0" w:space="0" w:color="auto"/>
              </w:divBdr>
            </w:div>
            <w:div w:id="3109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1295211601">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593901058">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1880166284">
          <w:marLeft w:val="0"/>
          <w:marRight w:val="0"/>
          <w:marTop w:val="0"/>
          <w:marBottom w:val="0"/>
          <w:divBdr>
            <w:top w:val="none" w:sz="0" w:space="0" w:color="auto"/>
            <w:left w:val="none" w:sz="0" w:space="0" w:color="auto"/>
            <w:bottom w:val="none" w:sz="0" w:space="0" w:color="auto"/>
            <w:right w:val="none" w:sz="0" w:space="0" w:color="auto"/>
          </w:divBdr>
        </w:div>
        <w:div w:id="211232791">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1543782548">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695429957">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1070425222">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22947979">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sChild>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863439139">
          <w:marLeft w:val="0"/>
          <w:marRight w:val="0"/>
          <w:marTop w:val="0"/>
          <w:marBottom w:val="0"/>
          <w:divBdr>
            <w:top w:val="none" w:sz="0" w:space="0" w:color="auto"/>
            <w:left w:val="none" w:sz="0" w:space="0" w:color="auto"/>
            <w:bottom w:val="none" w:sz="0" w:space="0" w:color="auto"/>
            <w:right w:val="none" w:sz="0" w:space="0" w:color="auto"/>
          </w:divBdr>
        </w:div>
        <w:div w:id="414128770">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1880119713">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82335548">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630214028">
          <w:marLeft w:val="0"/>
          <w:marRight w:val="0"/>
          <w:marTop w:val="0"/>
          <w:marBottom w:val="0"/>
          <w:divBdr>
            <w:top w:val="none" w:sz="0" w:space="0" w:color="auto"/>
            <w:left w:val="none" w:sz="0" w:space="0" w:color="auto"/>
            <w:bottom w:val="none" w:sz="0" w:space="0" w:color="auto"/>
            <w:right w:val="none" w:sz="0" w:space="0" w:color="auto"/>
          </w:divBdr>
        </w:div>
        <w:div w:id="46540101">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938828755">
          <w:marLeft w:val="0"/>
          <w:marRight w:val="0"/>
          <w:marTop w:val="0"/>
          <w:marBottom w:val="0"/>
          <w:divBdr>
            <w:top w:val="none" w:sz="0" w:space="0" w:color="auto"/>
            <w:left w:val="none" w:sz="0" w:space="0" w:color="auto"/>
            <w:bottom w:val="none" w:sz="0" w:space="0" w:color="auto"/>
            <w:right w:val="none" w:sz="0" w:space="0" w:color="auto"/>
          </w:divBdr>
        </w:div>
        <w:div w:id="884753036">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1446654267">
          <w:marLeft w:val="0"/>
          <w:marRight w:val="0"/>
          <w:marTop w:val="0"/>
          <w:marBottom w:val="0"/>
          <w:divBdr>
            <w:top w:val="none" w:sz="0" w:space="0" w:color="auto"/>
            <w:left w:val="none" w:sz="0" w:space="0" w:color="auto"/>
            <w:bottom w:val="none" w:sz="0" w:space="0" w:color="auto"/>
            <w:right w:val="none" w:sz="0" w:space="0" w:color="auto"/>
          </w:divBdr>
        </w:div>
        <w:div w:id="751585128">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1993676329">
          <w:marLeft w:val="0"/>
          <w:marRight w:val="0"/>
          <w:marTop w:val="0"/>
          <w:marBottom w:val="0"/>
          <w:divBdr>
            <w:top w:val="none" w:sz="0" w:space="0" w:color="auto"/>
            <w:left w:val="none" w:sz="0" w:space="0" w:color="auto"/>
            <w:bottom w:val="none" w:sz="0" w:space="0" w:color="auto"/>
            <w:right w:val="none" w:sz="0" w:space="0" w:color="auto"/>
          </w:divBdr>
        </w:div>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628731384">
          <w:marLeft w:val="0"/>
          <w:marRight w:val="0"/>
          <w:marTop w:val="0"/>
          <w:marBottom w:val="0"/>
          <w:divBdr>
            <w:top w:val="none" w:sz="0" w:space="0" w:color="auto"/>
            <w:left w:val="none" w:sz="0" w:space="0" w:color="auto"/>
            <w:bottom w:val="none" w:sz="0" w:space="0" w:color="auto"/>
            <w:right w:val="none" w:sz="0" w:space="0" w:color="auto"/>
          </w:divBdr>
        </w:div>
        <w:div w:id="152767753">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54357930">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1897817616">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1688216469">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216283087">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1066956496">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274992223">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1061171163">
          <w:marLeft w:val="0"/>
          <w:marRight w:val="0"/>
          <w:marTop w:val="0"/>
          <w:marBottom w:val="0"/>
          <w:divBdr>
            <w:top w:val="none" w:sz="0" w:space="0" w:color="auto"/>
            <w:left w:val="none" w:sz="0" w:space="0" w:color="auto"/>
            <w:bottom w:val="none" w:sz="0" w:space="0" w:color="auto"/>
            <w:right w:val="none" w:sz="0" w:space="0" w:color="auto"/>
          </w:divBdr>
        </w:div>
        <w:div w:id="203371434">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1023097076">
          <w:marLeft w:val="0"/>
          <w:marRight w:val="0"/>
          <w:marTop w:val="0"/>
          <w:marBottom w:val="0"/>
          <w:divBdr>
            <w:top w:val="none" w:sz="0" w:space="0" w:color="auto"/>
            <w:left w:val="none" w:sz="0" w:space="0" w:color="auto"/>
            <w:bottom w:val="none" w:sz="0" w:space="0" w:color="auto"/>
            <w:right w:val="none" w:sz="0" w:space="0" w:color="auto"/>
          </w:divBdr>
        </w:div>
        <w:div w:id="331374363">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1099981992">
          <w:marLeft w:val="0"/>
          <w:marRight w:val="0"/>
          <w:marTop w:val="0"/>
          <w:marBottom w:val="0"/>
          <w:divBdr>
            <w:top w:val="none" w:sz="0" w:space="0" w:color="auto"/>
            <w:left w:val="none" w:sz="0" w:space="0" w:color="auto"/>
            <w:bottom w:val="none" w:sz="0" w:space="0" w:color="auto"/>
            <w:right w:val="none" w:sz="0" w:space="0" w:color="auto"/>
          </w:divBdr>
        </w:div>
        <w:div w:id="84825543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805515168">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2321683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519320297">
              <w:marLeft w:val="0"/>
              <w:marRight w:val="0"/>
              <w:marTop w:val="0"/>
              <w:marBottom w:val="0"/>
              <w:divBdr>
                <w:top w:val="none" w:sz="0" w:space="0" w:color="auto"/>
                <w:left w:val="none" w:sz="0" w:space="0" w:color="auto"/>
                <w:bottom w:val="none" w:sz="0" w:space="0" w:color="auto"/>
                <w:right w:val="none" w:sz="0" w:space="0" w:color="auto"/>
              </w:divBdr>
            </w:div>
            <w:div w:id="490491914">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1254438168">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278220111">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1145053250">
          <w:marLeft w:val="0"/>
          <w:marRight w:val="0"/>
          <w:marTop w:val="0"/>
          <w:marBottom w:val="0"/>
          <w:divBdr>
            <w:top w:val="none" w:sz="0" w:space="0" w:color="auto"/>
            <w:left w:val="none" w:sz="0" w:space="0" w:color="auto"/>
            <w:bottom w:val="none" w:sz="0" w:space="0" w:color="auto"/>
            <w:right w:val="none" w:sz="0" w:space="0" w:color="auto"/>
          </w:divBdr>
        </w:div>
        <w:div w:id="73554492">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557860648">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806892088">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337922636">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891719513">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50294512">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 w:id="637031761">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2102294380">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1174339591">
          <w:marLeft w:val="0"/>
          <w:marRight w:val="0"/>
          <w:marTop w:val="0"/>
          <w:marBottom w:val="0"/>
          <w:divBdr>
            <w:top w:val="none" w:sz="0" w:space="0" w:color="auto"/>
            <w:left w:val="none" w:sz="0" w:space="0" w:color="auto"/>
            <w:bottom w:val="none" w:sz="0" w:space="0" w:color="auto"/>
            <w:right w:val="none" w:sz="0" w:space="0" w:color="auto"/>
          </w:divBdr>
        </w:div>
        <w:div w:id="205608674">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40037120">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600533991">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606381551">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172069438">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125899275">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 w:id="530412577">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601492225">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sChild>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1733236825">
          <w:marLeft w:val="0"/>
          <w:marRight w:val="0"/>
          <w:marTop w:val="0"/>
          <w:marBottom w:val="0"/>
          <w:divBdr>
            <w:top w:val="none" w:sz="0" w:space="0" w:color="auto"/>
            <w:left w:val="none" w:sz="0" w:space="0" w:color="auto"/>
            <w:bottom w:val="none" w:sz="0" w:space="0" w:color="auto"/>
            <w:right w:val="none" w:sz="0" w:space="0" w:color="auto"/>
          </w:divBdr>
        </w:div>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58027776">
          <w:marLeft w:val="0"/>
          <w:marRight w:val="0"/>
          <w:marTop w:val="0"/>
          <w:marBottom w:val="0"/>
          <w:divBdr>
            <w:top w:val="none" w:sz="0" w:space="0" w:color="auto"/>
            <w:left w:val="none" w:sz="0" w:space="0" w:color="auto"/>
            <w:bottom w:val="none" w:sz="0" w:space="0" w:color="auto"/>
            <w:right w:val="none" w:sz="0" w:space="0" w:color="auto"/>
          </w:divBdr>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 w:id="28838972">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1975600853">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42221434">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1684824176">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898635382">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 w:id="933052269">
          <w:marLeft w:val="0"/>
          <w:marRight w:val="0"/>
          <w:marTop w:val="0"/>
          <w:marBottom w:val="0"/>
          <w:divBdr>
            <w:top w:val="none" w:sz="0" w:space="0" w:color="auto"/>
            <w:left w:val="none" w:sz="0" w:space="0" w:color="auto"/>
            <w:bottom w:val="none" w:sz="0" w:space="0" w:color="auto"/>
            <w:right w:val="none" w:sz="0" w:space="0" w:color="auto"/>
          </w:divBdr>
        </w:div>
      </w:divsChild>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008796110">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89733111">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475296452">
          <w:marLeft w:val="0"/>
          <w:marRight w:val="0"/>
          <w:marTop w:val="0"/>
          <w:marBottom w:val="0"/>
          <w:divBdr>
            <w:top w:val="none" w:sz="0" w:space="0" w:color="auto"/>
            <w:left w:val="none" w:sz="0" w:space="0" w:color="auto"/>
            <w:bottom w:val="none" w:sz="0" w:space="0" w:color="auto"/>
            <w:right w:val="none" w:sz="0" w:space="0" w:color="auto"/>
          </w:divBdr>
          <w:divsChild>
            <w:div w:id="1220359663">
              <w:marLeft w:val="0"/>
              <w:marRight w:val="0"/>
              <w:marTop w:val="0"/>
              <w:marBottom w:val="0"/>
              <w:divBdr>
                <w:top w:val="none" w:sz="0" w:space="0" w:color="auto"/>
                <w:left w:val="none" w:sz="0" w:space="0" w:color="auto"/>
                <w:bottom w:val="none" w:sz="0" w:space="0" w:color="auto"/>
                <w:right w:val="none" w:sz="0" w:space="0" w:color="auto"/>
              </w:divBdr>
            </w:div>
            <w:div w:id="814109457">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sChild>
        </w:div>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443452345">
          <w:marLeft w:val="0"/>
          <w:marRight w:val="0"/>
          <w:marTop w:val="0"/>
          <w:marBottom w:val="0"/>
          <w:divBdr>
            <w:top w:val="none" w:sz="0" w:space="0" w:color="auto"/>
            <w:left w:val="none" w:sz="0" w:space="0" w:color="auto"/>
            <w:bottom w:val="none" w:sz="0" w:space="0" w:color="auto"/>
            <w:right w:val="none" w:sz="0" w:space="0" w:color="auto"/>
          </w:divBdr>
        </w:div>
        <w:div w:id="1254708132">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800799084">
          <w:marLeft w:val="0"/>
          <w:marRight w:val="0"/>
          <w:marTop w:val="0"/>
          <w:marBottom w:val="0"/>
          <w:divBdr>
            <w:top w:val="none" w:sz="0" w:space="0" w:color="auto"/>
            <w:left w:val="none" w:sz="0" w:space="0" w:color="auto"/>
            <w:bottom w:val="none" w:sz="0" w:space="0" w:color="auto"/>
            <w:right w:val="none" w:sz="0" w:space="0" w:color="auto"/>
          </w:divBdr>
        </w:div>
        <w:div w:id="1226070352">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1390763872">
          <w:marLeft w:val="0"/>
          <w:marRight w:val="0"/>
          <w:marTop w:val="0"/>
          <w:marBottom w:val="0"/>
          <w:divBdr>
            <w:top w:val="none" w:sz="0" w:space="0" w:color="auto"/>
            <w:left w:val="none" w:sz="0" w:space="0" w:color="auto"/>
            <w:bottom w:val="none" w:sz="0" w:space="0" w:color="auto"/>
            <w:right w:val="none" w:sz="0" w:space="0" w:color="auto"/>
          </w:divBdr>
        </w:div>
        <w:div w:id="303898248">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987278662">
          <w:marLeft w:val="0"/>
          <w:marRight w:val="0"/>
          <w:marTop w:val="0"/>
          <w:marBottom w:val="0"/>
          <w:divBdr>
            <w:top w:val="none" w:sz="0" w:space="0" w:color="auto"/>
            <w:left w:val="none" w:sz="0" w:space="0" w:color="auto"/>
            <w:bottom w:val="none" w:sz="0" w:space="0" w:color="auto"/>
            <w:right w:val="none" w:sz="0" w:space="0" w:color="auto"/>
          </w:divBdr>
        </w:div>
        <w:div w:id="1811097035">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2062049937">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595135171">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2147352669">
          <w:marLeft w:val="0"/>
          <w:marRight w:val="0"/>
          <w:marTop w:val="0"/>
          <w:marBottom w:val="0"/>
          <w:divBdr>
            <w:top w:val="none" w:sz="0" w:space="0" w:color="auto"/>
            <w:left w:val="none" w:sz="0" w:space="0" w:color="auto"/>
            <w:bottom w:val="none" w:sz="0" w:space="0" w:color="auto"/>
            <w:right w:val="none" w:sz="0" w:space="0" w:color="auto"/>
          </w:divBdr>
        </w:div>
        <w:div w:id="54089683">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00482033">
          <w:marLeft w:val="0"/>
          <w:marRight w:val="0"/>
          <w:marTop w:val="0"/>
          <w:marBottom w:val="0"/>
          <w:divBdr>
            <w:top w:val="none" w:sz="0" w:space="0" w:color="auto"/>
            <w:left w:val="none" w:sz="0" w:space="0" w:color="auto"/>
            <w:bottom w:val="none" w:sz="0" w:space="0" w:color="auto"/>
            <w:right w:val="none" w:sz="0" w:space="0" w:color="auto"/>
          </w:divBdr>
        </w:div>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118106514">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88939228">
          <w:marLeft w:val="0"/>
          <w:marRight w:val="0"/>
          <w:marTop w:val="0"/>
          <w:marBottom w:val="0"/>
          <w:divBdr>
            <w:top w:val="none" w:sz="0" w:space="0" w:color="auto"/>
            <w:left w:val="none" w:sz="0" w:space="0" w:color="auto"/>
            <w:bottom w:val="none" w:sz="0" w:space="0" w:color="auto"/>
            <w:right w:val="none" w:sz="0" w:space="0" w:color="auto"/>
          </w:divBdr>
        </w:div>
        <w:div w:id="1938362527">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andra.Brown@wcsd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andi.Jackson@wcsdschool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my.Coatney@wcsdschools.com" TargetMode="External"/><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tel:(850)%20768-4077"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2DFCA-D32E-4022-B267-1F7774AC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4262</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8</cp:revision>
  <cp:lastPrinted>2017-09-21T15:35:00Z</cp:lastPrinted>
  <dcterms:created xsi:type="dcterms:W3CDTF">2017-09-21T14:20:00Z</dcterms:created>
  <dcterms:modified xsi:type="dcterms:W3CDTF">2017-09-21T17:16:00Z</dcterms:modified>
</cp:coreProperties>
</file>